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8" w:type="dxa"/>
        <w:tblInd w:w="-532" w:type="dxa"/>
        <w:tblLayout w:type="fixed"/>
        <w:tblCellMar>
          <w:left w:w="8" w:type="dxa"/>
          <w:right w:w="8" w:type="dxa"/>
        </w:tblCellMar>
        <w:tblLook w:val="0000" w:firstRow="0" w:lastRow="0" w:firstColumn="0" w:lastColumn="0" w:noHBand="0" w:noVBand="0"/>
      </w:tblPr>
      <w:tblGrid>
        <w:gridCol w:w="532"/>
        <w:gridCol w:w="1022"/>
        <w:gridCol w:w="120"/>
        <w:gridCol w:w="4253"/>
        <w:gridCol w:w="13"/>
        <w:gridCol w:w="1980"/>
        <w:gridCol w:w="2818"/>
      </w:tblGrid>
      <w:tr w:rsidR="00421F94" w:rsidRPr="006A7441" w:rsidTr="002244A4">
        <w:trPr>
          <w:cantSplit/>
          <w:trHeight w:hRule="exact" w:val="1190"/>
        </w:trPr>
        <w:tc>
          <w:tcPr>
            <w:tcW w:w="5940" w:type="dxa"/>
            <w:gridSpan w:val="5"/>
          </w:tcPr>
          <w:p w:rsidR="00421F94" w:rsidRDefault="009021B8" w:rsidP="00AB5F35">
            <w:pPr>
              <w:tabs>
                <w:tab w:val="left" w:pos="0"/>
                <w:tab w:val="left" w:pos="1298"/>
                <w:tab w:val="left" w:pos="2596"/>
                <w:tab w:val="left" w:pos="3895"/>
                <w:tab w:val="left" w:pos="5192"/>
                <w:tab w:val="left" w:pos="6490"/>
                <w:tab w:val="left" w:pos="7789"/>
                <w:tab w:val="left" w:pos="9087"/>
              </w:tabs>
              <w:ind w:left="1298" w:hanging="1298"/>
            </w:pPr>
            <w:r>
              <w:rPr>
                <w:noProof/>
              </w:rPr>
              <w:drawing>
                <wp:inline distT="0" distB="0" distL="0" distR="0">
                  <wp:extent cx="2504440" cy="648335"/>
                  <wp:effectExtent l="0" t="0" r="0" b="0"/>
                  <wp:docPr id="1" name="Kuva 1" descr="Y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4440" cy="648335"/>
                          </a:xfrm>
                          <a:prstGeom prst="rect">
                            <a:avLst/>
                          </a:prstGeom>
                          <a:noFill/>
                          <a:ln>
                            <a:noFill/>
                          </a:ln>
                        </pic:spPr>
                      </pic:pic>
                    </a:graphicData>
                  </a:graphic>
                </wp:inline>
              </w:drawing>
            </w:r>
          </w:p>
        </w:tc>
        <w:tc>
          <w:tcPr>
            <w:tcW w:w="1980" w:type="dxa"/>
            <w:tcBorders>
              <w:bottom w:val="nil"/>
            </w:tcBorders>
          </w:tcPr>
          <w:p w:rsidR="00421F94" w:rsidRDefault="00421F94">
            <w:pPr>
              <w:tabs>
                <w:tab w:val="left" w:pos="0"/>
                <w:tab w:val="left" w:pos="1298"/>
                <w:tab w:val="left" w:pos="2596"/>
                <w:tab w:val="left" w:pos="3895"/>
                <w:tab w:val="left" w:pos="5192"/>
                <w:tab w:val="left" w:pos="6490"/>
                <w:tab w:val="left" w:pos="7789"/>
                <w:tab w:val="left" w:pos="9087"/>
              </w:tabs>
              <w:rPr>
                <w:rFonts w:ascii="Arial" w:hAnsi="Arial" w:cs="Arial"/>
                <w:sz w:val="12"/>
                <w:szCs w:val="12"/>
              </w:rPr>
            </w:pPr>
          </w:p>
          <w:p w:rsidR="00421F94" w:rsidRDefault="00421F94">
            <w:pPr>
              <w:tabs>
                <w:tab w:val="left" w:pos="0"/>
                <w:tab w:val="left" w:pos="1298"/>
                <w:tab w:val="left" w:pos="2596"/>
                <w:tab w:val="left" w:pos="3895"/>
                <w:tab w:val="left" w:pos="5192"/>
                <w:tab w:val="left" w:pos="6490"/>
                <w:tab w:val="left" w:pos="7789"/>
                <w:tab w:val="left" w:pos="9087"/>
              </w:tabs>
              <w:rPr>
                <w:rFonts w:ascii="Arial" w:hAnsi="Arial" w:cs="Arial"/>
                <w:sz w:val="12"/>
                <w:szCs w:val="12"/>
              </w:rPr>
            </w:pPr>
          </w:p>
          <w:p w:rsidR="00421F94" w:rsidRPr="003E0E0B" w:rsidRDefault="007B3119">
            <w:pPr>
              <w:tabs>
                <w:tab w:val="left" w:pos="0"/>
                <w:tab w:val="left" w:pos="1298"/>
                <w:tab w:val="left" w:pos="2596"/>
                <w:tab w:val="left" w:pos="3895"/>
                <w:tab w:val="left" w:pos="5192"/>
                <w:tab w:val="left" w:pos="6490"/>
                <w:tab w:val="left" w:pos="7789"/>
                <w:tab w:val="left" w:pos="9087"/>
              </w:tabs>
              <w:rPr>
                <w:rStyle w:val="TyyliArial8pt"/>
              </w:rPr>
            </w:pPr>
            <w:r>
              <w:rPr>
                <w:rFonts w:ascii="Arial" w:hAnsi="Arial" w:cs="Arial"/>
                <w:sz w:val="12"/>
                <w:szCs w:val="12"/>
              </w:rPr>
              <w:fldChar w:fldCharType="begin"/>
            </w:r>
            <w:r w:rsidR="00421F94">
              <w:rPr>
                <w:rFonts w:ascii="Arial" w:hAnsi="Arial" w:cs="Arial"/>
                <w:sz w:val="12"/>
                <w:szCs w:val="12"/>
                <w:lang w:val="de-DE"/>
              </w:rPr>
              <w:instrText>ADVANCE \d5</w:instrText>
            </w:r>
            <w:r>
              <w:rPr>
                <w:rFonts w:ascii="Arial" w:hAnsi="Arial" w:cs="Arial"/>
                <w:sz w:val="12"/>
                <w:szCs w:val="12"/>
              </w:rPr>
              <w:fldChar w:fldCharType="end"/>
            </w:r>
            <w:r w:rsidR="00421F94" w:rsidRPr="003E0E0B">
              <w:rPr>
                <w:rStyle w:val="TyyliArial8pt"/>
              </w:rPr>
              <w:t>Päiväys</w:t>
            </w:r>
          </w:p>
          <w:p w:rsidR="00421F94" w:rsidRDefault="00421F94">
            <w:pPr>
              <w:tabs>
                <w:tab w:val="left" w:pos="0"/>
                <w:tab w:val="left" w:pos="1298"/>
                <w:tab w:val="left" w:pos="2596"/>
                <w:tab w:val="left" w:pos="3895"/>
                <w:tab w:val="left" w:pos="5192"/>
                <w:tab w:val="left" w:pos="6490"/>
                <w:tab w:val="left" w:pos="7789"/>
                <w:tab w:val="left" w:pos="9087"/>
              </w:tabs>
              <w:rPr>
                <w:rFonts w:ascii="Arial" w:hAnsi="Arial" w:cs="Arial"/>
                <w:sz w:val="12"/>
                <w:szCs w:val="12"/>
                <w:lang w:val="de-DE"/>
              </w:rPr>
            </w:pPr>
            <w:r w:rsidRPr="003E0E0B">
              <w:rPr>
                <w:rStyle w:val="TyyliArial8pt"/>
              </w:rPr>
              <w:t>Datum</w:t>
            </w:r>
          </w:p>
        </w:tc>
        <w:tc>
          <w:tcPr>
            <w:tcW w:w="2818" w:type="dxa"/>
            <w:tcBorders>
              <w:bottom w:val="nil"/>
            </w:tcBorders>
          </w:tcPr>
          <w:p w:rsidR="00421F94" w:rsidRDefault="00421F94">
            <w:pPr>
              <w:tabs>
                <w:tab w:val="left" w:pos="0"/>
                <w:tab w:val="left" w:pos="1298"/>
                <w:tab w:val="left" w:pos="2596"/>
                <w:tab w:val="left" w:pos="3895"/>
                <w:tab w:val="left" w:pos="5192"/>
                <w:tab w:val="left" w:pos="6490"/>
                <w:tab w:val="left" w:pos="7789"/>
                <w:tab w:val="left" w:pos="9087"/>
              </w:tabs>
              <w:rPr>
                <w:rFonts w:ascii="Arial" w:hAnsi="Arial" w:cs="Arial"/>
                <w:sz w:val="12"/>
                <w:szCs w:val="12"/>
                <w:lang w:val="de-DE"/>
              </w:rPr>
            </w:pPr>
          </w:p>
          <w:p w:rsidR="00421F94" w:rsidRDefault="00421F94">
            <w:pPr>
              <w:tabs>
                <w:tab w:val="left" w:pos="0"/>
                <w:tab w:val="left" w:pos="1298"/>
                <w:tab w:val="left" w:pos="2596"/>
                <w:tab w:val="left" w:pos="3895"/>
                <w:tab w:val="left" w:pos="5192"/>
                <w:tab w:val="left" w:pos="6490"/>
                <w:tab w:val="left" w:pos="7789"/>
                <w:tab w:val="left" w:pos="9087"/>
              </w:tabs>
              <w:rPr>
                <w:rFonts w:ascii="Arial" w:hAnsi="Arial" w:cs="Arial"/>
                <w:sz w:val="12"/>
                <w:szCs w:val="12"/>
                <w:lang w:val="de-DE"/>
              </w:rPr>
            </w:pPr>
          </w:p>
          <w:p w:rsidR="00421F94" w:rsidRPr="003E0E0B" w:rsidRDefault="007B3119">
            <w:pPr>
              <w:tabs>
                <w:tab w:val="left" w:pos="0"/>
                <w:tab w:val="left" w:pos="1298"/>
                <w:tab w:val="left" w:pos="2596"/>
                <w:tab w:val="left" w:pos="3895"/>
                <w:tab w:val="left" w:pos="5192"/>
                <w:tab w:val="left" w:pos="6490"/>
                <w:tab w:val="left" w:pos="7789"/>
                <w:tab w:val="left" w:pos="9087"/>
              </w:tabs>
              <w:rPr>
                <w:rStyle w:val="TyyliArial8pt"/>
              </w:rPr>
            </w:pPr>
            <w:r>
              <w:rPr>
                <w:rFonts w:ascii="Arial" w:hAnsi="Arial" w:cs="Arial"/>
                <w:sz w:val="12"/>
                <w:szCs w:val="12"/>
              </w:rPr>
              <w:fldChar w:fldCharType="begin"/>
            </w:r>
            <w:r w:rsidR="00421F94">
              <w:rPr>
                <w:rFonts w:ascii="Arial" w:hAnsi="Arial" w:cs="Arial"/>
                <w:sz w:val="12"/>
                <w:szCs w:val="12"/>
                <w:lang w:val="de-DE"/>
              </w:rPr>
              <w:instrText>ADVANCE \d5</w:instrText>
            </w:r>
            <w:r>
              <w:rPr>
                <w:rFonts w:ascii="Arial" w:hAnsi="Arial" w:cs="Arial"/>
                <w:sz w:val="12"/>
                <w:szCs w:val="12"/>
              </w:rPr>
              <w:fldChar w:fldCharType="end"/>
            </w:r>
            <w:r w:rsidR="00B02A9A" w:rsidRPr="003E0E0B">
              <w:rPr>
                <w:rStyle w:val="TyyliArial8pt"/>
              </w:rPr>
              <w:t>Dnro</w:t>
            </w:r>
          </w:p>
          <w:p w:rsidR="00421F94" w:rsidRDefault="00421F94">
            <w:pPr>
              <w:tabs>
                <w:tab w:val="left" w:pos="0"/>
                <w:tab w:val="left" w:pos="1298"/>
                <w:tab w:val="left" w:pos="2596"/>
                <w:tab w:val="left" w:pos="3895"/>
                <w:tab w:val="left" w:pos="5192"/>
                <w:tab w:val="left" w:pos="6490"/>
                <w:tab w:val="left" w:pos="7789"/>
                <w:tab w:val="left" w:pos="9087"/>
              </w:tabs>
              <w:rPr>
                <w:lang w:val="de-DE"/>
              </w:rPr>
            </w:pPr>
            <w:r w:rsidRPr="003E0E0B">
              <w:rPr>
                <w:rStyle w:val="TyyliArial8pt"/>
              </w:rPr>
              <w:t>Dn</w:t>
            </w:r>
            <w:r w:rsidR="005C3D26" w:rsidRPr="003E0E0B">
              <w:rPr>
                <w:rStyle w:val="TyyliArial8pt"/>
              </w:rPr>
              <w:t>r</w:t>
            </w:r>
          </w:p>
        </w:tc>
      </w:tr>
      <w:tr w:rsidR="00421F94" w:rsidTr="002244A4">
        <w:trPr>
          <w:gridBefore w:val="1"/>
          <w:wBefore w:w="532" w:type="dxa"/>
          <w:cantSplit/>
        </w:trPr>
        <w:tc>
          <w:tcPr>
            <w:tcW w:w="5408" w:type="dxa"/>
            <w:gridSpan w:val="4"/>
          </w:tcPr>
          <w:p w:rsidR="00421F94" w:rsidRDefault="00421F94">
            <w:pPr>
              <w:tabs>
                <w:tab w:val="left" w:pos="0"/>
                <w:tab w:val="left" w:pos="1298"/>
                <w:tab w:val="left" w:pos="2596"/>
                <w:tab w:val="left" w:pos="3895"/>
                <w:tab w:val="left" w:pos="5192"/>
                <w:tab w:val="left" w:pos="6490"/>
                <w:tab w:val="left" w:pos="7789"/>
                <w:tab w:val="left" w:pos="9087"/>
              </w:tabs>
              <w:rPr>
                <w:sz w:val="22"/>
                <w:szCs w:val="22"/>
                <w:lang w:val="de-DE"/>
              </w:rPr>
            </w:pPr>
          </w:p>
        </w:tc>
        <w:tc>
          <w:tcPr>
            <w:tcW w:w="1980" w:type="dxa"/>
          </w:tcPr>
          <w:p w:rsidR="00421F94" w:rsidRPr="003E0E0B" w:rsidRDefault="007B3119" w:rsidP="00CA204C">
            <w:pPr>
              <w:tabs>
                <w:tab w:val="left" w:pos="0"/>
                <w:tab w:val="left" w:pos="1298"/>
                <w:tab w:val="left" w:pos="2596"/>
                <w:tab w:val="left" w:pos="3895"/>
                <w:tab w:val="left" w:pos="5192"/>
                <w:tab w:val="left" w:pos="6490"/>
                <w:tab w:val="left" w:pos="7789"/>
                <w:tab w:val="left" w:pos="9087"/>
              </w:tabs>
              <w:rPr>
                <w:rStyle w:val="Leipteksti11pt"/>
              </w:rPr>
            </w:pPr>
            <w:r w:rsidRPr="003E0E0B">
              <w:rPr>
                <w:rStyle w:val="Leipteksti11pt"/>
              </w:rPr>
              <w:fldChar w:fldCharType="begin">
                <w:ffData>
                  <w:name w:val="Teksti15"/>
                  <w:enabled/>
                  <w:calcOnExit w:val="0"/>
                  <w:textInput/>
                </w:ffData>
              </w:fldChar>
            </w:r>
            <w:bookmarkStart w:id="0" w:name="Teksti15"/>
            <w:r w:rsidR="006A7441" w:rsidRPr="003E0E0B">
              <w:rPr>
                <w:rStyle w:val="Leipteksti11pt"/>
              </w:rPr>
              <w:instrText xml:space="preserve"> FORMTEXT </w:instrText>
            </w:r>
            <w:r w:rsidRPr="003E0E0B">
              <w:rPr>
                <w:rStyle w:val="Leipteksti11pt"/>
              </w:rPr>
            </w:r>
            <w:r w:rsidRPr="003E0E0B">
              <w:rPr>
                <w:rStyle w:val="Leipteksti11pt"/>
              </w:rPr>
              <w:fldChar w:fldCharType="separate"/>
            </w:r>
            <w:r w:rsidR="0018499C">
              <w:rPr>
                <w:rStyle w:val="Leipteksti11pt"/>
              </w:rPr>
              <w:t>2</w:t>
            </w:r>
            <w:r w:rsidR="00CA204C">
              <w:rPr>
                <w:rStyle w:val="Leipteksti11pt"/>
              </w:rPr>
              <w:t>3</w:t>
            </w:r>
            <w:r w:rsidR="0018499C">
              <w:rPr>
                <w:rStyle w:val="Leipteksti11pt"/>
              </w:rPr>
              <w:t>.1.2020</w:t>
            </w:r>
            <w:r w:rsidRPr="003E0E0B">
              <w:rPr>
                <w:rStyle w:val="Leipteksti11pt"/>
              </w:rPr>
              <w:fldChar w:fldCharType="end"/>
            </w:r>
            <w:bookmarkEnd w:id="0"/>
          </w:p>
        </w:tc>
        <w:tc>
          <w:tcPr>
            <w:tcW w:w="2818" w:type="dxa"/>
          </w:tcPr>
          <w:p w:rsidR="00421F94" w:rsidRPr="003E0E0B" w:rsidRDefault="007B3119" w:rsidP="0018499C">
            <w:pPr>
              <w:tabs>
                <w:tab w:val="left" w:pos="0"/>
                <w:tab w:val="left" w:pos="1298"/>
                <w:tab w:val="left" w:pos="2596"/>
                <w:tab w:val="left" w:pos="3895"/>
                <w:tab w:val="left" w:pos="5192"/>
                <w:tab w:val="left" w:pos="6490"/>
                <w:tab w:val="left" w:pos="7789"/>
                <w:tab w:val="left" w:pos="9087"/>
              </w:tabs>
              <w:rPr>
                <w:rStyle w:val="Leipteksti11pt"/>
              </w:rPr>
            </w:pPr>
            <w:r w:rsidRPr="003E0E0B">
              <w:rPr>
                <w:rStyle w:val="Leipteksti11pt"/>
              </w:rPr>
              <w:fldChar w:fldCharType="begin">
                <w:ffData>
                  <w:name w:val="Teksti16"/>
                  <w:enabled/>
                  <w:calcOnExit w:val="0"/>
                  <w:textInput/>
                </w:ffData>
              </w:fldChar>
            </w:r>
            <w:bookmarkStart w:id="1" w:name="Teksti16"/>
            <w:r w:rsidR="006A7441" w:rsidRPr="003E0E0B">
              <w:rPr>
                <w:rStyle w:val="Leipteksti11pt"/>
              </w:rPr>
              <w:instrText xml:space="preserve"> FORMTEXT </w:instrText>
            </w:r>
            <w:r w:rsidRPr="003E0E0B">
              <w:rPr>
                <w:rStyle w:val="Leipteksti11pt"/>
              </w:rPr>
            </w:r>
            <w:r w:rsidRPr="003E0E0B">
              <w:rPr>
                <w:rStyle w:val="Leipteksti11pt"/>
              </w:rPr>
              <w:fldChar w:fldCharType="separate"/>
            </w:r>
            <w:r w:rsidR="0018499C" w:rsidRPr="0018499C">
              <w:rPr>
                <w:rStyle w:val="Leipteksti11pt"/>
              </w:rPr>
              <w:t>VN/5603/2018</w:t>
            </w:r>
            <w:r w:rsidRPr="003E0E0B">
              <w:rPr>
                <w:rStyle w:val="Leipteksti11pt"/>
              </w:rPr>
              <w:fldChar w:fldCharType="end"/>
            </w:r>
            <w:bookmarkEnd w:id="1"/>
          </w:p>
        </w:tc>
      </w:tr>
      <w:tr w:rsidR="00421F94" w:rsidTr="002244A4">
        <w:trPr>
          <w:gridBefore w:val="1"/>
          <w:wBefore w:w="532" w:type="dxa"/>
          <w:cantSplit/>
          <w:trHeight w:hRule="exact" w:val="397"/>
        </w:trPr>
        <w:tc>
          <w:tcPr>
            <w:tcW w:w="10206" w:type="dxa"/>
            <w:gridSpan w:val="6"/>
          </w:tcPr>
          <w:p w:rsidR="00421F94" w:rsidRDefault="00421F94">
            <w:pPr>
              <w:tabs>
                <w:tab w:val="left" w:pos="0"/>
                <w:tab w:val="left" w:pos="1298"/>
                <w:tab w:val="left" w:pos="2596"/>
                <w:tab w:val="left" w:pos="3895"/>
                <w:tab w:val="left" w:pos="5192"/>
                <w:tab w:val="left" w:pos="6490"/>
                <w:tab w:val="left" w:pos="7789"/>
                <w:tab w:val="left" w:pos="9087"/>
              </w:tabs>
              <w:rPr>
                <w:lang w:val="sv-SE"/>
              </w:rPr>
            </w:pPr>
          </w:p>
        </w:tc>
      </w:tr>
      <w:tr w:rsidR="00002F8A" w:rsidRPr="009B0372" w:rsidTr="002244A4">
        <w:trPr>
          <w:gridBefore w:val="1"/>
          <w:wBefore w:w="532" w:type="dxa"/>
          <w:cantSplit/>
          <w:trHeight w:hRule="exact" w:val="1701"/>
        </w:trPr>
        <w:tc>
          <w:tcPr>
            <w:tcW w:w="1022" w:type="dxa"/>
          </w:tcPr>
          <w:p w:rsidR="00002F8A" w:rsidRDefault="00002F8A">
            <w:pPr>
              <w:tabs>
                <w:tab w:val="left" w:pos="0"/>
                <w:tab w:val="left" w:pos="1298"/>
                <w:tab w:val="left" w:pos="2596"/>
                <w:tab w:val="left" w:pos="3895"/>
                <w:tab w:val="left" w:pos="5192"/>
                <w:tab w:val="left" w:pos="6490"/>
                <w:tab w:val="left" w:pos="7789"/>
                <w:tab w:val="left" w:pos="9087"/>
              </w:tabs>
              <w:spacing w:after="56"/>
              <w:rPr>
                <w:lang w:val="sv-SE"/>
              </w:rPr>
            </w:pPr>
          </w:p>
        </w:tc>
        <w:tc>
          <w:tcPr>
            <w:tcW w:w="120" w:type="dxa"/>
          </w:tcPr>
          <w:p w:rsidR="00002F8A" w:rsidRPr="00B41CA2" w:rsidRDefault="00002F8A" w:rsidP="006A7441">
            <w:pPr>
              <w:rPr>
                <w:sz w:val="22"/>
                <w:szCs w:val="22"/>
                <w:lang w:val="sv-SE"/>
              </w:rPr>
            </w:pPr>
          </w:p>
        </w:tc>
        <w:tc>
          <w:tcPr>
            <w:tcW w:w="4253" w:type="dxa"/>
          </w:tcPr>
          <w:p w:rsidR="00002F8A" w:rsidRPr="003E0E0B" w:rsidRDefault="004F3DAE" w:rsidP="00C93168">
            <w:pPr>
              <w:rPr>
                <w:rStyle w:val="Leipteksti11pt"/>
              </w:rPr>
            </w:pPr>
            <w:r w:rsidRPr="003E0E0B">
              <w:rPr>
                <w:rStyle w:val="Leipteksti11pt"/>
              </w:rPr>
              <w:fldChar w:fldCharType="begin">
                <w:ffData>
                  <w:name w:val="Teksti21"/>
                  <w:enabled/>
                  <w:calcOnExit w:val="0"/>
                  <w:textInput/>
                </w:ffData>
              </w:fldChar>
            </w:r>
            <w:bookmarkStart w:id="2" w:name="Teksti21"/>
            <w:r w:rsidRPr="003E0E0B">
              <w:rPr>
                <w:rStyle w:val="Leipteksti11pt"/>
              </w:rPr>
              <w:instrText xml:space="preserve"> FORMTEXT </w:instrText>
            </w:r>
            <w:r w:rsidRPr="003E0E0B">
              <w:rPr>
                <w:rStyle w:val="Leipteksti11pt"/>
              </w:rPr>
            </w:r>
            <w:r w:rsidRPr="003E0E0B">
              <w:rPr>
                <w:rStyle w:val="Leipteksti11pt"/>
              </w:rPr>
              <w:fldChar w:fldCharType="separate"/>
            </w:r>
            <w:r w:rsidR="00C93168">
              <w:rPr>
                <w:rStyle w:val="Leipteksti11pt"/>
              </w:rPr>
              <w:t> </w:t>
            </w:r>
            <w:r w:rsidR="00C93168">
              <w:rPr>
                <w:rStyle w:val="Leipteksti11pt"/>
              </w:rPr>
              <w:t> </w:t>
            </w:r>
            <w:r w:rsidR="00C93168">
              <w:rPr>
                <w:rStyle w:val="Leipteksti11pt"/>
              </w:rPr>
              <w:t> </w:t>
            </w:r>
            <w:r w:rsidR="00C93168">
              <w:rPr>
                <w:rStyle w:val="Leipteksti11pt"/>
              </w:rPr>
              <w:t> </w:t>
            </w:r>
            <w:r w:rsidR="00C93168">
              <w:rPr>
                <w:rStyle w:val="Leipteksti11pt"/>
              </w:rPr>
              <w:t> </w:t>
            </w:r>
            <w:r w:rsidRPr="003E0E0B">
              <w:rPr>
                <w:rStyle w:val="Leipteksti11pt"/>
              </w:rPr>
              <w:fldChar w:fldCharType="end"/>
            </w:r>
            <w:bookmarkEnd w:id="2"/>
          </w:p>
        </w:tc>
        <w:tc>
          <w:tcPr>
            <w:tcW w:w="4811" w:type="dxa"/>
            <w:gridSpan w:val="3"/>
          </w:tcPr>
          <w:p w:rsidR="00002F8A" w:rsidRPr="003E0E0B" w:rsidRDefault="00002F8A" w:rsidP="006A7441">
            <w:pPr>
              <w:rPr>
                <w:rStyle w:val="Leipteksti11pt"/>
              </w:rPr>
            </w:pPr>
          </w:p>
        </w:tc>
      </w:tr>
      <w:tr w:rsidR="006A7441" w:rsidRPr="009B0372" w:rsidTr="002244A4">
        <w:trPr>
          <w:gridBefore w:val="1"/>
          <w:wBefore w:w="532" w:type="dxa"/>
          <w:cantSplit/>
          <w:trHeight w:hRule="exact" w:val="283"/>
        </w:trPr>
        <w:tc>
          <w:tcPr>
            <w:tcW w:w="10206" w:type="dxa"/>
            <w:gridSpan w:val="6"/>
          </w:tcPr>
          <w:p w:rsidR="006A7441" w:rsidRDefault="006A7441">
            <w:pPr>
              <w:tabs>
                <w:tab w:val="left" w:pos="0"/>
                <w:tab w:val="left" w:pos="1298"/>
                <w:tab w:val="left" w:pos="2596"/>
                <w:tab w:val="left" w:pos="3895"/>
                <w:tab w:val="left" w:pos="5192"/>
                <w:tab w:val="left" w:pos="6490"/>
                <w:tab w:val="left" w:pos="7789"/>
                <w:tab w:val="left" w:pos="9087"/>
              </w:tabs>
              <w:rPr>
                <w:lang w:val="sv-SE"/>
              </w:rPr>
            </w:pPr>
          </w:p>
        </w:tc>
      </w:tr>
      <w:tr w:rsidR="006A7441" w:rsidTr="002244A4">
        <w:trPr>
          <w:gridBefore w:val="1"/>
          <w:wBefore w:w="532" w:type="dxa"/>
          <w:cantSplit/>
          <w:trHeight w:val="851"/>
        </w:trPr>
        <w:tc>
          <w:tcPr>
            <w:tcW w:w="1022" w:type="dxa"/>
          </w:tcPr>
          <w:p w:rsidR="006A7441" w:rsidRPr="003E0E0B" w:rsidRDefault="006A7441" w:rsidP="005C3D26">
            <w:pPr>
              <w:tabs>
                <w:tab w:val="left" w:pos="0"/>
                <w:tab w:val="right" w:pos="1006"/>
                <w:tab w:val="left" w:pos="1134"/>
                <w:tab w:val="left" w:pos="2596"/>
                <w:tab w:val="left" w:pos="3895"/>
                <w:tab w:val="left" w:pos="5192"/>
                <w:tab w:val="left" w:pos="6490"/>
                <w:tab w:val="left" w:pos="7789"/>
                <w:tab w:val="left" w:pos="9087"/>
              </w:tabs>
              <w:rPr>
                <w:rStyle w:val="TyyliArial8pt"/>
              </w:rPr>
            </w:pPr>
            <w:r>
              <w:rPr>
                <w:lang w:val="sv-SE"/>
              </w:rPr>
              <w:tab/>
            </w:r>
            <w:r w:rsidRPr="003E0E0B">
              <w:rPr>
                <w:rStyle w:val="TyyliArial8pt"/>
              </w:rPr>
              <w:t xml:space="preserve">Viite </w:t>
            </w:r>
          </w:p>
          <w:p w:rsidR="006A7441" w:rsidRDefault="006A7441" w:rsidP="005C3D26">
            <w:pPr>
              <w:tabs>
                <w:tab w:val="left" w:pos="0"/>
                <w:tab w:val="right" w:pos="1006"/>
                <w:tab w:val="left" w:pos="1134"/>
                <w:tab w:val="left" w:pos="2596"/>
                <w:tab w:val="left" w:pos="3895"/>
                <w:tab w:val="left" w:pos="5192"/>
                <w:tab w:val="left" w:pos="6490"/>
                <w:tab w:val="left" w:pos="7789"/>
                <w:tab w:val="left" w:pos="9087"/>
              </w:tabs>
              <w:spacing w:after="56"/>
              <w:rPr>
                <w:lang w:val="sv-SE"/>
              </w:rPr>
            </w:pPr>
            <w:r w:rsidRPr="003E0E0B">
              <w:rPr>
                <w:rStyle w:val="TyyliArial8pt"/>
              </w:rPr>
              <w:tab/>
              <w:t>Hänvisning</w:t>
            </w:r>
            <w:r>
              <w:rPr>
                <w:rFonts w:ascii="Arial" w:hAnsi="Arial" w:cs="Arial"/>
                <w:sz w:val="14"/>
                <w:szCs w:val="14"/>
                <w:lang w:val="sv-SE"/>
              </w:rPr>
              <w:t xml:space="preserve"> </w:t>
            </w:r>
          </w:p>
        </w:tc>
        <w:tc>
          <w:tcPr>
            <w:tcW w:w="120" w:type="dxa"/>
          </w:tcPr>
          <w:p w:rsidR="006A7441" w:rsidRPr="003E0E0B" w:rsidRDefault="006A7441" w:rsidP="009B0372">
            <w:pPr>
              <w:tabs>
                <w:tab w:val="left" w:pos="1134"/>
              </w:tabs>
              <w:rPr>
                <w:rStyle w:val="Leipteksti11pt"/>
              </w:rPr>
            </w:pPr>
            <w:r>
              <w:rPr>
                <w:lang w:val="sv-SE"/>
              </w:rPr>
              <w:t xml:space="preserve"> </w:t>
            </w:r>
          </w:p>
          <w:p w:rsidR="006A7441" w:rsidRDefault="006A7441" w:rsidP="005C3D26">
            <w:pPr>
              <w:tabs>
                <w:tab w:val="left" w:pos="1134"/>
              </w:tabs>
              <w:rPr>
                <w:lang w:val="sv-SE"/>
              </w:rPr>
            </w:pPr>
          </w:p>
        </w:tc>
        <w:tc>
          <w:tcPr>
            <w:tcW w:w="9064" w:type="dxa"/>
            <w:gridSpan w:val="4"/>
          </w:tcPr>
          <w:p w:rsidR="006A7441" w:rsidRPr="003E0E0B" w:rsidRDefault="007B3119" w:rsidP="0033507E">
            <w:pPr>
              <w:tabs>
                <w:tab w:val="left" w:pos="1134"/>
              </w:tabs>
              <w:rPr>
                <w:rStyle w:val="Leipteksti11pt"/>
              </w:rPr>
            </w:pPr>
            <w:r w:rsidRPr="003E0E0B">
              <w:rPr>
                <w:rStyle w:val="Leipteksti11pt"/>
              </w:rPr>
              <w:fldChar w:fldCharType="begin">
                <w:ffData>
                  <w:name w:val="Teksti18"/>
                  <w:enabled/>
                  <w:calcOnExit w:val="0"/>
                  <w:textInput/>
                </w:ffData>
              </w:fldChar>
            </w:r>
            <w:bookmarkStart w:id="3" w:name="Teksti18"/>
            <w:r w:rsidR="006A7441" w:rsidRPr="003E0E0B">
              <w:rPr>
                <w:rStyle w:val="Leipteksti11pt"/>
              </w:rPr>
              <w:instrText xml:space="preserve"> FORMTEXT </w:instrText>
            </w:r>
            <w:r w:rsidRPr="003E0E0B">
              <w:rPr>
                <w:rStyle w:val="Leipteksti11pt"/>
              </w:rPr>
            </w:r>
            <w:r w:rsidRPr="003E0E0B">
              <w:rPr>
                <w:rStyle w:val="Leipteksti11pt"/>
              </w:rPr>
              <w:fldChar w:fldCharType="separate"/>
            </w:r>
            <w:r w:rsidR="00B35486">
              <w:rPr>
                <w:rStyle w:val="Leipteksti11pt"/>
              </w:rPr>
              <w:t>Kansallinen merimetsostrategia ja toimenpidesuunnitelma</w:t>
            </w:r>
            <w:r w:rsidR="00CE5C7F">
              <w:rPr>
                <w:rStyle w:val="Leipteksti11pt"/>
                <w:noProof/>
              </w:rPr>
              <w:t xml:space="preserve"> </w:t>
            </w:r>
            <w:r w:rsidRPr="003E0E0B">
              <w:rPr>
                <w:rStyle w:val="Leipteksti11pt"/>
              </w:rPr>
              <w:fldChar w:fldCharType="end"/>
            </w:r>
            <w:bookmarkEnd w:id="3"/>
          </w:p>
        </w:tc>
      </w:tr>
      <w:tr w:rsidR="00421F94" w:rsidTr="002244A4">
        <w:trPr>
          <w:gridBefore w:val="1"/>
          <w:wBefore w:w="532" w:type="dxa"/>
          <w:cantSplit/>
          <w:trHeight w:hRule="exact" w:val="283"/>
        </w:trPr>
        <w:tc>
          <w:tcPr>
            <w:tcW w:w="10206" w:type="dxa"/>
            <w:gridSpan w:val="6"/>
          </w:tcPr>
          <w:p w:rsidR="00421F94" w:rsidRDefault="00421F94" w:rsidP="005C3D26">
            <w:pPr>
              <w:tabs>
                <w:tab w:val="left" w:pos="0"/>
                <w:tab w:val="left" w:pos="1134"/>
              </w:tabs>
              <w:spacing w:line="19" w:lineRule="exact"/>
              <w:rPr>
                <w:lang w:val="sv-SE"/>
              </w:rPr>
            </w:pPr>
          </w:p>
          <w:p w:rsidR="00421F94" w:rsidRDefault="00421F94" w:rsidP="005C3D26">
            <w:pPr>
              <w:tabs>
                <w:tab w:val="left" w:pos="0"/>
                <w:tab w:val="left" w:pos="1134"/>
                <w:tab w:val="left" w:pos="2596"/>
                <w:tab w:val="left" w:pos="3895"/>
                <w:tab w:val="left" w:pos="5192"/>
                <w:tab w:val="left" w:pos="6490"/>
                <w:tab w:val="left" w:pos="7789"/>
                <w:tab w:val="left" w:pos="9087"/>
              </w:tabs>
              <w:rPr>
                <w:lang w:val="sv-SE"/>
              </w:rPr>
            </w:pPr>
          </w:p>
          <w:p w:rsidR="005C3D26" w:rsidRDefault="005C3D26" w:rsidP="005C3D26">
            <w:pPr>
              <w:tabs>
                <w:tab w:val="left" w:pos="0"/>
                <w:tab w:val="left" w:pos="1134"/>
                <w:tab w:val="left" w:pos="2596"/>
                <w:tab w:val="left" w:pos="3895"/>
                <w:tab w:val="left" w:pos="5192"/>
                <w:tab w:val="left" w:pos="6490"/>
                <w:tab w:val="left" w:pos="7789"/>
                <w:tab w:val="left" w:pos="9087"/>
              </w:tabs>
              <w:rPr>
                <w:lang w:val="sv-SE"/>
              </w:rPr>
            </w:pPr>
          </w:p>
        </w:tc>
      </w:tr>
      <w:tr w:rsidR="006A7441" w:rsidTr="002244A4">
        <w:trPr>
          <w:gridBefore w:val="1"/>
          <w:wBefore w:w="532" w:type="dxa"/>
          <w:cantSplit/>
          <w:trHeight w:val="851"/>
        </w:trPr>
        <w:tc>
          <w:tcPr>
            <w:tcW w:w="1022" w:type="dxa"/>
          </w:tcPr>
          <w:p w:rsidR="006A7441" w:rsidRPr="003E0E0B" w:rsidRDefault="006A7441" w:rsidP="005C3D26">
            <w:pPr>
              <w:tabs>
                <w:tab w:val="left" w:pos="0"/>
                <w:tab w:val="right" w:pos="1006"/>
                <w:tab w:val="left" w:pos="1134"/>
                <w:tab w:val="left" w:pos="2596"/>
                <w:tab w:val="left" w:pos="3895"/>
                <w:tab w:val="left" w:pos="5192"/>
                <w:tab w:val="left" w:pos="6490"/>
                <w:tab w:val="left" w:pos="7789"/>
                <w:tab w:val="left" w:pos="9087"/>
              </w:tabs>
              <w:rPr>
                <w:rStyle w:val="TyyliArial8pt"/>
              </w:rPr>
            </w:pPr>
            <w:r>
              <w:rPr>
                <w:lang w:val="sv-SE"/>
              </w:rPr>
              <w:tab/>
            </w:r>
            <w:r w:rsidRPr="003E0E0B">
              <w:rPr>
                <w:rStyle w:val="TyyliArial8pt"/>
              </w:rPr>
              <w:t xml:space="preserve">Asia </w:t>
            </w:r>
          </w:p>
          <w:p w:rsidR="006A7441" w:rsidRDefault="006A7441" w:rsidP="005C3D26">
            <w:pPr>
              <w:tabs>
                <w:tab w:val="left" w:pos="0"/>
                <w:tab w:val="right" w:pos="1006"/>
                <w:tab w:val="left" w:pos="1134"/>
                <w:tab w:val="left" w:pos="2596"/>
                <w:tab w:val="left" w:pos="3895"/>
                <w:tab w:val="left" w:pos="5192"/>
                <w:tab w:val="left" w:pos="6490"/>
                <w:tab w:val="left" w:pos="7789"/>
                <w:tab w:val="left" w:pos="9087"/>
              </w:tabs>
              <w:spacing w:after="56"/>
            </w:pPr>
            <w:r w:rsidRPr="003E0E0B">
              <w:rPr>
                <w:rStyle w:val="TyyliArial8pt"/>
              </w:rPr>
              <w:tab/>
              <w:t>Ärende</w:t>
            </w:r>
            <w:r>
              <w:rPr>
                <w:rFonts w:ascii="Arial" w:hAnsi="Arial" w:cs="Arial"/>
                <w:sz w:val="14"/>
                <w:szCs w:val="14"/>
              </w:rPr>
              <w:t xml:space="preserve"> </w:t>
            </w:r>
          </w:p>
        </w:tc>
        <w:tc>
          <w:tcPr>
            <w:tcW w:w="120" w:type="dxa"/>
          </w:tcPr>
          <w:p w:rsidR="006A7441" w:rsidRPr="00B41CA2" w:rsidRDefault="006A7441" w:rsidP="006A7441">
            <w:r>
              <w:t xml:space="preserve">  </w:t>
            </w:r>
          </w:p>
        </w:tc>
        <w:tc>
          <w:tcPr>
            <w:tcW w:w="9064" w:type="dxa"/>
            <w:gridSpan w:val="4"/>
          </w:tcPr>
          <w:p w:rsidR="006A7441" w:rsidRPr="003E0E0B" w:rsidRDefault="007B3119" w:rsidP="00E2224A">
            <w:pPr>
              <w:rPr>
                <w:rStyle w:val="Leipteksti11pt"/>
              </w:rPr>
            </w:pPr>
            <w:r w:rsidRPr="003E0E0B">
              <w:rPr>
                <w:rStyle w:val="Leipteksti11pt"/>
              </w:rPr>
              <w:fldChar w:fldCharType="begin">
                <w:ffData>
                  <w:name w:val="Teksti19"/>
                  <w:enabled/>
                  <w:calcOnExit w:val="0"/>
                  <w:textInput/>
                </w:ffData>
              </w:fldChar>
            </w:r>
            <w:bookmarkStart w:id="4" w:name="Teksti19"/>
            <w:r w:rsidR="006A7441" w:rsidRPr="003E0E0B">
              <w:rPr>
                <w:rStyle w:val="Leipteksti11pt"/>
              </w:rPr>
              <w:instrText xml:space="preserve"> FORMTEXT </w:instrText>
            </w:r>
            <w:r w:rsidRPr="003E0E0B">
              <w:rPr>
                <w:rStyle w:val="Leipteksti11pt"/>
              </w:rPr>
            </w:r>
            <w:r w:rsidRPr="003E0E0B">
              <w:rPr>
                <w:rStyle w:val="Leipteksti11pt"/>
              </w:rPr>
              <w:fldChar w:fldCharType="separate"/>
            </w:r>
            <w:r w:rsidR="00E2224A">
              <w:rPr>
                <w:rStyle w:val="Leipteksti11pt"/>
              </w:rPr>
              <w:t>Yhteenveto k</w:t>
            </w:r>
            <w:r w:rsidR="00E2224A" w:rsidRPr="00E2224A">
              <w:rPr>
                <w:rStyle w:val="Leipteksti11pt"/>
              </w:rPr>
              <w:t>ansalli</w:t>
            </w:r>
            <w:r w:rsidR="00E2224A">
              <w:rPr>
                <w:rStyle w:val="Leipteksti11pt"/>
              </w:rPr>
              <w:t>sesta</w:t>
            </w:r>
            <w:r w:rsidR="00E2224A" w:rsidRPr="00E2224A">
              <w:rPr>
                <w:rStyle w:val="Leipteksti11pt"/>
              </w:rPr>
              <w:t xml:space="preserve"> merimetsostrategia</w:t>
            </w:r>
            <w:r w:rsidR="00E2224A">
              <w:rPr>
                <w:rStyle w:val="Leipteksti11pt"/>
              </w:rPr>
              <w:t>sta</w:t>
            </w:r>
            <w:r w:rsidR="00E2224A" w:rsidRPr="00E2224A">
              <w:rPr>
                <w:rStyle w:val="Leipteksti11pt"/>
              </w:rPr>
              <w:t xml:space="preserve"> ja toimenpidesuunnitelma</w:t>
            </w:r>
            <w:r w:rsidR="00E2224A">
              <w:rPr>
                <w:rStyle w:val="Leipteksti11pt"/>
              </w:rPr>
              <w:t>sta annetuista lausunnoista</w:t>
            </w:r>
            <w:r w:rsidRPr="003E0E0B">
              <w:rPr>
                <w:rStyle w:val="Leipteksti11pt"/>
              </w:rPr>
              <w:fldChar w:fldCharType="end"/>
            </w:r>
            <w:bookmarkEnd w:id="4"/>
          </w:p>
        </w:tc>
      </w:tr>
    </w:tbl>
    <w:p w:rsidR="00421F94" w:rsidRDefault="00421F94" w:rsidP="005C3D26">
      <w:pPr>
        <w:tabs>
          <w:tab w:val="left" w:pos="0"/>
          <w:tab w:val="left" w:pos="1134"/>
          <w:tab w:val="left" w:pos="2596"/>
          <w:tab w:val="left" w:pos="3895"/>
          <w:tab w:val="left" w:pos="5192"/>
          <w:tab w:val="left" w:pos="6490"/>
          <w:tab w:val="left" w:pos="7789"/>
          <w:tab w:val="left" w:pos="9087"/>
        </w:tabs>
        <w:sectPr w:rsidR="00421F94" w:rsidSect="008D3F4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10" w:right="567" w:bottom="964" w:left="1134" w:header="340" w:footer="0" w:gutter="0"/>
          <w:cols w:space="720"/>
          <w:noEndnote/>
          <w:titlePg/>
          <w:docGrid w:linePitch="326"/>
        </w:sectPr>
      </w:pPr>
    </w:p>
    <w:p w:rsidR="00E2224A" w:rsidRPr="000D7995" w:rsidRDefault="00E2224A" w:rsidP="00E2224A">
      <w:pPr>
        <w:ind w:right="566"/>
        <w:contextualSpacing/>
        <w:rPr>
          <w:rFonts w:ascii="Calibri" w:hAnsi="Calibri" w:cs="Calibri"/>
          <w:b/>
          <w:lang w:eastAsia="en-US"/>
        </w:rPr>
      </w:pPr>
      <w:r w:rsidRPr="000D7995">
        <w:rPr>
          <w:rFonts w:ascii="Calibri" w:hAnsi="Calibri" w:cs="Calibri"/>
          <w:b/>
          <w:lang w:eastAsia="en-US"/>
        </w:rPr>
        <w:t>Johdanto</w:t>
      </w:r>
    </w:p>
    <w:p w:rsidR="00CE508E" w:rsidRPr="000D7995" w:rsidRDefault="00CE508E" w:rsidP="00E2224A">
      <w:pPr>
        <w:ind w:right="566"/>
        <w:contextualSpacing/>
        <w:rPr>
          <w:rFonts w:ascii="Calibri" w:hAnsi="Calibri" w:cs="Calibri"/>
          <w:b/>
          <w:lang w:eastAsia="en-US"/>
        </w:rPr>
      </w:pPr>
    </w:p>
    <w:p w:rsidR="00325070" w:rsidRDefault="00325070" w:rsidP="00325070">
      <w:pPr>
        <w:ind w:right="566"/>
        <w:contextualSpacing/>
        <w:rPr>
          <w:rFonts w:ascii="Calibri" w:hAnsi="Calibri" w:cs="Calibri"/>
          <w:lang w:eastAsia="en-US"/>
        </w:rPr>
      </w:pPr>
      <w:r>
        <w:rPr>
          <w:rFonts w:ascii="Calibri" w:hAnsi="Calibri" w:cs="Calibri"/>
          <w:lang w:eastAsia="en-US"/>
        </w:rPr>
        <w:t>Ympäristöministeriö asetti 18.10.2018 työryhmän laatimaan strategian ja toimintasuunnitelman merimetsojen aiheuttamien vahinkojen rajoittamiseksi. Työryhmän asettamisen tavoitteena oli laatia ehdotus kansalliseksi merimetsostrategiaksi sekä toimenpidesuunnitelma strategiassa asetettujen tavoitteiden toteuttamiseksi.</w:t>
      </w:r>
    </w:p>
    <w:p w:rsidR="00325070" w:rsidRDefault="00325070" w:rsidP="00325070">
      <w:pPr>
        <w:ind w:right="566"/>
        <w:contextualSpacing/>
        <w:rPr>
          <w:rFonts w:ascii="Calibri" w:hAnsi="Calibri" w:cs="Calibri"/>
          <w:lang w:eastAsia="en-US"/>
        </w:rPr>
      </w:pPr>
      <w:r>
        <w:rPr>
          <w:rFonts w:ascii="Calibri" w:hAnsi="Calibri" w:cs="Calibri"/>
          <w:lang w:eastAsia="en-US"/>
        </w:rPr>
        <w:t xml:space="preserve"> </w:t>
      </w:r>
    </w:p>
    <w:p w:rsidR="00325070" w:rsidRDefault="00325070" w:rsidP="00325070">
      <w:pPr>
        <w:ind w:right="566"/>
        <w:contextualSpacing/>
        <w:rPr>
          <w:rFonts w:ascii="Calibri" w:hAnsi="Calibri" w:cs="Calibri"/>
          <w:lang w:eastAsia="en-US"/>
        </w:rPr>
      </w:pPr>
      <w:r>
        <w:rPr>
          <w:rFonts w:ascii="Calibri" w:hAnsi="Calibri" w:cs="Calibri"/>
          <w:lang w:eastAsia="en-US"/>
        </w:rPr>
        <w:t>Merimetson aiheuttamien vahinkojen rajoittamista pohtinut työryhmä on luovuttanut ympäristöministeriölle kansallisen merimetsostrategian ja siihen liittyvän toimenpidesuunnitelman. Tavoitetilana on sosiaalisesti, ekologisesti ja taloudellisesti kestävä rinnakkaiselo merimetson kanssa merimetson suotuisa suojelutaso säilyttäen sekä merimetsojen aiheuttamien haittojen vähentäminen erityisesti kalataloudelle. Toimenpidesuunnitelman tarkoituksena on löytää puitteet yhteiselle näkemykselle mahdollisista ratkaisuista.</w:t>
      </w:r>
    </w:p>
    <w:p w:rsidR="00325070" w:rsidRDefault="00325070" w:rsidP="00325070">
      <w:pPr>
        <w:ind w:right="566"/>
        <w:contextualSpacing/>
        <w:rPr>
          <w:rFonts w:ascii="Calibri" w:hAnsi="Calibri" w:cs="Calibri"/>
          <w:lang w:eastAsia="en-US"/>
        </w:rPr>
      </w:pPr>
    </w:p>
    <w:p w:rsidR="00325070" w:rsidRDefault="00325070" w:rsidP="00325070">
      <w:pPr>
        <w:ind w:right="566"/>
        <w:contextualSpacing/>
        <w:rPr>
          <w:rFonts w:ascii="Calibri" w:hAnsi="Calibri" w:cs="Calibri"/>
          <w:lang w:eastAsia="en-US"/>
        </w:rPr>
      </w:pPr>
      <w:r>
        <w:rPr>
          <w:rFonts w:ascii="Calibri" w:hAnsi="Calibri" w:cs="Calibri"/>
          <w:lang w:eastAsia="en-US"/>
        </w:rPr>
        <w:t xml:space="preserve">Lausuntoja pyydettiin BirdLife Suomi ry:ltä, elinkeino-, liikenne- ja ympäristökeskuksilta, Luonnontieteelliseltä keskusmuseolta, Kalatalouden keskusliitolta, Kristiinankaupungin kaupungilta, Luonnonvarakeskukselta, maa- ja metsätalousministeriöltä, Suomen Ammattikalastajaliitto r.y:ltä, Suomen Kalankasvattajaliitto ry:ltä, Suomen luonnonsuojeluliitto ry:ltä, Suomen Vapaa-ajankalastajien Keskusjärjestöltä, Suomen ympäristökeskukselta ja Svenska lantbruksproducenternas centralförbund – SLC:ltä, </w:t>
      </w:r>
    </w:p>
    <w:p w:rsidR="00325070" w:rsidRDefault="00325070" w:rsidP="00325070">
      <w:pPr>
        <w:ind w:right="566"/>
        <w:contextualSpacing/>
        <w:rPr>
          <w:rFonts w:ascii="Calibri" w:hAnsi="Calibri" w:cs="Calibri"/>
          <w:lang w:eastAsia="en-US"/>
        </w:rPr>
      </w:pPr>
    </w:p>
    <w:p w:rsidR="00325070" w:rsidRDefault="00325070" w:rsidP="00325070">
      <w:pPr>
        <w:ind w:right="566"/>
        <w:contextualSpacing/>
        <w:rPr>
          <w:rFonts w:ascii="Calibri" w:hAnsi="Calibri" w:cs="Calibri"/>
        </w:rPr>
      </w:pPr>
      <w:r>
        <w:rPr>
          <w:rFonts w:ascii="Calibri" w:hAnsi="Calibri" w:cs="Calibri"/>
          <w:lang w:eastAsia="en-US"/>
        </w:rPr>
        <w:t xml:space="preserve">Kansallinen merimetsostrategia ja toimenpidesuunnitelma oli lausunnoilla 5.11.-31.12.2019. </w:t>
      </w:r>
      <w:r>
        <w:rPr>
          <w:rFonts w:ascii="Calibri" w:hAnsi="Calibri" w:cs="Calibri"/>
        </w:rPr>
        <w:t>Lausuntopyynnöstä tiedotettiin ympäristöministeriön internet-sivuilla.</w:t>
      </w:r>
    </w:p>
    <w:p w:rsidR="00325070" w:rsidRDefault="00325070" w:rsidP="00325070">
      <w:pPr>
        <w:ind w:right="566"/>
        <w:rPr>
          <w:rFonts w:ascii="Calibri" w:hAnsi="Calibri" w:cs="Calibri"/>
        </w:rPr>
      </w:pPr>
    </w:p>
    <w:p w:rsidR="00325070" w:rsidRDefault="00325070" w:rsidP="00325070">
      <w:pPr>
        <w:ind w:right="566"/>
        <w:rPr>
          <w:rFonts w:ascii="Calibri" w:hAnsi="Calibri" w:cs="Calibri"/>
        </w:rPr>
      </w:pPr>
      <w:r>
        <w:rPr>
          <w:rFonts w:ascii="Calibri" w:hAnsi="Calibri" w:cs="Calibri"/>
        </w:rPr>
        <w:t xml:space="preserve">Lausuntoja annettiin yhteensä 44 kappaletta. </w:t>
      </w:r>
    </w:p>
    <w:p w:rsidR="00CE508E" w:rsidRDefault="00CE508E" w:rsidP="00E2224A">
      <w:pPr>
        <w:ind w:right="566"/>
        <w:contextualSpacing/>
        <w:rPr>
          <w:rFonts w:ascii="Calibri" w:hAnsi="Calibri" w:cs="Calibri"/>
          <w:lang w:eastAsia="en-US"/>
        </w:rPr>
      </w:pPr>
    </w:p>
    <w:p w:rsidR="00F6676C" w:rsidRDefault="00F6676C" w:rsidP="00E2224A">
      <w:pPr>
        <w:pStyle w:val="Leipsis"/>
        <w:ind w:left="0"/>
        <w:rPr>
          <w:rFonts w:cs="Calibri"/>
          <w:b/>
          <w:sz w:val="24"/>
          <w:szCs w:val="24"/>
        </w:rPr>
      </w:pPr>
    </w:p>
    <w:p w:rsidR="00421F94" w:rsidRDefault="00E2224A" w:rsidP="00E2224A">
      <w:pPr>
        <w:pStyle w:val="Leipsis"/>
        <w:ind w:left="0"/>
        <w:rPr>
          <w:rFonts w:cs="Calibri"/>
          <w:b/>
          <w:sz w:val="24"/>
          <w:szCs w:val="24"/>
        </w:rPr>
      </w:pPr>
      <w:r w:rsidRPr="000D7995">
        <w:rPr>
          <w:rFonts w:cs="Calibri"/>
          <w:b/>
          <w:sz w:val="24"/>
          <w:szCs w:val="24"/>
        </w:rPr>
        <w:t>Maakuntaliitot, kunnat</w:t>
      </w:r>
    </w:p>
    <w:p w:rsidR="00E2224A" w:rsidRPr="000D7995" w:rsidRDefault="00E2224A" w:rsidP="00E2224A">
      <w:pPr>
        <w:pStyle w:val="Leipsis"/>
        <w:ind w:left="0"/>
        <w:rPr>
          <w:rFonts w:cs="Calibri"/>
          <w:sz w:val="24"/>
          <w:szCs w:val="24"/>
        </w:rPr>
      </w:pPr>
    </w:p>
    <w:p w:rsidR="00436633" w:rsidRPr="000D7995" w:rsidRDefault="00436633" w:rsidP="00E2224A">
      <w:pPr>
        <w:pStyle w:val="Leipsis"/>
        <w:ind w:left="0"/>
        <w:rPr>
          <w:rFonts w:cs="Calibri"/>
          <w:i/>
          <w:sz w:val="24"/>
          <w:szCs w:val="24"/>
        </w:rPr>
      </w:pPr>
      <w:r w:rsidRPr="000D7995">
        <w:rPr>
          <w:rFonts w:cs="Calibri"/>
          <w:i/>
          <w:sz w:val="24"/>
          <w:szCs w:val="24"/>
        </w:rPr>
        <w:t>Kristiinankaupungin kaupunki</w:t>
      </w:r>
    </w:p>
    <w:p w:rsidR="00436633" w:rsidRPr="000D7995" w:rsidRDefault="00436633" w:rsidP="00E2224A">
      <w:pPr>
        <w:pStyle w:val="Leipsis"/>
        <w:ind w:left="0"/>
        <w:rPr>
          <w:rFonts w:cs="Calibri"/>
          <w:i/>
          <w:sz w:val="24"/>
          <w:szCs w:val="24"/>
        </w:rPr>
      </w:pPr>
    </w:p>
    <w:p w:rsidR="00A412CA" w:rsidRPr="00026FAA" w:rsidRDefault="000E7DF7" w:rsidP="00E2224A">
      <w:pPr>
        <w:pStyle w:val="Leipsis"/>
        <w:ind w:left="0"/>
        <w:rPr>
          <w:rFonts w:cs="Calibri"/>
          <w:sz w:val="24"/>
          <w:szCs w:val="24"/>
        </w:rPr>
      </w:pPr>
      <w:r w:rsidRPr="000D7995">
        <w:rPr>
          <w:rFonts w:cs="Calibri"/>
          <w:sz w:val="24"/>
          <w:szCs w:val="24"/>
        </w:rPr>
        <w:t xml:space="preserve">Lausunnossa esitetään, että merimetsokantaa tulisi </w:t>
      </w:r>
      <w:r w:rsidRPr="00026FAA">
        <w:rPr>
          <w:rFonts w:cs="Calibri"/>
          <w:sz w:val="24"/>
          <w:szCs w:val="24"/>
        </w:rPr>
        <w:t xml:space="preserve">rajoittaa ja vahinkoja </w:t>
      </w:r>
      <w:r w:rsidRPr="00657C4D">
        <w:rPr>
          <w:rFonts w:cs="Calibri"/>
          <w:sz w:val="24"/>
          <w:szCs w:val="24"/>
        </w:rPr>
        <w:t xml:space="preserve">tulisi seurata. Kohdan 5.1. </w:t>
      </w:r>
      <w:r w:rsidR="00A412CA" w:rsidRPr="00657C4D">
        <w:rPr>
          <w:rFonts w:cs="Calibri"/>
          <w:sz w:val="24"/>
          <w:szCs w:val="24"/>
        </w:rPr>
        <w:t xml:space="preserve">toimenpide-ehdotusta </w:t>
      </w:r>
      <w:r w:rsidR="002E1A7C" w:rsidRPr="00657C4D">
        <w:rPr>
          <w:rFonts w:cs="Calibri"/>
          <w:sz w:val="24"/>
          <w:szCs w:val="24"/>
        </w:rPr>
        <w:t xml:space="preserve">ehdotetaan </w:t>
      </w:r>
      <w:r w:rsidR="00A412CA" w:rsidRPr="00657C4D">
        <w:rPr>
          <w:rFonts w:cs="Calibri"/>
          <w:sz w:val="24"/>
          <w:szCs w:val="24"/>
        </w:rPr>
        <w:t>täyden</w:t>
      </w:r>
      <w:r w:rsidR="002E1A7C" w:rsidRPr="00657C4D">
        <w:rPr>
          <w:rFonts w:cs="Calibri"/>
          <w:sz w:val="24"/>
          <w:szCs w:val="24"/>
        </w:rPr>
        <w:t xml:space="preserve">nettäväksi </w:t>
      </w:r>
      <w:r w:rsidR="00A412CA" w:rsidRPr="00657C4D">
        <w:rPr>
          <w:rFonts w:cs="Calibri"/>
          <w:sz w:val="24"/>
          <w:szCs w:val="24"/>
        </w:rPr>
        <w:t>siten, että</w:t>
      </w:r>
      <w:r w:rsidRPr="00657C4D">
        <w:rPr>
          <w:rFonts w:cs="Calibri"/>
          <w:sz w:val="24"/>
          <w:szCs w:val="24"/>
        </w:rPr>
        <w:t xml:space="preserve"> </w:t>
      </w:r>
      <w:r w:rsidR="00A412CA" w:rsidRPr="00657C4D">
        <w:rPr>
          <w:rFonts w:cs="Calibri"/>
          <w:sz w:val="24"/>
          <w:szCs w:val="24"/>
        </w:rPr>
        <w:t xml:space="preserve">myös muiden lintulajien esiintymistä merimetsokolonioilla tulisi seurata. Lausunnossa tuodaan esiin kansallisen kannanhoitosuunnitelman tarpeellisuus. Lausunnossa todetaan, että alueellisille selvityksille tulisi antaa poikkeuslupia koskevassa päätöksenteossa ehdotettua merkittävämpi rooli. Kaupungin mukaan kaikki poikkeuslupapäätökset tulisi julkaista internetissä. Kohdan 5.5 </w:t>
      </w:r>
      <w:r w:rsidR="002E1A7C" w:rsidRPr="00657C4D">
        <w:rPr>
          <w:rFonts w:cs="Calibri"/>
          <w:sz w:val="24"/>
          <w:szCs w:val="24"/>
        </w:rPr>
        <w:t xml:space="preserve">toimenpide-ehdotuksen </w:t>
      </w:r>
      <w:r w:rsidR="00A412CA" w:rsidRPr="00657C4D">
        <w:rPr>
          <w:rFonts w:cs="Calibri"/>
          <w:sz w:val="24"/>
          <w:szCs w:val="24"/>
        </w:rPr>
        <w:t>osalta lausunn</w:t>
      </w:r>
      <w:r w:rsidR="00A412CA" w:rsidRPr="00026FAA">
        <w:rPr>
          <w:rFonts w:cs="Calibri"/>
          <w:sz w:val="24"/>
          <w:szCs w:val="24"/>
        </w:rPr>
        <w:t xml:space="preserve">ossa todetaan, ettei alueellisten työryhmien tehtävänä tulisi olla </w:t>
      </w:r>
      <w:r w:rsidR="00E96F6C" w:rsidRPr="00026FAA">
        <w:rPr>
          <w:rFonts w:cs="Calibri"/>
          <w:sz w:val="24"/>
          <w:szCs w:val="24"/>
        </w:rPr>
        <w:t xml:space="preserve">arvioida EU:n ohjeasiakirjan täydennystarpeita. </w:t>
      </w:r>
    </w:p>
    <w:p w:rsidR="00E96F6C" w:rsidRPr="00026FAA" w:rsidRDefault="00E96F6C" w:rsidP="00E2224A">
      <w:pPr>
        <w:pStyle w:val="Leipsis"/>
        <w:ind w:left="0"/>
        <w:rPr>
          <w:rFonts w:cs="Calibri"/>
          <w:sz w:val="24"/>
          <w:szCs w:val="24"/>
        </w:rPr>
      </w:pPr>
    </w:p>
    <w:p w:rsidR="00E96F6C" w:rsidRPr="00026FAA" w:rsidRDefault="00E96F6C" w:rsidP="00E2224A">
      <w:pPr>
        <w:pStyle w:val="Leipsis"/>
        <w:ind w:left="0"/>
        <w:rPr>
          <w:rFonts w:cs="Calibri"/>
          <w:sz w:val="24"/>
          <w:szCs w:val="24"/>
        </w:rPr>
      </w:pPr>
      <w:r w:rsidRPr="00026FAA">
        <w:rPr>
          <w:rFonts w:cs="Calibri"/>
          <w:sz w:val="24"/>
          <w:szCs w:val="24"/>
        </w:rPr>
        <w:t xml:space="preserve">Kristiinankaupunki tukee strategian liitteessä olevaa täydentävää mielipidettä. </w:t>
      </w:r>
    </w:p>
    <w:p w:rsidR="00436633" w:rsidRPr="00026FAA" w:rsidRDefault="00436633" w:rsidP="00E2224A">
      <w:pPr>
        <w:pStyle w:val="Leipsis"/>
        <w:ind w:left="0"/>
        <w:rPr>
          <w:rFonts w:cs="Calibri"/>
          <w:i/>
          <w:sz w:val="24"/>
          <w:szCs w:val="24"/>
        </w:rPr>
      </w:pPr>
    </w:p>
    <w:p w:rsidR="00436633" w:rsidRPr="00026FAA" w:rsidRDefault="00AE5F97" w:rsidP="00E2224A">
      <w:pPr>
        <w:pStyle w:val="Leipsis"/>
        <w:ind w:left="0"/>
        <w:rPr>
          <w:rFonts w:cs="Calibri"/>
          <w:i/>
          <w:sz w:val="24"/>
          <w:szCs w:val="24"/>
        </w:rPr>
      </w:pPr>
      <w:r w:rsidRPr="00026FAA">
        <w:rPr>
          <w:rFonts w:cs="Calibri"/>
          <w:i/>
          <w:sz w:val="24"/>
          <w:szCs w:val="24"/>
        </w:rPr>
        <w:t>Maalahden kunta</w:t>
      </w:r>
    </w:p>
    <w:p w:rsidR="00AE5F97" w:rsidRPr="00026FAA" w:rsidRDefault="00AE5F97" w:rsidP="00E2224A">
      <w:pPr>
        <w:pStyle w:val="Leipsis"/>
        <w:ind w:left="0"/>
        <w:rPr>
          <w:rFonts w:cs="Calibri"/>
          <w:i/>
          <w:sz w:val="24"/>
          <w:szCs w:val="24"/>
        </w:rPr>
      </w:pPr>
    </w:p>
    <w:p w:rsidR="00AE5F97" w:rsidRPr="00026FAA" w:rsidRDefault="00AE5F97" w:rsidP="00AE5F97">
      <w:pPr>
        <w:pStyle w:val="Leipsis"/>
        <w:ind w:left="0"/>
        <w:rPr>
          <w:rFonts w:cs="Calibri"/>
          <w:sz w:val="24"/>
          <w:szCs w:val="24"/>
        </w:rPr>
      </w:pPr>
      <w:r w:rsidRPr="00026FAA">
        <w:rPr>
          <w:rFonts w:cs="Calibri"/>
          <w:sz w:val="24"/>
          <w:szCs w:val="24"/>
        </w:rPr>
        <w:t>Maalahden kunta yhtyy lausunnossaan strategian liitteessä esitettyyn täydentävään mielipiteeseen.</w:t>
      </w:r>
    </w:p>
    <w:p w:rsidR="00436633" w:rsidRPr="00026FAA" w:rsidRDefault="00436633" w:rsidP="00E2224A">
      <w:pPr>
        <w:pStyle w:val="Leipsis"/>
        <w:ind w:left="0"/>
        <w:rPr>
          <w:rFonts w:cs="Calibri"/>
          <w:i/>
          <w:sz w:val="24"/>
          <w:szCs w:val="24"/>
        </w:rPr>
      </w:pPr>
    </w:p>
    <w:p w:rsidR="00436633" w:rsidRPr="00026FAA" w:rsidRDefault="00436633" w:rsidP="00E2224A">
      <w:pPr>
        <w:pStyle w:val="Leipsis"/>
        <w:ind w:left="0"/>
        <w:rPr>
          <w:rFonts w:cs="Calibri"/>
          <w:i/>
          <w:sz w:val="24"/>
          <w:szCs w:val="24"/>
        </w:rPr>
      </w:pPr>
      <w:r w:rsidRPr="00026FAA">
        <w:rPr>
          <w:rFonts w:cs="Calibri"/>
          <w:i/>
          <w:sz w:val="24"/>
          <w:szCs w:val="24"/>
        </w:rPr>
        <w:t>Satakuntaliitto</w:t>
      </w:r>
    </w:p>
    <w:p w:rsidR="00EC765B" w:rsidRPr="00026FAA" w:rsidRDefault="00EC765B" w:rsidP="00E2224A">
      <w:pPr>
        <w:pStyle w:val="Leipsis"/>
        <w:ind w:left="0"/>
        <w:rPr>
          <w:rFonts w:cs="Calibri"/>
          <w:i/>
          <w:sz w:val="24"/>
          <w:szCs w:val="24"/>
        </w:rPr>
      </w:pPr>
    </w:p>
    <w:p w:rsidR="00EC765B" w:rsidRPr="00026FAA" w:rsidRDefault="00EC765B" w:rsidP="00E2224A">
      <w:pPr>
        <w:pStyle w:val="Leipsis"/>
        <w:ind w:left="0"/>
        <w:rPr>
          <w:rFonts w:cs="Calibri"/>
          <w:sz w:val="24"/>
          <w:szCs w:val="24"/>
        </w:rPr>
      </w:pPr>
      <w:r w:rsidRPr="00026FAA">
        <w:rPr>
          <w:rFonts w:cs="Calibri"/>
          <w:sz w:val="24"/>
          <w:szCs w:val="24"/>
        </w:rPr>
        <w:t>Satakuntaliitto pitää ehdotetun merimetsostrategian tavoitetilaa hyvänä. Satakuntaliitto kuitenkin huomauttaa, että ehdotettu strategia jää toimenpiteissään puutteelliseksi. Kalatalouden, ammattikalastajien ja kalankasvattajien täydentävän mielipiteen toimenpide-ehdotuksia tulisi paremmin huomioida osana strategian sisältöä. Satakuntaliitto pitää tärkeänä, että valtakunnallisesti määritellään niin ympäristön, yhdyskuntarakenteen kuin ihmisen näkökulmasta kestävä ja hyväksyttävä kannan taso; että nykyisen EU-direktiivin ja kansallisen lainsäädännön puitteissa sovellettava poikkeuslupakäytäntö olisi jatkossa joustavammin ja nopeammin käytettävissä alueilla ja tilanteissa, joissa merimetsoista on syntynyt tai syntymässä vakavaa uhkaa paikallisille olosuhteille, yhdyskuntarakenteen kehittämiselle ja elinkeinoille; ja että alueellisesti kerätyn tiedon tuottamiseen pitäisi ELY-keskuksille saada lisää resursseja, jotta ajantasainen tieto olisi sujuvasti hyödynnettävissä merimetsoja koskevassa päätöksenteossa niin poikkeuslupahakemusten perusteluina kuin muutenkin.</w:t>
      </w:r>
    </w:p>
    <w:p w:rsidR="00436633" w:rsidRPr="00026FAA" w:rsidRDefault="00436633" w:rsidP="00E2224A">
      <w:pPr>
        <w:pStyle w:val="Leipsis"/>
        <w:ind w:left="0"/>
        <w:rPr>
          <w:rFonts w:cs="Calibri"/>
          <w:b/>
          <w:i/>
          <w:sz w:val="24"/>
          <w:szCs w:val="24"/>
        </w:rPr>
      </w:pPr>
    </w:p>
    <w:p w:rsidR="00436633" w:rsidRPr="00026FAA" w:rsidRDefault="00436633" w:rsidP="00E2224A">
      <w:pPr>
        <w:pStyle w:val="Leipsis"/>
        <w:ind w:left="0"/>
        <w:rPr>
          <w:rFonts w:cs="Calibri"/>
          <w:i/>
          <w:sz w:val="24"/>
          <w:szCs w:val="24"/>
        </w:rPr>
      </w:pPr>
      <w:r w:rsidRPr="00026FAA">
        <w:rPr>
          <w:rFonts w:cs="Calibri"/>
          <w:i/>
          <w:sz w:val="24"/>
          <w:szCs w:val="24"/>
        </w:rPr>
        <w:t>Varsinais-Suomen liitto</w:t>
      </w:r>
    </w:p>
    <w:p w:rsidR="00713847" w:rsidRPr="00026FAA" w:rsidRDefault="00713847" w:rsidP="00E2224A">
      <w:pPr>
        <w:pStyle w:val="Leipsis"/>
        <w:ind w:left="0"/>
        <w:rPr>
          <w:rFonts w:cs="Calibri"/>
          <w:i/>
          <w:sz w:val="24"/>
          <w:szCs w:val="24"/>
        </w:rPr>
      </w:pPr>
    </w:p>
    <w:p w:rsidR="00713847" w:rsidRPr="00026FAA" w:rsidRDefault="00713847" w:rsidP="00E2224A">
      <w:pPr>
        <w:pStyle w:val="Leipsis"/>
        <w:ind w:left="0"/>
        <w:rPr>
          <w:rFonts w:cs="Calibri"/>
          <w:sz w:val="24"/>
          <w:szCs w:val="24"/>
        </w:rPr>
      </w:pPr>
      <w:r w:rsidRPr="00026FAA">
        <w:rPr>
          <w:rFonts w:cs="Calibri"/>
          <w:sz w:val="24"/>
          <w:szCs w:val="24"/>
        </w:rPr>
        <w:t>Maakuntahallitus pitää tavoitetilaa hyvänä, mutta huomauttaa, että ehdotettu strategia jää toimenpiteissään puutteelliseksi. Maakuntahallitus katsoo, että kalatalouden, ammattikalastajien ja kalankasvattajien täydentävän mielipiteen toimenpide-ehdotuksia tulisi paremmin huomioida osana strategian sisältöä. Maakuntahallitus pitää tärkeänä, että nykyisen EU-direktiivin ja kansallisen lainsäädännön puitteissa sovellettava poikkeuslupakäytäntö olisi jatkossa joustavammin ja nopeammin käytettävissä alueilla ja tilanteissa, joissa merimetsoista on syntymässä vakavaa uhkaa paikallisille olosuhteille ja elinkeinoille. Alueellisesti kerätyn tiedon tulisi olla sujuvasti hyödynnettävissä poikkeuslupahakemusten perusteluina ilman hakijalle itselleen kohdistuvaa merkittävää todistustaakkaa. Tärkeää on myös lisätä tietoisuutta siitä, mitä välittömiä toimenpiteitä ongelmien edessä ja ehkäisyssä saa tehdä ilman poikkeuslupaa.</w:t>
      </w:r>
    </w:p>
    <w:p w:rsidR="00677E4E" w:rsidRPr="00026FAA" w:rsidRDefault="00677E4E" w:rsidP="00E2224A">
      <w:pPr>
        <w:pStyle w:val="Leipsis"/>
        <w:ind w:left="0"/>
        <w:rPr>
          <w:rFonts w:cs="Calibri"/>
          <w:i/>
          <w:sz w:val="24"/>
          <w:szCs w:val="24"/>
        </w:rPr>
      </w:pPr>
    </w:p>
    <w:p w:rsidR="00677E4E" w:rsidRPr="00026FAA" w:rsidRDefault="008E248A" w:rsidP="00E2224A">
      <w:pPr>
        <w:pStyle w:val="Leipsis"/>
        <w:ind w:left="0"/>
        <w:rPr>
          <w:rFonts w:cs="Calibri"/>
          <w:i/>
          <w:sz w:val="24"/>
          <w:szCs w:val="24"/>
        </w:rPr>
      </w:pPr>
      <w:hyperlink r:id="rId18" w:tgtFrame="_top" w:history="1">
        <w:r w:rsidR="00677E4E" w:rsidRPr="00026FAA">
          <w:rPr>
            <w:rFonts w:cs="Calibri"/>
            <w:i/>
            <w:sz w:val="24"/>
            <w:szCs w:val="24"/>
          </w:rPr>
          <w:t>Pohjanmaan liit</w:t>
        </w:r>
      </w:hyperlink>
      <w:r w:rsidR="00677E4E" w:rsidRPr="00026FAA">
        <w:rPr>
          <w:rFonts w:cs="Calibri"/>
          <w:i/>
          <w:sz w:val="24"/>
          <w:szCs w:val="24"/>
        </w:rPr>
        <w:t>to</w:t>
      </w:r>
    </w:p>
    <w:p w:rsidR="00E15598" w:rsidRPr="00026FAA" w:rsidRDefault="00E15598" w:rsidP="00E2224A">
      <w:pPr>
        <w:pStyle w:val="Leipsis"/>
        <w:ind w:left="0"/>
        <w:rPr>
          <w:rFonts w:cs="Calibri"/>
          <w:i/>
          <w:sz w:val="24"/>
          <w:szCs w:val="24"/>
        </w:rPr>
      </w:pPr>
    </w:p>
    <w:p w:rsidR="00E15598" w:rsidRPr="00026FAA" w:rsidRDefault="00E15598" w:rsidP="00E15598">
      <w:pPr>
        <w:pStyle w:val="Leipsis"/>
        <w:ind w:left="0"/>
        <w:rPr>
          <w:rFonts w:cs="Calibri"/>
          <w:color w:val="auto"/>
          <w:sz w:val="24"/>
          <w:szCs w:val="24"/>
        </w:rPr>
      </w:pPr>
      <w:r w:rsidRPr="00026FAA">
        <w:rPr>
          <w:rFonts w:cs="Calibri"/>
          <w:color w:val="auto"/>
          <w:sz w:val="24"/>
          <w:szCs w:val="24"/>
        </w:rPr>
        <w:t>Maakuntahallitus päättää yhtyä Pohjanmaan ja Keski-Pohjanmaan merimetsoyhteistyöryhmän</w:t>
      </w:r>
      <w:r w:rsidR="00AE5F97" w:rsidRPr="00026FAA">
        <w:rPr>
          <w:rFonts w:cs="Calibri"/>
          <w:color w:val="auto"/>
          <w:sz w:val="24"/>
          <w:szCs w:val="24"/>
        </w:rPr>
        <w:t xml:space="preserve"> </w:t>
      </w:r>
      <w:r w:rsidRPr="00026FAA">
        <w:rPr>
          <w:rFonts w:cs="Calibri"/>
          <w:color w:val="auto"/>
          <w:sz w:val="24"/>
          <w:szCs w:val="24"/>
        </w:rPr>
        <w:t xml:space="preserve">antamaan lausuntoon ja </w:t>
      </w:r>
      <w:r w:rsidR="00BB2487" w:rsidRPr="00026FAA">
        <w:rPr>
          <w:rFonts w:cs="Calibri"/>
          <w:color w:val="auto"/>
          <w:sz w:val="24"/>
          <w:szCs w:val="24"/>
        </w:rPr>
        <w:t>strategian täydentävään mielipiteesee</w:t>
      </w:r>
      <w:r w:rsidRPr="00026FAA">
        <w:rPr>
          <w:rFonts w:cs="Calibri"/>
          <w:color w:val="auto"/>
          <w:sz w:val="24"/>
          <w:szCs w:val="24"/>
        </w:rPr>
        <w:t xml:space="preserve">n. </w:t>
      </w:r>
    </w:p>
    <w:p w:rsidR="00CE508E" w:rsidRPr="00026FAA" w:rsidRDefault="00CE508E" w:rsidP="00E2224A">
      <w:pPr>
        <w:pStyle w:val="Leipsis"/>
        <w:ind w:left="0"/>
        <w:rPr>
          <w:rFonts w:cs="Calibri"/>
          <w:i/>
          <w:sz w:val="24"/>
          <w:szCs w:val="24"/>
        </w:rPr>
      </w:pPr>
    </w:p>
    <w:p w:rsidR="00CE508E" w:rsidRPr="00026FAA" w:rsidRDefault="00CE508E" w:rsidP="00E2224A">
      <w:pPr>
        <w:pStyle w:val="Leipsis"/>
        <w:ind w:left="0"/>
        <w:rPr>
          <w:rFonts w:cs="Calibri"/>
          <w:i/>
          <w:sz w:val="24"/>
          <w:szCs w:val="24"/>
        </w:rPr>
      </w:pPr>
      <w:r w:rsidRPr="00026FAA">
        <w:rPr>
          <w:rFonts w:cs="Calibri"/>
          <w:i/>
          <w:sz w:val="24"/>
          <w:szCs w:val="24"/>
        </w:rPr>
        <w:t>Vöyrin kunta</w:t>
      </w:r>
    </w:p>
    <w:p w:rsidR="00463B0A" w:rsidRPr="00026FAA" w:rsidRDefault="00463B0A" w:rsidP="00E2224A">
      <w:pPr>
        <w:pStyle w:val="Leipsis"/>
        <w:ind w:left="0"/>
        <w:rPr>
          <w:rFonts w:cs="Calibri"/>
          <w:i/>
          <w:sz w:val="24"/>
          <w:szCs w:val="24"/>
        </w:rPr>
      </w:pPr>
    </w:p>
    <w:p w:rsidR="000E7DF7" w:rsidRPr="00026FAA" w:rsidRDefault="000E7DF7" w:rsidP="00E2224A">
      <w:pPr>
        <w:pStyle w:val="Leipsis"/>
        <w:ind w:left="0"/>
        <w:rPr>
          <w:rFonts w:cs="Calibri"/>
          <w:sz w:val="24"/>
          <w:szCs w:val="24"/>
        </w:rPr>
      </w:pPr>
      <w:r w:rsidRPr="00026FAA">
        <w:rPr>
          <w:rFonts w:cs="Calibri"/>
          <w:sz w:val="24"/>
          <w:szCs w:val="24"/>
        </w:rPr>
        <w:t xml:space="preserve">Vöyrin kunta tukee lausunnossaan strategian liitteessä olevaa täydentävää mielipidettä. </w:t>
      </w:r>
    </w:p>
    <w:p w:rsidR="00436633" w:rsidRPr="00026FAA" w:rsidRDefault="00436633" w:rsidP="00E2224A">
      <w:pPr>
        <w:pStyle w:val="Leipsis"/>
        <w:ind w:left="0"/>
        <w:rPr>
          <w:rFonts w:cs="Calibri"/>
          <w:b/>
          <w:sz w:val="24"/>
          <w:szCs w:val="24"/>
        </w:rPr>
      </w:pPr>
    </w:p>
    <w:p w:rsidR="006F3325" w:rsidRPr="00026FAA" w:rsidRDefault="006F3325" w:rsidP="006F3325">
      <w:pPr>
        <w:pStyle w:val="Leipsis"/>
        <w:ind w:left="0"/>
        <w:rPr>
          <w:rFonts w:cs="Calibri"/>
          <w:i/>
          <w:sz w:val="24"/>
          <w:szCs w:val="24"/>
        </w:rPr>
      </w:pPr>
      <w:r w:rsidRPr="00026FAA">
        <w:rPr>
          <w:rFonts w:cs="Calibri"/>
          <w:i/>
          <w:sz w:val="24"/>
          <w:szCs w:val="24"/>
        </w:rPr>
        <w:t>Merikarvian kunta sekä Merikarvianjoen Kalakierros yhtymä</w:t>
      </w:r>
    </w:p>
    <w:p w:rsidR="00436633" w:rsidRPr="00026FAA" w:rsidRDefault="00436633" w:rsidP="00E2224A">
      <w:pPr>
        <w:ind w:right="566"/>
        <w:contextualSpacing/>
        <w:rPr>
          <w:rFonts w:ascii="Calibri" w:hAnsi="Calibri" w:cs="Calibri"/>
          <w:b/>
          <w:lang w:eastAsia="en-US"/>
        </w:rPr>
      </w:pPr>
    </w:p>
    <w:p w:rsidR="00E2224A" w:rsidRPr="00026FAA" w:rsidRDefault="006F3325" w:rsidP="00E2224A">
      <w:pPr>
        <w:ind w:right="566"/>
        <w:contextualSpacing/>
        <w:rPr>
          <w:rFonts w:ascii="Calibri" w:hAnsi="Calibri" w:cs="Calibri"/>
          <w:lang w:eastAsia="en-US"/>
        </w:rPr>
      </w:pPr>
      <w:r w:rsidRPr="00026FAA">
        <w:rPr>
          <w:rFonts w:ascii="Calibri" w:hAnsi="Calibri" w:cs="Calibri"/>
          <w:lang w:eastAsia="en-US"/>
        </w:rPr>
        <w:t>Lausunnon antaja tukee Kalatalouden keskusliiton antamaa lausuntoa ja painottaa, että olisi syytä laatia kannanhoitosuunnitelma.</w:t>
      </w:r>
    </w:p>
    <w:p w:rsidR="006F3325" w:rsidRPr="00026FAA" w:rsidRDefault="006F3325" w:rsidP="00E2224A">
      <w:pPr>
        <w:ind w:right="566"/>
        <w:contextualSpacing/>
        <w:rPr>
          <w:rFonts w:ascii="Calibri" w:hAnsi="Calibri" w:cs="Calibri"/>
          <w:b/>
          <w:lang w:eastAsia="en-US"/>
        </w:rPr>
      </w:pPr>
    </w:p>
    <w:p w:rsidR="00E2224A" w:rsidRPr="00026FAA" w:rsidRDefault="00E2224A" w:rsidP="00E2224A">
      <w:pPr>
        <w:ind w:right="566"/>
        <w:contextualSpacing/>
        <w:rPr>
          <w:rFonts w:ascii="Calibri" w:hAnsi="Calibri" w:cs="Calibri"/>
          <w:b/>
          <w:lang w:eastAsia="en-US"/>
        </w:rPr>
      </w:pPr>
      <w:r w:rsidRPr="00026FAA">
        <w:rPr>
          <w:rFonts w:ascii="Calibri" w:hAnsi="Calibri" w:cs="Calibri"/>
          <w:b/>
          <w:lang w:eastAsia="en-US"/>
        </w:rPr>
        <w:t>Virastot, laitokset, viranomaiset</w:t>
      </w:r>
    </w:p>
    <w:p w:rsidR="00436633" w:rsidRPr="00026FAA" w:rsidRDefault="00436633" w:rsidP="00E2224A">
      <w:pPr>
        <w:ind w:right="566"/>
        <w:contextualSpacing/>
        <w:rPr>
          <w:rFonts w:ascii="Calibri" w:hAnsi="Calibri" w:cs="Calibri"/>
          <w:b/>
          <w:i/>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Pohjois-Pohjanmaan ELY-keskus</w:t>
      </w:r>
    </w:p>
    <w:p w:rsidR="00767F1D" w:rsidRPr="00026FAA" w:rsidRDefault="00767F1D" w:rsidP="00E2224A">
      <w:pPr>
        <w:ind w:right="566"/>
        <w:contextualSpacing/>
        <w:rPr>
          <w:rFonts w:ascii="Calibri" w:hAnsi="Calibri" w:cs="Calibri"/>
          <w:i/>
          <w:lang w:eastAsia="en-US"/>
        </w:rPr>
      </w:pPr>
    </w:p>
    <w:p w:rsidR="00767F1D" w:rsidRPr="00026FAA" w:rsidRDefault="00BB2487" w:rsidP="00E2224A">
      <w:pPr>
        <w:ind w:right="566"/>
        <w:contextualSpacing/>
        <w:rPr>
          <w:rFonts w:ascii="Calibri" w:hAnsi="Calibri" w:cs="Calibri"/>
        </w:rPr>
      </w:pPr>
      <w:r w:rsidRPr="00026FAA">
        <w:rPr>
          <w:rFonts w:ascii="Calibri" w:hAnsi="Calibri" w:cs="Calibri"/>
        </w:rPr>
        <w:t>ELY-keskuksen mukaan l</w:t>
      </w:r>
      <w:r w:rsidR="00767F1D" w:rsidRPr="00026FAA">
        <w:rPr>
          <w:rFonts w:ascii="Calibri" w:hAnsi="Calibri" w:cs="Calibri"/>
        </w:rPr>
        <w:t xml:space="preserve">ausuttavana oleva strategia ja toimenpidesuunnitelma merimetsojen aiheuttamien vahinkojen rajoittamiseksi on päätavoitteeltaan hyvä. </w:t>
      </w:r>
      <w:r w:rsidR="00B860F7" w:rsidRPr="00026FAA">
        <w:rPr>
          <w:rFonts w:ascii="Calibri" w:hAnsi="Calibri" w:cs="Calibri"/>
        </w:rPr>
        <w:t>Jotta resursseja riittäisi esimerkiksi kiireellisesti suojeltavien lajien ja muiden uhanalaisten lajien käytännön suojel</w:t>
      </w:r>
      <w:r w:rsidRPr="00026FAA">
        <w:rPr>
          <w:rFonts w:ascii="Calibri" w:hAnsi="Calibri" w:cs="Calibri"/>
        </w:rPr>
        <w:t xml:space="preserve">utyöhön, tulisi työryhmien työ </w:t>
      </w:r>
      <w:r w:rsidR="00B860F7" w:rsidRPr="00026FAA">
        <w:rPr>
          <w:rFonts w:ascii="Calibri" w:hAnsi="Calibri" w:cs="Calibri"/>
        </w:rPr>
        <w:t>rajata lähinnä vain kulloinkin tarvittavaan ja tulevaa työtä helpottaviin teemoihin.</w:t>
      </w:r>
    </w:p>
    <w:p w:rsidR="00BB2487" w:rsidRPr="00026FAA" w:rsidRDefault="00BB2487" w:rsidP="00E2224A">
      <w:pPr>
        <w:ind w:right="566"/>
        <w:contextualSpacing/>
        <w:rPr>
          <w:rFonts w:ascii="Calibri" w:hAnsi="Calibri" w:cs="Calibri"/>
        </w:rPr>
      </w:pPr>
    </w:p>
    <w:p w:rsidR="00436633" w:rsidRDefault="00BB2487" w:rsidP="00E2224A">
      <w:pPr>
        <w:ind w:right="566"/>
        <w:contextualSpacing/>
        <w:rPr>
          <w:rFonts w:ascii="Calibri" w:hAnsi="Calibri" w:cs="Calibri"/>
        </w:rPr>
      </w:pPr>
      <w:r w:rsidRPr="00026FAA">
        <w:rPr>
          <w:rFonts w:ascii="Calibri" w:hAnsi="Calibri" w:cs="Calibri"/>
        </w:rPr>
        <w:t>Lausunnossa todetaan, että s</w:t>
      </w:r>
      <w:r w:rsidR="006F3325" w:rsidRPr="00026FAA">
        <w:rPr>
          <w:rFonts w:ascii="Calibri" w:hAnsi="Calibri" w:cs="Calibri"/>
        </w:rPr>
        <w:t xml:space="preserve">trategiassa ja toimenpidesuunnitelmassa ei ole tarkasteltu haittojen torjuntatoimien mahdollista käyttöä luonnonsuojelualueilla. Tämän linjaaminen strategiassa ja toimenpidesuunnitelmassa olisi </w:t>
      </w:r>
      <w:r w:rsidR="006F3325" w:rsidRPr="00657C4D">
        <w:rPr>
          <w:rFonts w:ascii="Calibri" w:hAnsi="Calibri" w:cs="Calibri"/>
        </w:rPr>
        <w:t>kokonaiskuvan ymmärtämisen kannalta tärkeää, koska osa tai merkittävä osa yhdyskunnista sijaitsee suojelualueilla</w:t>
      </w:r>
      <w:r w:rsidR="002E1A7C" w:rsidRPr="00657C4D">
        <w:rPr>
          <w:rFonts w:ascii="Calibri" w:hAnsi="Calibri" w:cs="Calibri"/>
        </w:rPr>
        <w:t>. ELY-keskus esittää strategiaan ja toimenpidesuunnitelmaan lisättäväksi y</w:t>
      </w:r>
      <w:r w:rsidR="006F3325" w:rsidRPr="00657C4D">
        <w:rPr>
          <w:rFonts w:ascii="Calibri" w:hAnsi="Calibri" w:cs="Calibri"/>
        </w:rPr>
        <w:t xml:space="preserve">mpäristöministeriön ohjekirjeessä 17.5.2016 (YM6/5713/2016) </w:t>
      </w:r>
      <w:r w:rsidR="002E1A7C" w:rsidRPr="00657C4D">
        <w:rPr>
          <w:rFonts w:ascii="Calibri" w:hAnsi="Calibri" w:cs="Calibri"/>
        </w:rPr>
        <w:t xml:space="preserve">lausutun periaatteen, että </w:t>
      </w:r>
      <w:r w:rsidR="006F3325" w:rsidRPr="00657C4D">
        <w:rPr>
          <w:rFonts w:ascii="Calibri" w:hAnsi="Calibri" w:cs="Calibri"/>
        </w:rPr>
        <w:t>"toimenpiteet luonnonsuojelualueilla eivät pääsääntöisesti ole mahdollisia, mutta alueiden rauhoitussäännösten ja suojelutavoitteiden</w:t>
      </w:r>
      <w:r w:rsidR="006F3325" w:rsidRPr="00026FAA">
        <w:rPr>
          <w:rFonts w:ascii="Calibri" w:hAnsi="Calibri" w:cs="Calibri"/>
        </w:rPr>
        <w:t xml:space="preserve"> puitteissa voidaan erityistapauksissa sallia. Suojelualueet voivat myös toimia alueina, joihin vakiintuneesti asettuneista yhdyskunnista on vähiten haittavaikutuksia". </w:t>
      </w:r>
    </w:p>
    <w:p w:rsidR="002E1A7C" w:rsidRPr="00026FAA" w:rsidRDefault="002E1A7C" w:rsidP="00E2224A">
      <w:pPr>
        <w:ind w:right="566"/>
        <w:contextualSpacing/>
        <w:rPr>
          <w:rFonts w:ascii="Calibri" w:hAnsi="Calibri" w:cs="Calibri"/>
          <w:i/>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Pohjois-Karjalan ELY-keskus</w:t>
      </w:r>
    </w:p>
    <w:p w:rsidR="00767F1D" w:rsidRPr="00026FAA" w:rsidRDefault="00767F1D" w:rsidP="00E2224A">
      <w:pPr>
        <w:ind w:right="566"/>
        <w:contextualSpacing/>
        <w:rPr>
          <w:rFonts w:ascii="Calibri" w:hAnsi="Calibri" w:cs="Calibri"/>
          <w:i/>
          <w:lang w:eastAsia="en-US"/>
        </w:rPr>
      </w:pPr>
    </w:p>
    <w:p w:rsidR="00767F1D" w:rsidRPr="00026FAA" w:rsidRDefault="00767F1D" w:rsidP="00767F1D">
      <w:pPr>
        <w:ind w:right="566"/>
        <w:contextualSpacing/>
        <w:rPr>
          <w:rFonts w:ascii="Calibri" w:hAnsi="Calibri" w:cs="Calibri"/>
          <w:lang w:eastAsia="en-US"/>
        </w:rPr>
      </w:pPr>
      <w:r w:rsidRPr="00026FAA">
        <w:rPr>
          <w:rFonts w:ascii="Calibri" w:hAnsi="Calibri" w:cs="Calibri"/>
          <w:lang w:eastAsia="en-US"/>
        </w:rPr>
        <w:t xml:space="preserve">Pohjois-Karjalan ELY-keskus pitää tärkeänä, että merimetsopopulaation tilannetta myös sisävesillä </w:t>
      </w:r>
      <w:r w:rsidR="00615B49" w:rsidRPr="00657C4D">
        <w:rPr>
          <w:rFonts w:ascii="Calibri" w:hAnsi="Calibri" w:cs="Calibri"/>
          <w:lang w:eastAsia="en-US"/>
        </w:rPr>
        <w:t>seurataan</w:t>
      </w:r>
      <w:r w:rsidR="002E1A7C" w:rsidRPr="00657C4D">
        <w:rPr>
          <w:rFonts w:ascii="Calibri" w:hAnsi="Calibri" w:cs="Calibri"/>
          <w:lang w:eastAsia="en-US"/>
        </w:rPr>
        <w:t>,</w:t>
      </w:r>
      <w:r w:rsidR="00615B49" w:rsidRPr="00657C4D">
        <w:rPr>
          <w:rFonts w:ascii="Calibri" w:hAnsi="Calibri" w:cs="Calibri"/>
          <w:lang w:eastAsia="en-US"/>
        </w:rPr>
        <w:t xml:space="preserve"> ja </w:t>
      </w:r>
      <w:r w:rsidR="002E1A7C" w:rsidRPr="00657C4D">
        <w:rPr>
          <w:rFonts w:ascii="Calibri" w:hAnsi="Calibri" w:cs="Calibri"/>
          <w:lang w:eastAsia="en-US"/>
        </w:rPr>
        <w:t xml:space="preserve">että </w:t>
      </w:r>
      <w:r w:rsidR="00615B49" w:rsidRPr="00657C4D">
        <w:rPr>
          <w:rFonts w:ascii="Calibri" w:hAnsi="Calibri" w:cs="Calibri"/>
          <w:lang w:eastAsia="en-US"/>
        </w:rPr>
        <w:t>asia huomioidaan muun muassa</w:t>
      </w:r>
      <w:r w:rsidRPr="00657C4D">
        <w:rPr>
          <w:rFonts w:ascii="Calibri" w:hAnsi="Calibri" w:cs="Calibri"/>
          <w:lang w:eastAsia="en-US"/>
        </w:rPr>
        <w:t xml:space="preserve"> poikkeuslupien käsittelyssä ja korvausjärjestelmien kehittämisessä.</w:t>
      </w:r>
      <w:r w:rsidR="00615B49" w:rsidRPr="00026FAA">
        <w:rPr>
          <w:rFonts w:ascii="Calibri" w:hAnsi="Calibri" w:cs="Calibri"/>
          <w:lang w:eastAsia="en-US"/>
        </w:rPr>
        <w:t xml:space="preserve"> </w:t>
      </w:r>
    </w:p>
    <w:p w:rsidR="00436633" w:rsidRPr="00026FAA" w:rsidRDefault="00436633" w:rsidP="00E2224A">
      <w:pPr>
        <w:ind w:right="566"/>
        <w:contextualSpacing/>
        <w:rPr>
          <w:rFonts w:ascii="Calibri" w:hAnsi="Calibri" w:cs="Calibri"/>
          <w:i/>
          <w:lang w:eastAsia="en-US"/>
        </w:rPr>
      </w:pPr>
    </w:p>
    <w:p w:rsidR="00436633" w:rsidRPr="00026FAA" w:rsidRDefault="00EC765B" w:rsidP="00E2224A">
      <w:pPr>
        <w:ind w:right="566"/>
        <w:contextualSpacing/>
        <w:rPr>
          <w:rFonts w:ascii="Calibri" w:hAnsi="Calibri" w:cs="Calibri"/>
          <w:i/>
          <w:lang w:eastAsia="en-US"/>
        </w:rPr>
      </w:pPr>
      <w:r w:rsidRPr="00026FAA">
        <w:rPr>
          <w:rFonts w:ascii="Calibri" w:hAnsi="Calibri" w:cs="Calibri"/>
          <w:i/>
          <w:lang w:eastAsia="en-US"/>
        </w:rPr>
        <w:t>Varsinais-Suomen ELY-keskuksen luonnonsuojeluyksikkö</w:t>
      </w:r>
    </w:p>
    <w:p w:rsidR="00EC765B" w:rsidRPr="00026FAA" w:rsidRDefault="00EC765B" w:rsidP="00E2224A">
      <w:pPr>
        <w:ind w:right="566"/>
        <w:contextualSpacing/>
        <w:rPr>
          <w:rFonts w:ascii="Calibri" w:hAnsi="Calibri" w:cs="Calibri"/>
          <w:i/>
          <w:lang w:eastAsia="en-US"/>
        </w:rPr>
      </w:pPr>
    </w:p>
    <w:p w:rsidR="00A81BC2" w:rsidRPr="00026FAA" w:rsidRDefault="00EC765B" w:rsidP="00E2224A">
      <w:pPr>
        <w:ind w:right="566"/>
        <w:contextualSpacing/>
        <w:rPr>
          <w:rFonts w:ascii="Calibri" w:hAnsi="Calibri" w:cs="Calibri"/>
          <w:color w:val="FF0000"/>
        </w:rPr>
      </w:pPr>
      <w:r w:rsidRPr="00026FAA">
        <w:rPr>
          <w:rFonts w:ascii="Calibri" w:hAnsi="Calibri" w:cs="Calibri"/>
        </w:rPr>
        <w:t xml:space="preserve">Varsinais-Suomen ELY-keskus pyytää </w:t>
      </w:r>
      <w:r w:rsidRPr="00657C4D">
        <w:rPr>
          <w:rFonts w:ascii="Calibri" w:hAnsi="Calibri" w:cs="Calibri"/>
        </w:rPr>
        <w:t>ympäristömini</w:t>
      </w:r>
      <w:r w:rsidR="002E1A7C" w:rsidRPr="00657C4D">
        <w:rPr>
          <w:rFonts w:ascii="Calibri" w:hAnsi="Calibri" w:cs="Calibri"/>
        </w:rPr>
        <w:t>steriötä päivittämään ohjekirjettä </w:t>
      </w:r>
      <w:r w:rsidRPr="00657C4D">
        <w:rPr>
          <w:rFonts w:ascii="Calibri" w:hAnsi="Calibri" w:cs="Calibri"/>
        </w:rPr>
        <w:t>merimetsoa koskeviin poikkeuslupiin sovellettavien säännösten tulkinnasta kansallisen merimetsostrategian ja siihen saapuneiden lausuntojen perusteella.</w:t>
      </w:r>
      <w:r w:rsidR="00A81BC2" w:rsidRPr="00657C4D">
        <w:rPr>
          <w:rFonts w:ascii="Calibri" w:hAnsi="Calibri" w:cs="Calibri"/>
        </w:rPr>
        <w:t xml:space="preserve"> ELY-keskuksen mukaan olisi hyvin</w:t>
      </w:r>
      <w:r w:rsidR="00A81BC2" w:rsidRPr="00026FAA">
        <w:rPr>
          <w:rFonts w:ascii="Calibri" w:hAnsi="Calibri" w:cs="Calibri"/>
        </w:rPr>
        <w:t xml:space="preserve"> tärkeää selvittää analyyttisesti eri maiden lupakäytännöt ja niiden taustat ja perustelut. </w:t>
      </w:r>
    </w:p>
    <w:p w:rsidR="002E1A7C" w:rsidRPr="00026FAA" w:rsidRDefault="002E1A7C" w:rsidP="00E2224A">
      <w:pPr>
        <w:ind w:right="566"/>
        <w:contextualSpacing/>
        <w:rPr>
          <w:rFonts w:ascii="Calibri" w:hAnsi="Calibri" w:cs="Calibri"/>
        </w:rPr>
      </w:pPr>
    </w:p>
    <w:p w:rsidR="00A81BC2" w:rsidRDefault="00A81BC2" w:rsidP="00E2224A">
      <w:pPr>
        <w:ind w:right="566"/>
        <w:contextualSpacing/>
        <w:rPr>
          <w:rFonts w:ascii="Calibri" w:hAnsi="Calibri" w:cs="Calibri"/>
        </w:rPr>
      </w:pPr>
      <w:r w:rsidRPr="00026FAA">
        <w:rPr>
          <w:rFonts w:ascii="Calibri" w:hAnsi="Calibri" w:cs="Calibri"/>
        </w:rPr>
        <w:t>Mahdollisessa päivitettävässä ohjekirjeessä tulisi</w:t>
      </w:r>
      <w:r w:rsidR="00615B49" w:rsidRPr="00026FAA">
        <w:rPr>
          <w:rFonts w:ascii="Calibri" w:hAnsi="Calibri" w:cs="Calibri"/>
        </w:rPr>
        <w:t xml:space="preserve"> ELY-keskuksen mukaan</w:t>
      </w:r>
      <w:r w:rsidRPr="00026FAA">
        <w:rPr>
          <w:rFonts w:ascii="Calibri" w:hAnsi="Calibri" w:cs="Calibri"/>
        </w:rPr>
        <w:t xml:space="preserve"> kiinnittää huomiota siihen, että </w:t>
      </w:r>
      <w:r w:rsidR="00F46940" w:rsidRPr="00026FAA">
        <w:rPr>
          <w:rFonts w:ascii="Calibri" w:hAnsi="Calibri" w:cs="Calibri"/>
        </w:rPr>
        <w:t xml:space="preserve">alueellisten yhteistyöryhmien tekemät selvitykset </w:t>
      </w:r>
      <w:r w:rsidRPr="00026FAA">
        <w:rPr>
          <w:rFonts w:ascii="Calibri" w:hAnsi="Calibri" w:cs="Calibri"/>
        </w:rPr>
        <w:t>ei</w:t>
      </w:r>
      <w:r w:rsidR="00F46940" w:rsidRPr="00026FAA">
        <w:rPr>
          <w:rFonts w:ascii="Calibri" w:hAnsi="Calibri" w:cs="Calibri"/>
        </w:rPr>
        <w:t>vät</w:t>
      </w:r>
      <w:r w:rsidRPr="00026FAA">
        <w:rPr>
          <w:rFonts w:ascii="Calibri" w:hAnsi="Calibri" w:cs="Calibri"/>
        </w:rPr>
        <w:t xml:space="preserve"> tarkoita sitä, että alueelliset yhteistyöryhmät osallistuvat yksittäisen poikkeuslupahakemuksen laadintaan, vaan että em. yhteistyöryhmät kokoavat yhteistä tietoa, jota voidaan hyödyntää poikkeuslupamenettelyssä (hakijat ja viranomaiset) ml. hakemusten laadinta. Lupaviranomaisena Varsinais-Suomen ELY-keskus näkee, että akuuteissa vahinkotapauksissa tapauksen vieminen alueelliseen yhteistyöryhmään saattaa hidastaa lupaprosessia ts. akuutit tilanteet eivät pääsääntöisesti edellytä alueellisten ryhmien nopeaa reagointia.</w:t>
      </w:r>
      <w:r w:rsidR="003575E7" w:rsidRPr="00026FAA">
        <w:rPr>
          <w:rFonts w:ascii="Calibri" w:hAnsi="Calibri" w:cs="Calibri"/>
        </w:rPr>
        <w:t xml:space="preserve"> </w:t>
      </w:r>
    </w:p>
    <w:p w:rsidR="002E1A7C" w:rsidRDefault="002E1A7C" w:rsidP="002E1A7C">
      <w:pPr>
        <w:ind w:right="566"/>
        <w:contextualSpacing/>
        <w:rPr>
          <w:rFonts w:ascii="Calibri" w:hAnsi="Calibri" w:cs="Calibri"/>
          <w:highlight w:val="yellow"/>
        </w:rPr>
      </w:pPr>
    </w:p>
    <w:p w:rsidR="002E1A7C" w:rsidRPr="00026FAA" w:rsidRDefault="002E1A7C" w:rsidP="002E1A7C">
      <w:pPr>
        <w:ind w:right="566"/>
        <w:contextualSpacing/>
        <w:rPr>
          <w:rFonts w:ascii="Calibri" w:hAnsi="Calibri" w:cs="Calibri"/>
        </w:rPr>
      </w:pPr>
      <w:r w:rsidRPr="00657C4D">
        <w:rPr>
          <w:rFonts w:ascii="Calibri" w:hAnsi="Calibri" w:cs="Calibri"/>
        </w:rPr>
        <w:t>Lausunnossa todetaan, että ympäristöministeriön ohjeistuksessa tulisi lisäksi tuoda selkeästi esiin lupaviranomaisen toimivalta poikkeuslupa-asioiden</w:t>
      </w:r>
      <w:r w:rsidRPr="00026FAA">
        <w:rPr>
          <w:rFonts w:ascii="Calibri" w:hAnsi="Calibri" w:cs="Calibri"/>
        </w:rPr>
        <w:t xml:space="preserve"> ratkaisijana.  </w:t>
      </w:r>
    </w:p>
    <w:p w:rsidR="002E1A7C" w:rsidRDefault="002E1A7C" w:rsidP="00E2224A">
      <w:pPr>
        <w:ind w:right="566"/>
        <w:contextualSpacing/>
        <w:rPr>
          <w:rFonts w:ascii="Calibri" w:hAnsi="Calibri" w:cs="Calibri"/>
        </w:rPr>
      </w:pPr>
    </w:p>
    <w:p w:rsidR="002E1A7C" w:rsidRPr="00026FAA" w:rsidRDefault="002E1A7C" w:rsidP="002E1A7C">
      <w:pPr>
        <w:ind w:right="566"/>
        <w:contextualSpacing/>
        <w:rPr>
          <w:rFonts w:ascii="Calibri" w:hAnsi="Calibri" w:cs="Calibri"/>
        </w:rPr>
      </w:pPr>
      <w:r w:rsidRPr="00657C4D">
        <w:rPr>
          <w:rFonts w:ascii="Calibri" w:hAnsi="Calibri" w:cs="Calibri"/>
        </w:rPr>
        <w:t>E</w:t>
      </w:r>
      <w:r w:rsidR="00657C4D">
        <w:rPr>
          <w:rFonts w:ascii="Calibri" w:hAnsi="Calibri" w:cs="Calibri"/>
        </w:rPr>
        <w:t>LY</w:t>
      </w:r>
      <w:r w:rsidRPr="00657C4D">
        <w:rPr>
          <w:rFonts w:ascii="Calibri" w:hAnsi="Calibri" w:cs="Calibri"/>
        </w:rPr>
        <w:t>-keskuksen mukaan</w:t>
      </w:r>
      <w:r w:rsidRPr="00026FAA">
        <w:rPr>
          <w:rFonts w:ascii="Calibri" w:hAnsi="Calibri" w:cs="Calibri"/>
        </w:rPr>
        <w:t xml:space="preserve"> konfliktin ratkaisemiseen tarvitaan myös muita keinoja, sillä konflikti ei ole ratkaistavissa yksinomaan poikkeuslupien kautta. Poikkeuslupamenettelyn kehittämisen rinnalla konfliktin ratkaisuna tulee lisätä myös tietoa ja ymmärrystä siitä, että kaikkien koettujen haittojen perusteella viranomainen ei voi myöntää poikkeuslupaa. Lisäksi tulee edelleen panostaa koettujen vahinkojen lieventämiseen ennaltaehkäisyn ja/tai toimintatapojen muuttamisen avulla.</w:t>
      </w:r>
    </w:p>
    <w:p w:rsidR="002E1A7C" w:rsidRPr="00026FAA" w:rsidRDefault="002E1A7C" w:rsidP="002E1A7C">
      <w:pPr>
        <w:ind w:right="566"/>
        <w:contextualSpacing/>
        <w:rPr>
          <w:rFonts w:ascii="Calibri" w:hAnsi="Calibri" w:cs="Calibri"/>
        </w:rPr>
      </w:pPr>
    </w:p>
    <w:p w:rsidR="002E1A7C" w:rsidRPr="00026FAA" w:rsidRDefault="00D15DF3" w:rsidP="002E1A7C">
      <w:pPr>
        <w:ind w:right="566"/>
        <w:contextualSpacing/>
        <w:rPr>
          <w:rFonts w:ascii="Calibri" w:hAnsi="Calibri" w:cs="Calibri"/>
        </w:rPr>
      </w:pPr>
      <w:r w:rsidRPr="00D15DF3">
        <w:rPr>
          <w:rFonts w:ascii="Calibri" w:hAnsi="Calibri" w:cs="Calibri"/>
        </w:rPr>
        <w:t>ELY</w:t>
      </w:r>
      <w:r w:rsidR="002E1A7C" w:rsidRPr="00D15DF3">
        <w:rPr>
          <w:rFonts w:ascii="Calibri" w:hAnsi="Calibri" w:cs="Calibri"/>
        </w:rPr>
        <w:t>-keskus</w:t>
      </w:r>
      <w:r w:rsidR="002E1A7C" w:rsidRPr="00026FAA">
        <w:rPr>
          <w:rFonts w:ascii="Calibri" w:hAnsi="Calibri" w:cs="Calibri"/>
        </w:rPr>
        <w:t xml:space="preserve"> korostaa vielä, että vakavien kalastovahinkojen kannalta kriittisten alueiden tunnistamisen lisäksi on tunnistettava alueet, joilla merimetsot voivat pesiä ja saalistaa ilman häirintää. </w:t>
      </w:r>
    </w:p>
    <w:p w:rsidR="002E1A7C" w:rsidRPr="00026FAA" w:rsidRDefault="002E1A7C" w:rsidP="00E2224A">
      <w:pPr>
        <w:ind w:right="566"/>
        <w:contextualSpacing/>
        <w:rPr>
          <w:rFonts w:ascii="Calibri" w:hAnsi="Calibri" w:cs="Calibri"/>
        </w:rPr>
      </w:pPr>
    </w:p>
    <w:p w:rsidR="00B73EC2" w:rsidRPr="00026FAA" w:rsidRDefault="00A81BC2" w:rsidP="00E2224A">
      <w:pPr>
        <w:ind w:right="566"/>
        <w:contextualSpacing/>
        <w:rPr>
          <w:rFonts w:ascii="Calibri" w:hAnsi="Calibri" w:cs="Calibri"/>
        </w:rPr>
      </w:pPr>
      <w:r w:rsidRPr="00026FAA">
        <w:rPr>
          <w:rFonts w:ascii="Calibri" w:hAnsi="Calibri" w:cs="Calibri"/>
        </w:rPr>
        <w:t xml:space="preserve">ELY-keskus myös nostaa esiin, että alueelliset toimenpidesuunnitelmat voivat olla sellaisia, että niiden sisällöstä ei ole saavutettu yksimielisyyttä alueellisessa yhteistyöryhmässä. ELY-keskus kaipaa tietoa, mikä tällöin on alueellisen toimenpidesuunnitelman merkitys. </w:t>
      </w:r>
    </w:p>
    <w:p w:rsidR="00B73EC2" w:rsidRPr="00026FAA" w:rsidRDefault="00B73EC2" w:rsidP="00E2224A">
      <w:pPr>
        <w:ind w:right="566"/>
        <w:contextualSpacing/>
        <w:rPr>
          <w:rFonts w:ascii="Calibri" w:hAnsi="Calibri" w:cs="Calibri"/>
        </w:rPr>
      </w:pPr>
    </w:p>
    <w:p w:rsidR="00A81BC2" w:rsidRPr="00026FAA" w:rsidRDefault="00615B49" w:rsidP="00E2224A">
      <w:pPr>
        <w:ind w:right="566"/>
        <w:contextualSpacing/>
        <w:rPr>
          <w:rFonts w:ascii="Calibri" w:hAnsi="Calibri" w:cs="Calibri"/>
        </w:rPr>
      </w:pPr>
      <w:r w:rsidRPr="00657C4D">
        <w:rPr>
          <w:rFonts w:ascii="Calibri" w:hAnsi="Calibri" w:cs="Calibri"/>
        </w:rPr>
        <w:t xml:space="preserve">Koskien 5.2 toimenpide-ehdotusta </w:t>
      </w:r>
      <w:r w:rsidR="00A81BC2" w:rsidRPr="00657C4D">
        <w:rPr>
          <w:rFonts w:ascii="Calibri" w:hAnsi="Calibri" w:cs="Calibri"/>
        </w:rPr>
        <w:t>ELY-keskus toteaa, että alueellisten työryhmien ohjauksessa tulisi kiinnittää huomiota siihen, että</w:t>
      </w:r>
      <w:r w:rsidR="00A81BC2" w:rsidRPr="00026FAA">
        <w:rPr>
          <w:rFonts w:ascii="Calibri" w:hAnsi="Calibri" w:cs="Calibri"/>
        </w:rPr>
        <w:t xml:space="preserve"> suunnitelman tai selvityksen laatiminen kattamaan koko aluetta ei ole välttämätöntä.</w:t>
      </w:r>
      <w:r w:rsidR="003575E7" w:rsidRPr="00026FAA">
        <w:rPr>
          <w:rFonts w:ascii="Calibri" w:hAnsi="Calibri" w:cs="Calibri"/>
        </w:rPr>
        <w:t xml:space="preserve"> </w:t>
      </w:r>
    </w:p>
    <w:p w:rsidR="006D26B9" w:rsidRPr="00026FAA" w:rsidRDefault="006D26B9" w:rsidP="00E2224A">
      <w:pPr>
        <w:ind w:right="566"/>
        <w:contextualSpacing/>
        <w:rPr>
          <w:rFonts w:ascii="Calibri" w:hAnsi="Calibri" w:cs="Calibri"/>
        </w:rPr>
      </w:pPr>
    </w:p>
    <w:p w:rsidR="00A81BC2" w:rsidRPr="00026FAA" w:rsidRDefault="00615B49" w:rsidP="00E2224A">
      <w:pPr>
        <w:ind w:right="566"/>
        <w:contextualSpacing/>
        <w:rPr>
          <w:rFonts w:ascii="Calibri" w:hAnsi="Calibri" w:cs="Calibri"/>
          <w:lang w:eastAsia="en-US"/>
        </w:rPr>
      </w:pPr>
      <w:r w:rsidRPr="00026FAA">
        <w:rPr>
          <w:rFonts w:ascii="Calibri" w:hAnsi="Calibri" w:cs="Calibri"/>
        </w:rPr>
        <w:t xml:space="preserve">Koskien 5.3 h) </w:t>
      </w:r>
      <w:r w:rsidRPr="00657C4D">
        <w:rPr>
          <w:rFonts w:ascii="Calibri" w:hAnsi="Calibri" w:cs="Calibri"/>
        </w:rPr>
        <w:t>toimenpide</w:t>
      </w:r>
      <w:r w:rsidR="00965135" w:rsidRPr="00657C4D">
        <w:rPr>
          <w:rFonts w:ascii="Calibri" w:hAnsi="Calibri" w:cs="Calibri"/>
        </w:rPr>
        <w:t xml:space="preserve">-ehdotusta </w:t>
      </w:r>
      <w:r w:rsidR="00A81BC2" w:rsidRPr="00657C4D">
        <w:rPr>
          <w:rFonts w:ascii="Calibri" w:hAnsi="Calibri" w:cs="Calibri"/>
        </w:rPr>
        <w:t>"</w:t>
      </w:r>
      <w:r w:rsidR="00A81BC2" w:rsidRPr="00026FAA">
        <w:rPr>
          <w:rFonts w:ascii="Calibri" w:hAnsi="Calibri" w:cs="Calibri"/>
        </w:rPr>
        <w:t xml:space="preserve">Helpotetaan lupahakemuksen perusteluissa ja luvan arvioinnissa tarvittavan tausta-aineiston saatavuutta julkaisemalla lupaviranomaisen sivuilla malleina eri </w:t>
      </w:r>
      <w:r w:rsidR="00A81BC2" w:rsidRPr="00657C4D">
        <w:rPr>
          <w:rFonts w:ascii="Calibri" w:hAnsi="Calibri" w:cs="Calibri"/>
        </w:rPr>
        <w:t>perusteisia poikkeuslupapäätöksiä ja niihin liittyviä hakemuksia sekä saatuja lausuntoja perusteluineen."</w:t>
      </w:r>
      <w:r w:rsidR="002E1A7C" w:rsidRPr="00657C4D">
        <w:rPr>
          <w:rFonts w:ascii="Calibri" w:hAnsi="Calibri" w:cs="Calibri"/>
        </w:rPr>
        <w:t xml:space="preserve"> ELY-keskus toteaa, että </w:t>
      </w:r>
      <w:r w:rsidR="00A81BC2" w:rsidRPr="00657C4D">
        <w:rPr>
          <w:rFonts w:ascii="Calibri" w:hAnsi="Calibri" w:cs="Calibri"/>
        </w:rPr>
        <w:t>poikkeuslupapäätösten</w:t>
      </w:r>
      <w:r w:rsidR="00A81BC2" w:rsidRPr="00026FAA">
        <w:rPr>
          <w:rFonts w:ascii="Calibri" w:hAnsi="Calibri" w:cs="Calibri"/>
        </w:rPr>
        <w:t xml:space="preserve"> ja niihin liittyvien hakemusten ja lausuntojen pysyvää esilläpitoa lupaviranomaisen sivuilla tulee vielä selvittää.</w:t>
      </w:r>
    </w:p>
    <w:p w:rsidR="00436633" w:rsidRPr="00026FAA" w:rsidRDefault="00436633" w:rsidP="00E2224A">
      <w:pPr>
        <w:ind w:right="566"/>
        <w:contextualSpacing/>
        <w:rPr>
          <w:rFonts w:ascii="Calibri" w:hAnsi="Calibri" w:cs="Calibri"/>
          <w:i/>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Varsinais-Suomen ELY-keskuksen kalatalouspalvelut –yksikkö</w:t>
      </w:r>
    </w:p>
    <w:p w:rsidR="00B73EC2" w:rsidRPr="00026FAA" w:rsidRDefault="00B73EC2" w:rsidP="00E2224A">
      <w:pPr>
        <w:ind w:right="566"/>
        <w:contextualSpacing/>
        <w:rPr>
          <w:rFonts w:ascii="Calibri" w:hAnsi="Calibri" w:cs="Calibri"/>
          <w:i/>
          <w:lang w:eastAsia="en-US"/>
        </w:rPr>
      </w:pPr>
    </w:p>
    <w:p w:rsidR="00436633" w:rsidRPr="00026FAA" w:rsidRDefault="00767F1D" w:rsidP="00E2224A">
      <w:pPr>
        <w:ind w:right="566"/>
        <w:contextualSpacing/>
        <w:rPr>
          <w:rFonts w:ascii="Calibri" w:hAnsi="Calibri" w:cs="Calibri"/>
          <w:lang w:eastAsia="en-US"/>
        </w:rPr>
      </w:pPr>
      <w:r w:rsidRPr="00026FAA">
        <w:rPr>
          <w:rFonts w:ascii="Calibri" w:hAnsi="Calibri" w:cs="Calibri"/>
          <w:lang w:eastAsia="en-US"/>
        </w:rPr>
        <w:t>Kalatalousviranomaisen yhtyy merimetsostrategian ja toimenpidesuunnitelman lopussa esitettyjen täydentävien mielipiteiden lähtökohtiin (Liite 2). Kalatalousviranomaisen mielestä tarvittaisiin valtakunnallinen merimetson kannanhoitosuunnitelma, joka toistaiseksi puuttuu. Kalatalousviranomainen kannattaa strategiassa esitettyä toimenpidettä aiheeseen keskittyvän verkkosivuston kehittämisestä, sekä tutkimustulosten yhteenvetojen laatimisesta.</w:t>
      </w:r>
    </w:p>
    <w:p w:rsidR="00767F1D" w:rsidRPr="00026FAA" w:rsidRDefault="00767F1D" w:rsidP="00E2224A">
      <w:pPr>
        <w:ind w:right="566"/>
        <w:contextualSpacing/>
        <w:rPr>
          <w:rFonts w:ascii="Calibri" w:hAnsi="Calibri" w:cs="Calibri"/>
          <w:lang w:eastAsia="en-US"/>
        </w:rPr>
      </w:pPr>
    </w:p>
    <w:p w:rsidR="00767F1D" w:rsidRPr="00026FAA" w:rsidRDefault="00965135" w:rsidP="00E2224A">
      <w:pPr>
        <w:ind w:right="566"/>
        <w:contextualSpacing/>
        <w:rPr>
          <w:rFonts w:ascii="Calibri" w:hAnsi="Calibri" w:cs="Calibri"/>
          <w:color w:val="FF0000"/>
          <w:lang w:eastAsia="en-US"/>
        </w:rPr>
      </w:pPr>
      <w:r w:rsidRPr="00657C4D">
        <w:rPr>
          <w:rFonts w:ascii="Calibri" w:hAnsi="Calibri" w:cs="Calibri"/>
          <w:lang w:eastAsia="en-US"/>
        </w:rPr>
        <w:t>Lausunnon mukaan s</w:t>
      </w:r>
      <w:r w:rsidR="00767F1D" w:rsidRPr="00657C4D">
        <w:rPr>
          <w:rFonts w:ascii="Calibri" w:hAnsi="Calibri" w:cs="Calibri"/>
          <w:lang w:eastAsia="en-US"/>
        </w:rPr>
        <w:t>trategian kappaletta</w:t>
      </w:r>
      <w:r w:rsidR="00767F1D" w:rsidRPr="00026FAA">
        <w:rPr>
          <w:rFonts w:ascii="Calibri" w:hAnsi="Calibri" w:cs="Calibri"/>
          <w:lang w:eastAsia="en-US"/>
        </w:rPr>
        <w:t xml:space="preserve"> 3.3.1 koskien merimetsojen kalastukselle aiheuttamien haittojen korvaamista tulisi tarkentaa </w:t>
      </w:r>
      <w:r w:rsidR="00767F1D" w:rsidRPr="00657C4D">
        <w:rPr>
          <w:rFonts w:ascii="Calibri" w:hAnsi="Calibri" w:cs="Calibri"/>
          <w:lang w:eastAsia="en-US"/>
        </w:rPr>
        <w:t>seuraavasti</w:t>
      </w:r>
      <w:r w:rsidRPr="00657C4D">
        <w:rPr>
          <w:rFonts w:ascii="Calibri" w:hAnsi="Calibri" w:cs="Calibri"/>
          <w:lang w:eastAsia="en-US"/>
        </w:rPr>
        <w:t>: ”K</w:t>
      </w:r>
      <w:r w:rsidR="00767F1D" w:rsidRPr="00657C4D">
        <w:rPr>
          <w:rFonts w:ascii="Calibri" w:hAnsi="Calibri" w:cs="Calibri"/>
          <w:lang w:eastAsia="en-US"/>
        </w:rPr>
        <w:t>alastajalle maksettava korvaus on 15 % laskennallisesta saaliin hinnasta, joka perustuu alueellisiin tuottajahintoihin LUKE:n tilastojen mukaisesti. LUKE:n tekemä arvio raportoitujen vahinkojen arvosta suhteessa rannikkokalastuksen saaliin arvoon on ollut hylkeiden osalta 6,5% ja merimetson osalta 1%. Tämän lisäksi kokonaiskorvausprosentissa on huomioitu todentamattomat haitat. Merkittävää osaa vahingoista ei voida todentaa, koska hylkeet ja merimetsot vievät saaliin pyydyksistä pääosin jälkiä jättämättä.</w:t>
      </w:r>
      <w:r w:rsidRPr="00657C4D">
        <w:rPr>
          <w:rFonts w:ascii="Calibri" w:hAnsi="Calibri" w:cs="Calibri"/>
          <w:lang w:eastAsia="en-US"/>
        </w:rPr>
        <w:t>”</w:t>
      </w:r>
      <w:r w:rsidR="00767F1D" w:rsidRPr="00657C4D">
        <w:rPr>
          <w:rFonts w:ascii="Calibri" w:hAnsi="Calibri" w:cs="Calibri"/>
          <w:lang w:eastAsia="en-US"/>
        </w:rPr>
        <w:t xml:space="preserve"> Tähän liittyen kalatalousviranomainen myös huomauttaa, että merimetson rannikkokalastukselle</w:t>
      </w:r>
      <w:r w:rsidR="00767F1D" w:rsidRPr="00026FAA">
        <w:rPr>
          <w:rFonts w:ascii="Calibri" w:hAnsi="Calibri" w:cs="Calibri"/>
          <w:lang w:eastAsia="en-US"/>
        </w:rPr>
        <w:t xml:space="preserve"> aiheuttamat haitat huomioiden korvaustaso on nykyisellään riittämätön, ja sitä tulisi pyrkiä nostamaan.</w:t>
      </w:r>
      <w:r w:rsidR="003575E7" w:rsidRPr="00026FAA">
        <w:rPr>
          <w:rFonts w:ascii="Calibri" w:hAnsi="Calibri" w:cs="Calibri"/>
          <w:lang w:eastAsia="en-US"/>
        </w:rPr>
        <w:t xml:space="preserve"> </w:t>
      </w:r>
    </w:p>
    <w:p w:rsidR="00767F1D" w:rsidRPr="00026FAA" w:rsidRDefault="00767F1D" w:rsidP="00E2224A">
      <w:pPr>
        <w:ind w:right="566"/>
        <w:contextualSpacing/>
        <w:rPr>
          <w:rFonts w:ascii="Calibri" w:hAnsi="Calibri" w:cs="Calibri"/>
          <w:i/>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Suomen ympäristökeskus</w:t>
      </w:r>
      <w:r w:rsidR="00B73EC2" w:rsidRPr="00026FAA">
        <w:rPr>
          <w:rFonts w:ascii="Calibri" w:hAnsi="Calibri" w:cs="Calibri"/>
          <w:i/>
          <w:lang w:eastAsia="en-US"/>
        </w:rPr>
        <w:t xml:space="preserve"> SYKE</w:t>
      </w:r>
    </w:p>
    <w:p w:rsidR="00B73EC2" w:rsidRPr="00026FAA" w:rsidRDefault="00B73EC2" w:rsidP="00E2224A">
      <w:pPr>
        <w:ind w:right="566"/>
        <w:contextualSpacing/>
        <w:rPr>
          <w:rFonts w:ascii="Calibri" w:hAnsi="Calibri" w:cs="Calibri"/>
          <w:i/>
          <w:lang w:eastAsia="en-US"/>
        </w:rPr>
      </w:pPr>
    </w:p>
    <w:p w:rsidR="00B73EC2" w:rsidRPr="00026FAA" w:rsidRDefault="00B73EC2" w:rsidP="00E2224A">
      <w:pPr>
        <w:ind w:right="566"/>
        <w:contextualSpacing/>
        <w:rPr>
          <w:rFonts w:ascii="Calibri" w:hAnsi="Calibri" w:cs="Calibri"/>
          <w:lang w:eastAsia="en-US"/>
        </w:rPr>
      </w:pPr>
      <w:r w:rsidRPr="00026FAA">
        <w:rPr>
          <w:rFonts w:ascii="Calibri" w:hAnsi="Calibri" w:cs="Calibri"/>
          <w:lang w:eastAsia="en-US"/>
        </w:rPr>
        <w:t>SYKEn mukaan merimetsostrategian ja toimenpidesuunnitelman tavoitetila on erittäin hyvä. SYKE korostaa aidosti avoimia ja vuorovaikutteisia menettelyitä ja tavoitteellista yhteistyötä yhteisten ongelmien ratkaisemiseksi ja tavoitteiden yhteensovittamiseksi. SYKEn mukaan yhteisen tietopoh</w:t>
      </w:r>
      <w:r w:rsidRPr="00026FAA">
        <w:rPr>
          <w:rFonts w:ascii="Calibri" w:hAnsi="Calibri" w:cs="Calibri"/>
          <w:lang w:eastAsia="en-US"/>
        </w:rPr>
        <w:lastRenderedPageBreak/>
        <w:t xml:space="preserve">jan laatimiseksi tarvitaan laajapohjaisen asiantuntijaryhmän laatimia monitieteisiä synteesejä olemassa olevasta tutkimustiedosta, joka kattaa sekä ekologisen että yhteiskuntatieteellisen tutkimuksen merimetsojen ja kalastuksen suhteista ja yhteensovittamisesta. </w:t>
      </w:r>
    </w:p>
    <w:p w:rsidR="00B73EC2" w:rsidRPr="00026FAA" w:rsidRDefault="00B73EC2" w:rsidP="00E2224A">
      <w:pPr>
        <w:ind w:right="566"/>
        <w:contextualSpacing/>
        <w:rPr>
          <w:rFonts w:ascii="Calibri" w:hAnsi="Calibri" w:cs="Calibri"/>
          <w:lang w:eastAsia="en-US"/>
        </w:rPr>
      </w:pPr>
    </w:p>
    <w:p w:rsidR="00B73EC2" w:rsidRPr="00026FAA" w:rsidRDefault="00B73EC2" w:rsidP="00E2224A">
      <w:pPr>
        <w:ind w:right="566"/>
        <w:contextualSpacing/>
        <w:rPr>
          <w:rFonts w:ascii="Calibri" w:hAnsi="Calibri" w:cs="Calibri"/>
          <w:lang w:eastAsia="en-US"/>
        </w:rPr>
      </w:pPr>
      <w:r w:rsidRPr="00026FAA">
        <w:rPr>
          <w:rFonts w:ascii="Calibri" w:hAnsi="Calibri" w:cs="Calibri"/>
          <w:lang w:eastAsia="en-US"/>
        </w:rPr>
        <w:t>SYKEn mukaan strategiassa olisi voitu vielä korostaa selvemmin sopeutuvan hallinnan roolia (adaptive management) ongelmien ratkaisemisessa. Lisäksi olisi tarvetta ekosysteemipohjaiselle lähestymistavalle, jossa merimetso-hylje-</w:t>
      </w:r>
      <w:r w:rsidRPr="00657C4D">
        <w:rPr>
          <w:rFonts w:ascii="Calibri" w:hAnsi="Calibri" w:cs="Calibri"/>
          <w:lang w:eastAsia="en-US"/>
        </w:rPr>
        <w:t xml:space="preserve">kalastusproblematiikkaa tarkastellaan kokonaisuutena ottaen huomioon mm. ilmastonmuutoksesta aiheutuvat muuttuvat olosuhteet Itämerellä. </w:t>
      </w:r>
      <w:r w:rsidR="00965135" w:rsidRPr="00657C4D">
        <w:rPr>
          <w:rFonts w:ascii="Calibri" w:hAnsi="Calibri" w:cs="Calibri"/>
          <w:lang w:eastAsia="en-US"/>
        </w:rPr>
        <w:t>SYKE toteaa, että s</w:t>
      </w:r>
      <w:r w:rsidRPr="00657C4D">
        <w:rPr>
          <w:rFonts w:ascii="Calibri" w:hAnsi="Calibri" w:cs="Calibri"/>
          <w:lang w:eastAsia="en-US"/>
        </w:rPr>
        <w:t>trategiassa (</w:t>
      </w:r>
      <w:r w:rsidR="00965135" w:rsidRPr="00657C4D">
        <w:rPr>
          <w:rFonts w:ascii="Calibri" w:hAnsi="Calibri" w:cs="Calibri"/>
          <w:lang w:eastAsia="en-US"/>
        </w:rPr>
        <w:t xml:space="preserve">toimenpide-ehdotus </w:t>
      </w:r>
      <w:r w:rsidRPr="00657C4D">
        <w:rPr>
          <w:rFonts w:ascii="Calibri" w:hAnsi="Calibri" w:cs="Calibri"/>
          <w:lang w:eastAsia="en-US"/>
        </w:rPr>
        <w:t>4.2) esitetyistä mahdollisista vahingoista muille suojeltaville eläimille tai luontotyypeille ei Suomen ympäristökeskuksen</w:t>
      </w:r>
      <w:r w:rsidRPr="00026FAA">
        <w:rPr>
          <w:rFonts w:ascii="Calibri" w:hAnsi="Calibri" w:cs="Calibri"/>
          <w:lang w:eastAsia="en-US"/>
        </w:rPr>
        <w:t xml:space="preserve"> pitkäaikaisissa seurannoissa ole havaittu viitteitä eikä uhkia linnuston tai maanpäällisten luontotyyppien osalta.</w:t>
      </w:r>
    </w:p>
    <w:p w:rsidR="00BF7506" w:rsidRPr="00026FAA" w:rsidRDefault="00BF7506" w:rsidP="00E2224A">
      <w:pPr>
        <w:ind w:right="566"/>
        <w:contextualSpacing/>
        <w:rPr>
          <w:rFonts w:ascii="Calibri" w:hAnsi="Calibri" w:cs="Calibri"/>
          <w:i/>
          <w:lang w:eastAsia="en-US"/>
        </w:rPr>
      </w:pPr>
    </w:p>
    <w:p w:rsidR="00BF7506" w:rsidRPr="00026FAA" w:rsidRDefault="00BF7506" w:rsidP="00E2224A">
      <w:pPr>
        <w:ind w:right="566"/>
        <w:contextualSpacing/>
        <w:rPr>
          <w:rFonts w:ascii="Calibri" w:hAnsi="Calibri" w:cs="Calibri"/>
          <w:i/>
          <w:lang w:eastAsia="en-US"/>
        </w:rPr>
      </w:pPr>
      <w:r w:rsidRPr="00026FAA">
        <w:rPr>
          <w:rFonts w:ascii="Calibri" w:hAnsi="Calibri" w:cs="Calibri"/>
          <w:i/>
          <w:lang w:eastAsia="en-US"/>
        </w:rPr>
        <w:t>Luonnontieteellinen keskusmuseo</w:t>
      </w:r>
    </w:p>
    <w:p w:rsidR="00BF7506" w:rsidRPr="00026FAA" w:rsidRDefault="00BF7506" w:rsidP="00E2224A">
      <w:pPr>
        <w:ind w:right="566"/>
        <w:contextualSpacing/>
        <w:rPr>
          <w:rFonts w:ascii="Calibri" w:hAnsi="Calibri" w:cs="Calibri"/>
          <w:i/>
          <w:lang w:eastAsia="en-US"/>
        </w:rPr>
      </w:pPr>
    </w:p>
    <w:p w:rsidR="00BF7506" w:rsidRPr="00026FAA" w:rsidRDefault="00BF7506" w:rsidP="00E2224A">
      <w:pPr>
        <w:ind w:right="566"/>
        <w:contextualSpacing/>
        <w:rPr>
          <w:rFonts w:ascii="Calibri" w:hAnsi="Calibri" w:cs="Calibri"/>
          <w:lang w:eastAsia="en-US"/>
        </w:rPr>
      </w:pPr>
      <w:r w:rsidRPr="00026FAA">
        <w:rPr>
          <w:rFonts w:ascii="Calibri" w:hAnsi="Calibri" w:cs="Calibri"/>
          <w:lang w:eastAsia="en-US"/>
        </w:rPr>
        <w:t xml:space="preserve">Lausunnossa korostetaan resurssien </w:t>
      </w:r>
      <w:r w:rsidRPr="00657C4D">
        <w:rPr>
          <w:rFonts w:ascii="Calibri" w:hAnsi="Calibri" w:cs="Calibri"/>
          <w:lang w:eastAsia="en-US"/>
        </w:rPr>
        <w:t>turvaamisen tärkeyttä ja kannat</w:t>
      </w:r>
      <w:r w:rsidR="00965135" w:rsidRPr="00657C4D">
        <w:rPr>
          <w:rFonts w:ascii="Calibri" w:hAnsi="Calibri" w:cs="Calibri"/>
          <w:lang w:eastAsia="en-US"/>
        </w:rPr>
        <w:t>e</w:t>
      </w:r>
      <w:r w:rsidRPr="00657C4D">
        <w:rPr>
          <w:rFonts w:ascii="Calibri" w:hAnsi="Calibri" w:cs="Calibri"/>
          <w:lang w:eastAsia="en-US"/>
        </w:rPr>
        <w:t>taa</w:t>
      </w:r>
      <w:r w:rsidR="00965135" w:rsidRPr="00657C4D">
        <w:rPr>
          <w:rFonts w:ascii="Calibri" w:hAnsi="Calibri" w:cs="Calibri"/>
          <w:lang w:eastAsia="en-US"/>
        </w:rPr>
        <w:t>n</w:t>
      </w:r>
      <w:r w:rsidRPr="00657C4D">
        <w:rPr>
          <w:rFonts w:ascii="Calibri" w:hAnsi="Calibri" w:cs="Calibri"/>
          <w:lang w:eastAsia="en-US"/>
        </w:rPr>
        <w:t xml:space="preserve"> tietopuutteiden paikkaamista sekä uuden tutkimustiedon levittämistä kaikkien alueellisten yhteistyöryhmien välillä.</w:t>
      </w:r>
    </w:p>
    <w:p w:rsidR="00436633" w:rsidRPr="00026FAA" w:rsidRDefault="00436633" w:rsidP="00E2224A">
      <w:pPr>
        <w:ind w:right="566"/>
        <w:contextualSpacing/>
        <w:rPr>
          <w:rFonts w:ascii="Calibri" w:hAnsi="Calibri" w:cs="Calibri"/>
          <w:b/>
          <w:lang w:eastAsia="en-US"/>
        </w:rPr>
      </w:pPr>
    </w:p>
    <w:p w:rsidR="00436633" w:rsidRPr="00026FAA" w:rsidRDefault="00436633" w:rsidP="00436633">
      <w:pPr>
        <w:ind w:right="566"/>
        <w:contextualSpacing/>
        <w:rPr>
          <w:rFonts w:ascii="Calibri" w:hAnsi="Calibri" w:cs="Calibri"/>
          <w:b/>
          <w:lang w:eastAsia="en-US"/>
        </w:rPr>
      </w:pPr>
      <w:r w:rsidRPr="00026FAA">
        <w:rPr>
          <w:rFonts w:ascii="Calibri" w:hAnsi="Calibri" w:cs="Calibri"/>
          <w:b/>
          <w:lang w:eastAsia="en-US"/>
        </w:rPr>
        <w:t>Alueelliset merimetsotyöryhmät</w:t>
      </w:r>
    </w:p>
    <w:p w:rsidR="00436633" w:rsidRPr="00026FAA" w:rsidRDefault="00436633" w:rsidP="00436633">
      <w:pPr>
        <w:ind w:right="566"/>
        <w:contextualSpacing/>
        <w:rPr>
          <w:rFonts w:ascii="Calibri" w:hAnsi="Calibri" w:cs="Calibri"/>
          <w:b/>
          <w:i/>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Pohjanmaan ja Keski-Pohjanmaan alueellinen merimetsotyöryhmä</w:t>
      </w:r>
    </w:p>
    <w:p w:rsidR="00F0527A" w:rsidRPr="00026FAA" w:rsidRDefault="00F0527A" w:rsidP="00E2224A">
      <w:pPr>
        <w:ind w:right="566"/>
        <w:contextualSpacing/>
        <w:rPr>
          <w:rFonts w:ascii="Calibri" w:hAnsi="Calibri" w:cs="Calibri"/>
          <w:lang w:eastAsia="en-US"/>
        </w:rPr>
      </w:pPr>
    </w:p>
    <w:p w:rsidR="00030068" w:rsidRPr="00026FAA" w:rsidRDefault="00F0527A" w:rsidP="00E2224A">
      <w:pPr>
        <w:ind w:right="566"/>
        <w:contextualSpacing/>
        <w:rPr>
          <w:rFonts w:ascii="Calibri" w:hAnsi="Calibri" w:cs="Calibri"/>
          <w:color w:val="FF0000"/>
          <w:lang w:eastAsia="en-US"/>
        </w:rPr>
      </w:pPr>
      <w:r w:rsidRPr="00026FAA">
        <w:rPr>
          <w:rFonts w:ascii="Calibri" w:hAnsi="Calibri" w:cs="Calibri"/>
          <w:lang w:eastAsia="en-US"/>
        </w:rPr>
        <w:t xml:space="preserve">Lausunnossa todetaan, että vuoden 2016 raportin toimenpiteiden täytäntöönpanossa on ollut puutteita ja että sähköinen hakemuslomake on hankalasti löydettävissä. </w:t>
      </w:r>
      <w:r w:rsidR="00030068" w:rsidRPr="00026FAA">
        <w:rPr>
          <w:rFonts w:ascii="Calibri" w:hAnsi="Calibri" w:cs="Calibri"/>
          <w:lang w:eastAsia="en-US"/>
        </w:rPr>
        <w:t>Lausunnossa todetaan, että komission ohjeasiakirjaan esitettävien mahdollisten täydennystarpeiden arviointi tulisi tehdä kansallisella tasolla</w:t>
      </w:r>
      <w:r w:rsidR="00965F04" w:rsidRPr="00026FAA">
        <w:rPr>
          <w:rFonts w:ascii="Calibri" w:hAnsi="Calibri" w:cs="Calibri"/>
          <w:lang w:eastAsia="en-US"/>
        </w:rPr>
        <w:t>, eikä alueellisissa työryhmissä</w:t>
      </w:r>
      <w:r w:rsidR="00030068" w:rsidRPr="00026FAA">
        <w:rPr>
          <w:rFonts w:ascii="Calibri" w:hAnsi="Calibri" w:cs="Calibri"/>
          <w:lang w:eastAsia="en-US"/>
        </w:rPr>
        <w:t>. Lausunnossa tuodaan esiin myös raportin ruotsinnoksessa olevia epäkohtia</w:t>
      </w:r>
      <w:r w:rsidR="006D26B9" w:rsidRPr="00026FAA">
        <w:rPr>
          <w:rFonts w:ascii="Calibri" w:hAnsi="Calibri" w:cs="Calibri"/>
          <w:lang w:eastAsia="en-US"/>
        </w:rPr>
        <w:t>.</w:t>
      </w:r>
    </w:p>
    <w:p w:rsidR="00030068" w:rsidRPr="00026FAA" w:rsidRDefault="00030068" w:rsidP="00E2224A">
      <w:pPr>
        <w:ind w:right="566"/>
        <w:contextualSpacing/>
        <w:rPr>
          <w:rFonts w:ascii="Calibri" w:hAnsi="Calibri" w:cs="Calibri"/>
          <w:lang w:eastAsia="en-US"/>
        </w:rPr>
      </w:pPr>
    </w:p>
    <w:p w:rsidR="000C55F0" w:rsidRPr="00026FAA" w:rsidRDefault="00030068" w:rsidP="00E2224A">
      <w:pPr>
        <w:ind w:right="566"/>
        <w:contextualSpacing/>
        <w:rPr>
          <w:rFonts w:ascii="Calibri" w:hAnsi="Calibri" w:cs="Calibri"/>
          <w:lang w:eastAsia="en-US"/>
        </w:rPr>
      </w:pPr>
      <w:r w:rsidRPr="00026FAA">
        <w:rPr>
          <w:rFonts w:ascii="Calibri" w:hAnsi="Calibri" w:cs="Calibri"/>
          <w:lang w:eastAsia="en-US"/>
        </w:rPr>
        <w:t>Lausunnossa on nostettu esiin tarve turvata alueellisten merimetsotyöryhmien resurssit. Lausunnon mukaan olisi tarpeellista laatia kans</w:t>
      </w:r>
      <w:r w:rsidR="000C55F0" w:rsidRPr="00026FAA">
        <w:rPr>
          <w:rFonts w:ascii="Calibri" w:hAnsi="Calibri" w:cs="Calibri"/>
          <w:lang w:eastAsia="en-US"/>
        </w:rPr>
        <w:t xml:space="preserve">allinen kannanhoitosuunnitelma. </w:t>
      </w:r>
    </w:p>
    <w:p w:rsidR="000C55F0" w:rsidRPr="00026FAA" w:rsidRDefault="000C55F0" w:rsidP="00E2224A">
      <w:pPr>
        <w:ind w:right="566"/>
        <w:contextualSpacing/>
        <w:rPr>
          <w:rFonts w:ascii="Calibri" w:hAnsi="Calibri" w:cs="Calibri"/>
          <w:lang w:eastAsia="en-US"/>
        </w:rPr>
      </w:pPr>
    </w:p>
    <w:p w:rsidR="00965F04" w:rsidRPr="00026FAA" w:rsidRDefault="00477D40" w:rsidP="00E2224A">
      <w:pPr>
        <w:ind w:right="566"/>
        <w:contextualSpacing/>
        <w:rPr>
          <w:rFonts w:ascii="Calibri" w:hAnsi="Calibri" w:cs="Calibri"/>
          <w:lang w:eastAsia="en-US"/>
        </w:rPr>
      </w:pPr>
      <w:r w:rsidRPr="00026FAA">
        <w:rPr>
          <w:rFonts w:ascii="Calibri" w:hAnsi="Calibri" w:cs="Calibri"/>
          <w:lang w:eastAsia="en-US"/>
        </w:rPr>
        <w:t>Koskien toimenpide-ehdo</w:t>
      </w:r>
      <w:r w:rsidR="000C55F0" w:rsidRPr="00026FAA">
        <w:rPr>
          <w:rFonts w:ascii="Calibri" w:hAnsi="Calibri" w:cs="Calibri"/>
          <w:lang w:eastAsia="en-US"/>
        </w:rPr>
        <w:t>tusta 5.1 työryhmä pitää tarpeellisena, että alueellisen tutkimuksen yhteydessä selvitetään myös muiden lintulajien esiintyminen merimetsokolonioilla</w:t>
      </w:r>
      <w:r w:rsidR="006D26B9" w:rsidRPr="00026FAA">
        <w:rPr>
          <w:rFonts w:ascii="Calibri" w:hAnsi="Calibri" w:cs="Calibri"/>
          <w:lang w:eastAsia="en-US"/>
        </w:rPr>
        <w:t>.</w:t>
      </w:r>
    </w:p>
    <w:p w:rsidR="006D26B9" w:rsidRPr="00026FAA" w:rsidRDefault="006D26B9" w:rsidP="00E2224A">
      <w:pPr>
        <w:ind w:right="566"/>
        <w:contextualSpacing/>
        <w:rPr>
          <w:rFonts w:ascii="Calibri" w:hAnsi="Calibri" w:cs="Calibri"/>
          <w:lang w:eastAsia="en-US"/>
        </w:rPr>
      </w:pPr>
    </w:p>
    <w:p w:rsidR="00F0527A" w:rsidRPr="00026FAA" w:rsidRDefault="000C55F0" w:rsidP="00E2224A">
      <w:pPr>
        <w:ind w:right="566"/>
        <w:contextualSpacing/>
        <w:rPr>
          <w:rFonts w:ascii="Calibri" w:hAnsi="Calibri" w:cs="Calibri"/>
          <w:lang w:eastAsia="en-US"/>
        </w:rPr>
      </w:pPr>
      <w:r w:rsidRPr="00026FAA">
        <w:rPr>
          <w:rFonts w:ascii="Calibri" w:hAnsi="Calibri" w:cs="Calibri"/>
          <w:lang w:eastAsia="en-US"/>
        </w:rPr>
        <w:t>Koskien toimenpide-ehdotusta 5.2 työryhmä katsoo, että osa tehtävistä olisi syytä tote</w:t>
      </w:r>
      <w:r w:rsidR="00477D40" w:rsidRPr="00026FAA">
        <w:rPr>
          <w:rFonts w:ascii="Calibri" w:hAnsi="Calibri" w:cs="Calibri"/>
          <w:lang w:eastAsia="en-US"/>
        </w:rPr>
        <w:t>u</w:t>
      </w:r>
      <w:r w:rsidRPr="00026FAA">
        <w:rPr>
          <w:rFonts w:ascii="Calibri" w:hAnsi="Calibri" w:cs="Calibri"/>
          <w:lang w:eastAsia="en-US"/>
        </w:rPr>
        <w:t>ttaa viranomaistasolla, eikä alueellisessa työryhmässä.</w:t>
      </w:r>
      <w:r w:rsidR="00965F04" w:rsidRPr="00026FAA">
        <w:rPr>
          <w:rFonts w:ascii="Calibri" w:hAnsi="Calibri" w:cs="Calibri"/>
          <w:lang w:eastAsia="en-US"/>
        </w:rPr>
        <w:t xml:space="preserve"> </w:t>
      </w:r>
    </w:p>
    <w:p w:rsidR="000C55F0" w:rsidRPr="00026FAA" w:rsidRDefault="000C55F0" w:rsidP="00E2224A">
      <w:pPr>
        <w:ind w:right="566"/>
        <w:contextualSpacing/>
        <w:rPr>
          <w:rFonts w:ascii="Calibri" w:hAnsi="Calibri" w:cs="Calibri"/>
          <w:lang w:eastAsia="en-US"/>
        </w:rPr>
      </w:pPr>
    </w:p>
    <w:p w:rsidR="00477D40" w:rsidRPr="00026FAA" w:rsidRDefault="000C55F0" w:rsidP="00E2224A">
      <w:pPr>
        <w:ind w:right="566"/>
        <w:contextualSpacing/>
        <w:rPr>
          <w:rFonts w:ascii="Calibri" w:hAnsi="Calibri" w:cs="Calibri"/>
          <w:color w:val="FF0000"/>
          <w:lang w:eastAsia="en-US"/>
        </w:rPr>
      </w:pPr>
      <w:r w:rsidRPr="00026FAA">
        <w:rPr>
          <w:rFonts w:ascii="Calibri" w:hAnsi="Calibri" w:cs="Calibri"/>
          <w:lang w:eastAsia="en-US"/>
        </w:rPr>
        <w:t xml:space="preserve">Kohdan 5.3 osalta työryhmä toivoisi, että poikkeuslupia koskevassa päätöksenteossa alueellisille selvityksille annettaisiin </w:t>
      </w:r>
      <w:r w:rsidR="00477D40" w:rsidRPr="00026FAA">
        <w:rPr>
          <w:rFonts w:ascii="Calibri" w:hAnsi="Calibri" w:cs="Calibri"/>
          <w:lang w:eastAsia="en-US"/>
        </w:rPr>
        <w:t>ehdotettua sitovampi rooli. Työryhmä esittää, että tilannepalavereihin otettaisiin mukaan myös alueellisten työryhmien edustajat. Työryhmä ei pidä merimetsojen houkuttelua muille alueille käytännössä mahdottomana toimenpiteenä.</w:t>
      </w:r>
      <w:r w:rsidR="00477D40" w:rsidRPr="00026FAA">
        <w:rPr>
          <w:rFonts w:ascii="Calibri" w:hAnsi="Calibri" w:cs="Calibri"/>
          <w:color w:val="FF0000"/>
          <w:lang w:eastAsia="en-US"/>
        </w:rPr>
        <w:t xml:space="preserve"> </w:t>
      </w:r>
    </w:p>
    <w:p w:rsidR="006D26B9" w:rsidRPr="00026FAA" w:rsidRDefault="006D26B9" w:rsidP="00E2224A">
      <w:pPr>
        <w:ind w:right="566"/>
        <w:contextualSpacing/>
        <w:rPr>
          <w:rFonts w:ascii="Calibri" w:hAnsi="Calibri" w:cs="Calibri"/>
          <w:lang w:eastAsia="en-US"/>
        </w:rPr>
      </w:pPr>
    </w:p>
    <w:p w:rsidR="00477D40" w:rsidRPr="00026FAA" w:rsidRDefault="00477D40" w:rsidP="00E2224A">
      <w:pPr>
        <w:ind w:right="566"/>
        <w:contextualSpacing/>
        <w:rPr>
          <w:rFonts w:ascii="Calibri" w:hAnsi="Calibri" w:cs="Calibri"/>
          <w:lang w:eastAsia="en-US"/>
        </w:rPr>
      </w:pPr>
      <w:r w:rsidRPr="00026FAA">
        <w:rPr>
          <w:rFonts w:ascii="Calibri" w:hAnsi="Calibri" w:cs="Calibri"/>
          <w:lang w:eastAsia="en-US"/>
        </w:rPr>
        <w:t>Kohdan 5.4 osalta työryhmä katsoo, että kaikki luvat tulisi saada julkisesti nähtäville.</w:t>
      </w:r>
      <w:r w:rsidR="00965F04" w:rsidRPr="00026FAA">
        <w:rPr>
          <w:rFonts w:ascii="Calibri" w:hAnsi="Calibri" w:cs="Calibri"/>
          <w:lang w:eastAsia="en-US"/>
        </w:rPr>
        <w:t xml:space="preserve"> </w:t>
      </w:r>
    </w:p>
    <w:p w:rsidR="006D26B9" w:rsidRPr="00026FAA" w:rsidRDefault="006D26B9" w:rsidP="00E2224A">
      <w:pPr>
        <w:ind w:right="566"/>
        <w:contextualSpacing/>
        <w:rPr>
          <w:rFonts w:ascii="Calibri" w:hAnsi="Calibri" w:cs="Calibri"/>
          <w:lang w:eastAsia="en-US"/>
        </w:rPr>
      </w:pPr>
    </w:p>
    <w:p w:rsidR="00436633" w:rsidRPr="00026FAA" w:rsidRDefault="00477D40" w:rsidP="00E2224A">
      <w:pPr>
        <w:ind w:right="566"/>
        <w:contextualSpacing/>
        <w:rPr>
          <w:rFonts w:ascii="Calibri" w:hAnsi="Calibri" w:cs="Calibri"/>
          <w:lang w:eastAsia="en-US"/>
        </w:rPr>
      </w:pPr>
      <w:r w:rsidRPr="00026FAA">
        <w:rPr>
          <w:rFonts w:ascii="Calibri" w:hAnsi="Calibri" w:cs="Calibri"/>
          <w:lang w:eastAsia="en-US"/>
        </w:rPr>
        <w:t xml:space="preserve">Kohdan 5.5 osalta työryhmä toteaa, ettei ole alueellisten ryhmien tehtävä selvittää, mitkä EU:n ohjeasiakirjan kohdat ovat epäselviä. Työryhmä toteaa lisäksi, että ohjeasiakirja tulisi käännättää suomeksi ja ruotsiksi. </w:t>
      </w:r>
    </w:p>
    <w:p w:rsidR="006D26B9" w:rsidRPr="00026FAA" w:rsidRDefault="006D26B9" w:rsidP="00E2224A">
      <w:pPr>
        <w:ind w:right="566"/>
        <w:contextualSpacing/>
        <w:rPr>
          <w:rFonts w:ascii="Calibri" w:hAnsi="Calibri" w:cs="Calibri"/>
          <w:b/>
          <w:lang w:eastAsia="en-US"/>
        </w:rPr>
      </w:pPr>
    </w:p>
    <w:p w:rsidR="00477D40" w:rsidRPr="00026FAA" w:rsidRDefault="00477D40" w:rsidP="00E2224A">
      <w:pPr>
        <w:ind w:right="566"/>
        <w:contextualSpacing/>
        <w:rPr>
          <w:rFonts w:ascii="Calibri" w:hAnsi="Calibri" w:cs="Calibri"/>
          <w:lang w:eastAsia="en-US"/>
        </w:rPr>
      </w:pPr>
      <w:r w:rsidRPr="00026FAA">
        <w:rPr>
          <w:rFonts w:ascii="Calibri" w:hAnsi="Calibri" w:cs="Calibri"/>
          <w:lang w:eastAsia="en-US"/>
        </w:rPr>
        <w:lastRenderedPageBreak/>
        <w:t xml:space="preserve">Kohdan 5.6. </w:t>
      </w:r>
      <w:r w:rsidR="00B76F4D" w:rsidRPr="00026FAA">
        <w:rPr>
          <w:rFonts w:ascii="Calibri" w:hAnsi="Calibri" w:cs="Calibri"/>
          <w:lang w:eastAsia="en-US"/>
        </w:rPr>
        <w:t xml:space="preserve">osalta työryhmä katsoo, ettei ole alueellisten työryhmien tehtävä tiedottaa merimetson suojelustatuksesta. Työryhmän mukaan kansallisella tasolla tulisi olla yksi portaali, jossa kaikki tieto olisi kootusti saatavilla ja jossa olisi mukana alueellisten työryhmien sivustot. </w:t>
      </w:r>
    </w:p>
    <w:p w:rsidR="00B91F1E" w:rsidRPr="00026FAA" w:rsidRDefault="00B91F1E" w:rsidP="00E2224A">
      <w:pPr>
        <w:ind w:right="566"/>
        <w:contextualSpacing/>
        <w:rPr>
          <w:rFonts w:ascii="Calibri" w:hAnsi="Calibri" w:cs="Calibri"/>
          <w:lang w:eastAsia="en-US"/>
        </w:rPr>
      </w:pPr>
    </w:p>
    <w:p w:rsidR="00B91F1E" w:rsidRPr="00026FAA" w:rsidRDefault="00B91F1E" w:rsidP="00E2224A">
      <w:pPr>
        <w:ind w:right="566"/>
        <w:contextualSpacing/>
        <w:rPr>
          <w:rFonts w:ascii="Calibri" w:hAnsi="Calibri" w:cs="Calibri"/>
          <w:lang w:eastAsia="en-US"/>
        </w:rPr>
      </w:pPr>
      <w:r w:rsidRPr="00026FAA">
        <w:rPr>
          <w:rFonts w:ascii="Calibri" w:hAnsi="Calibri" w:cs="Calibri"/>
          <w:lang w:eastAsia="en-US"/>
        </w:rPr>
        <w:t xml:space="preserve">Työryhmä esittää epäilyksensä siitä, voidaanko strategialla ratkaista koettuja ongelmia. Tästä syystä työryhmä yhtyy strategian liitteen täydentävässä mielipiteessä esitettyihin seikkoihin. </w:t>
      </w:r>
    </w:p>
    <w:p w:rsidR="00477D40" w:rsidRPr="00026FAA" w:rsidRDefault="00477D40" w:rsidP="00E2224A">
      <w:pPr>
        <w:ind w:right="566"/>
        <w:contextualSpacing/>
        <w:rPr>
          <w:rFonts w:ascii="Calibri" w:hAnsi="Calibri" w:cs="Calibri"/>
          <w:b/>
          <w:lang w:eastAsia="en-US"/>
        </w:rPr>
      </w:pPr>
    </w:p>
    <w:p w:rsidR="00436633" w:rsidRPr="00026FAA" w:rsidRDefault="00436633" w:rsidP="00E2224A">
      <w:pPr>
        <w:ind w:right="566"/>
        <w:contextualSpacing/>
        <w:rPr>
          <w:rFonts w:ascii="Calibri" w:hAnsi="Calibri" w:cs="Calibri"/>
          <w:b/>
          <w:lang w:eastAsia="en-US"/>
        </w:rPr>
      </w:pPr>
      <w:r w:rsidRPr="00026FAA">
        <w:rPr>
          <w:rFonts w:ascii="Calibri" w:hAnsi="Calibri" w:cs="Calibri"/>
          <w:b/>
          <w:lang w:eastAsia="en-US"/>
        </w:rPr>
        <w:t>Yritykset</w:t>
      </w:r>
    </w:p>
    <w:p w:rsidR="00436633" w:rsidRPr="00026FAA" w:rsidRDefault="00436633" w:rsidP="00E2224A">
      <w:pPr>
        <w:ind w:right="566"/>
        <w:contextualSpacing/>
        <w:rPr>
          <w:rFonts w:ascii="Calibri" w:hAnsi="Calibri" w:cs="Calibri"/>
          <w:b/>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Puumalan Lohi Oy</w:t>
      </w:r>
    </w:p>
    <w:p w:rsidR="0050501A" w:rsidRPr="00026FAA" w:rsidRDefault="0050501A" w:rsidP="00E2224A">
      <w:pPr>
        <w:ind w:right="566"/>
        <w:contextualSpacing/>
        <w:rPr>
          <w:rFonts w:ascii="Calibri" w:hAnsi="Calibri" w:cs="Calibri"/>
          <w:i/>
          <w:lang w:eastAsia="en-US"/>
        </w:rPr>
      </w:pPr>
    </w:p>
    <w:p w:rsidR="0050501A" w:rsidRPr="00026FAA" w:rsidRDefault="0050501A" w:rsidP="00E2224A">
      <w:pPr>
        <w:ind w:right="566"/>
        <w:contextualSpacing/>
        <w:rPr>
          <w:rFonts w:ascii="Calibri" w:hAnsi="Calibri" w:cs="Calibri"/>
          <w:lang w:eastAsia="en-US"/>
        </w:rPr>
      </w:pPr>
      <w:r w:rsidRPr="00026FAA">
        <w:rPr>
          <w:rFonts w:ascii="Calibri" w:hAnsi="Calibri" w:cs="Calibri"/>
        </w:rPr>
        <w:t xml:space="preserve">Lausunnossa esitetään huoli merimetsojen laajemmasta leviämisestä ja lisääntymisestä erityisesti Puumalan Vehkotaipaleen saarille, mutta myös Saimaalle ja muille sisäjärville.  </w:t>
      </w:r>
    </w:p>
    <w:p w:rsidR="00E2224A" w:rsidRPr="00026FAA" w:rsidRDefault="00E2224A" w:rsidP="00E2224A">
      <w:pPr>
        <w:ind w:right="566"/>
        <w:contextualSpacing/>
        <w:rPr>
          <w:rFonts w:ascii="Calibri" w:hAnsi="Calibri" w:cs="Calibri"/>
          <w:b/>
          <w:lang w:eastAsia="en-US"/>
        </w:rPr>
      </w:pPr>
    </w:p>
    <w:p w:rsidR="00E2224A" w:rsidRPr="00026FAA" w:rsidRDefault="00E2224A" w:rsidP="00E2224A">
      <w:pPr>
        <w:ind w:right="566"/>
        <w:contextualSpacing/>
        <w:rPr>
          <w:rFonts w:ascii="Calibri" w:hAnsi="Calibri" w:cs="Calibri"/>
          <w:b/>
          <w:lang w:eastAsia="en-US"/>
        </w:rPr>
      </w:pPr>
      <w:r w:rsidRPr="00026FAA">
        <w:rPr>
          <w:rFonts w:ascii="Calibri" w:hAnsi="Calibri" w:cs="Calibri"/>
          <w:b/>
          <w:lang w:eastAsia="en-US"/>
        </w:rPr>
        <w:t>Järjestöt</w:t>
      </w:r>
      <w:r w:rsidR="00677E4E" w:rsidRPr="00026FAA">
        <w:rPr>
          <w:rFonts w:ascii="Calibri" w:hAnsi="Calibri" w:cs="Calibri"/>
          <w:b/>
          <w:lang w:eastAsia="en-US"/>
        </w:rPr>
        <w:t xml:space="preserve"> ja kalastusalueet</w:t>
      </w:r>
    </w:p>
    <w:p w:rsidR="00436633" w:rsidRPr="00026FAA" w:rsidRDefault="00436633" w:rsidP="00E2224A">
      <w:pPr>
        <w:ind w:right="566"/>
        <w:contextualSpacing/>
        <w:rPr>
          <w:rFonts w:ascii="Calibri" w:hAnsi="Calibri" w:cs="Calibri"/>
          <w:b/>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Suomen luonnonsuoje</w:t>
      </w:r>
      <w:r w:rsidR="00677E4E" w:rsidRPr="00026FAA">
        <w:rPr>
          <w:rFonts w:ascii="Calibri" w:hAnsi="Calibri" w:cs="Calibri"/>
          <w:i/>
          <w:lang w:eastAsia="en-US"/>
        </w:rPr>
        <w:t>lu</w:t>
      </w:r>
      <w:r w:rsidRPr="00026FAA">
        <w:rPr>
          <w:rFonts w:ascii="Calibri" w:hAnsi="Calibri" w:cs="Calibri"/>
          <w:i/>
          <w:lang w:eastAsia="en-US"/>
        </w:rPr>
        <w:t>liitto</w:t>
      </w:r>
      <w:r w:rsidR="002A0522" w:rsidRPr="00026FAA">
        <w:rPr>
          <w:rFonts w:ascii="Calibri" w:hAnsi="Calibri" w:cs="Calibri"/>
          <w:i/>
          <w:lang w:eastAsia="en-US"/>
        </w:rPr>
        <w:t xml:space="preserve"> SLL</w:t>
      </w:r>
    </w:p>
    <w:p w:rsidR="002A0522" w:rsidRPr="00026FAA" w:rsidRDefault="002A0522" w:rsidP="00E2224A">
      <w:pPr>
        <w:ind w:right="566"/>
        <w:contextualSpacing/>
        <w:rPr>
          <w:rFonts w:ascii="Calibri" w:hAnsi="Calibri" w:cs="Calibri"/>
          <w:i/>
          <w:lang w:eastAsia="en-US"/>
        </w:rPr>
      </w:pPr>
    </w:p>
    <w:p w:rsidR="00677E4E" w:rsidRPr="00026FAA" w:rsidRDefault="00AA1641" w:rsidP="00E2224A">
      <w:pPr>
        <w:ind w:right="566"/>
        <w:contextualSpacing/>
        <w:rPr>
          <w:rFonts w:ascii="Calibri" w:hAnsi="Calibri" w:cs="Calibri"/>
          <w:lang w:eastAsia="en-US"/>
        </w:rPr>
      </w:pPr>
      <w:r w:rsidRPr="00026FAA">
        <w:rPr>
          <w:rFonts w:ascii="Calibri" w:hAnsi="Calibri" w:cs="Calibri"/>
          <w:lang w:eastAsia="en-US"/>
        </w:rPr>
        <w:t>SLL:n mukaan jatkossa merimetsokeskustelussa kaivataan suhteellisuudentajua ja toteaa, että lajin kannan kasvu on hiipunut.</w:t>
      </w:r>
    </w:p>
    <w:p w:rsidR="00AA1641" w:rsidRPr="00026FAA" w:rsidRDefault="00AA1641" w:rsidP="00E2224A">
      <w:pPr>
        <w:ind w:right="566"/>
        <w:contextualSpacing/>
        <w:rPr>
          <w:rFonts w:ascii="Calibri" w:hAnsi="Calibri" w:cs="Calibri"/>
          <w:lang w:eastAsia="en-US"/>
        </w:rPr>
      </w:pPr>
    </w:p>
    <w:p w:rsidR="00677E4E" w:rsidRPr="00026FAA" w:rsidRDefault="00CE508E" w:rsidP="00E2224A">
      <w:pPr>
        <w:ind w:right="566"/>
        <w:contextualSpacing/>
        <w:rPr>
          <w:rFonts w:ascii="Calibri" w:hAnsi="Calibri" w:cs="Calibri"/>
          <w:i/>
          <w:lang w:eastAsia="en-US"/>
        </w:rPr>
      </w:pPr>
      <w:r w:rsidRPr="00026FAA">
        <w:rPr>
          <w:rFonts w:ascii="Calibri" w:eastAsia="Calibri" w:hAnsi="Calibri" w:cs="Calibri"/>
          <w:i/>
          <w:color w:val="000000"/>
        </w:rPr>
        <w:t xml:space="preserve">Suomen luonnonsuojeluliiton </w:t>
      </w:r>
      <w:r w:rsidR="00677E4E" w:rsidRPr="00026FAA">
        <w:rPr>
          <w:rFonts w:ascii="Calibri" w:hAnsi="Calibri" w:cs="Calibri"/>
          <w:i/>
          <w:lang w:eastAsia="en-US"/>
        </w:rPr>
        <w:t>Uudenmaan piiri</w:t>
      </w:r>
    </w:p>
    <w:p w:rsidR="00E15598" w:rsidRPr="00026FAA" w:rsidRDefault="00E15598" w:rsidP="00E2224A">
      <w:pPr>
        <w:ind w:right="566"/>
        <w:contextualSpacing/>
        <w:rPr>
          <w:rFonts w:ascii="Calibri" w:hAnsi="Calibri" w:cs="Calibri"/>
          <w:i/>
          <w:lang w:eastAsia="en-US"/>
        </w:rPr>
      </w:pPr>
    </w:p>
    <w:p w:rsidR="00E15598" w:rsidRPr="00026FAA" w:rsidRDefault="00E15598" w:rsidP="00E15598">
      <w:pPr>
        <w:ind w:right="566"/>
        <w:contextualSpacing/>
        <w:rPr>
          <w:rFonts w:ascii="Calibri" w:hAnsi="Calibri" w:cs="Calibri"/>
          <w:lang w:eastAsia="en-US"/>
        </w:rPr>
      </w:pPr>
      <w:r w:rsidRPr="00026FAA">
        <w:rPr>
          <w:rFonts w:ascii="Calibri" w:hAnsi="Calibri" w:cs="Calibri"/>
          <w:lang w:eastAsia="en-US"/>
        </w:rPr>
        <w:t xml:space="preserve">SLL Uudenmaanpiiri pitää strategiaa </w:t>
      </w:r>
      <w:r w:rsidRPr="00657C4D">
        <w:rPr>
          <w:rFonts w:ascii="Calibri" w:hAnsi="Calibri" w:cs="Calibri"/>
          <w:lang w:eastAsia="en-US"/>
        </w:rPr>
        <w:t xml:space="preserve">tasapainoisena. </w:t>
      </w:r>
      <w:r w:rsidR="00965135" w:rsidRPr="00657C4D">
        <w:rPr>
          <w:rFonts w:ascii="Calibri" w:hAnsi="Calibri" w:cs="Calibri"/>
          <w:lang w:eastAsia="en-US"/>
        </w:rPr>
        <w:t xml:space="preserve">Lausunnon </w:t>
      </w:r>
      <w:r w:rsidRPr="00657C4D">
        <w:rPr>
          <w:rFonts w:ascii="Calibri" w:hAnsi="Calibri" w:cs="Calibri"/>
          <w:lang w:eastAsia="en-US"/>
        </w:rPr>
        <w:t xml:space="preserve">mukaan strategiassa olisi voitu tuoda esiin myös merimetsoista saatavia hyötyjä. </w:t>
      </w:r>
      <w:r w:rsidR="00965135" w:rsidRPr="00657C4D">
        <w:rPr>
          <w:rFonts w:ascii="Calibri" w:hAnsi="Calibri" w:cs="Calibri"/>
          <w:lang w:eastAsia="en-US"/>
        </w:rPr>
        <w:t xml:space="preserve">Lausunnossa </w:t>
      </w:r>
      <w:r w:rsidRPr="00657C4D">
        <w:rPr>
          <w:rFonts w:ascii="Calibri" w:hAnsi="Calibri" w:cs="Calibri"/>
          <w:lang w:eastAsia="en-US"/>
        </w:rPr>
        <w:t>huomaut</w:t>
      </w:r>
      <w:r w:rsidR="00965135" w:rsidRPr="00657C4D">
        <w:rPr>
          <w:rFonts w:ascii="Calibri" w:hAnsi="Calibri" w:cs="Calibri"/>
          <w:lang w:eastAsia="en-US"/>
        </w:rPr>
        <w:t>e</w:t>
      </w:r>
      <w:r w:rsidRPr="00657C4D">
        <w:rPr>
          <w:rFonts w:ascii="Calibri" w:hAnsi="Calibri" w:cs="Calibri"/>
          <w:lang w:eastAsia="en-US"/>
        </w:rPr>
        <w:t>taa</w:t>
      </w:r>
      <w:r w:rsidR="00965135" w:rsidRPr="00657C4D">
        <w:rPr>
          <w:rFonts w:ascii="Calibri" w:hAnsi="Calibri" w:cs="Calibri"/>
          <w:lang w:eastAsia="en-US"/>
        </w:rPr>
        <w:t>n</w:t>
      </w:r>
      <w:r w:rsidRPr="00657C4D">
        <w:rPr>
          <w:rFonts w:ascii="Calibri" w:hAnsi="Calibri" w:cs="Calibri"/>
          <w:lang w:eastAsia="en-US"/>
        </w:rPr>
        <w:t>, että jatkossa tulisi pohtia toimenpiteitä, jotka kohdistuvat merimetsojen</w:t>
      </w:r>
      <w:r w:rsidRPr="00026FAA">
        <w:rPr>
          <w:rFonts w:ascii="Calibri" w:hAnsi="Calibri" w:cs="Calibri"/>
          <w:lang w:eastAsia="en-US"/>
        </w:rPr>
        <w:t xml:space="preserve"> sijaan ihmisiin. </w:t>
      </w:r>
    </w:p>
    <w:p w:rsidR="00CE508E" w:rsidRPr="00026FAA" w:rsidRDefault="00CE508E" w:rsidP="00E2224A">
      <w:pPr>
        <w:ind w:right="566"/>
        <w:contextualSpacing/>
        <w:rPr>
          <w:rFonts w:ascii="Calibri" w:hAnsi="Calibri" w:cs="Calibri"/>
          <w:i/>
          <w:lang w:eastAsia="en-US"/>
        </w:rPr>
      </w:pPr>
    </w:p>
    <w:p w:rsidR="00CE508E" w:rsidRPr="00026FAA" w:rsidRDefault="00CE508E" w:rsidP="00CE508E">
      <w:pPr>
        <w:rPr>
          <w:rFonts w:ascii="Calibri" w:eastAsia="Calibri" w:hAnsi="Calibri" w:cs="Calibri"/>
          <w:i/>
          <w:color w:val="000000"/>
        </w:rPr>
      </w:pPr>
      <w:r w:rsidRPr="00026FAA">
        <w:rPr>
          <w:rFonts w:ascii="Calibri" w:eastAsia="Calibri" w:hAnsi="Calibri" w:cs="Calibri"/>
          <w:i/>
          <w:color w:val="000000"/>
        </w:rPr>
        <w:t>Suomen luonnonsuojeluliiton Pohjois-Pohjanmaan piiri ry</w:t>
      </w:r>
    </w:p>
    <w:p w:rsidR="00677E4E" w:rsidRPr="00026FAA" w:rsidRDefault="00677E4E" w:rsidP="00E2224A">
      <w:pPr>
        <w:ind w:right="566"/>
        <w:contextualSpacing/>
        <w:rPr>
          <w:rFonts w:ascii="Calibri" w:hAnsi="Calibri" w:cs="Calibri"/>
          <w:i/>
          <w:lang w:eastAsia="en-US"/>
        </w:rPr>
      </w:pPr>
    </w:p>
    <w:p w:rsidR="0050501A" w:rsidRPr="00026FAA" w:rsidRDefault="0050501A" w:rsidP="00E2224A">
      <w:pPr>
        <w:ind w:right="566"/>
        <w:contextualSpacing/>
        <w:rPr>
          <w:rFonts w:ascii="Calibri" w:hAnsi="Calibri" w:cs="Calibri"/>
        </w:rPr>
      </w:pPr>
      <w:r w:rsidRPr="00026FAA">
        <w:rPr>
          <w:rFonts w:ascii="Calibri" w:hAnsi="Calibri" w:cs="Calibri"/>
        </w:rPr>
        <w:t>Yhdistyksen mukaan tilannekuva ja tavoitteet ovat selkeästi ja riittävästi esitetty.</w:t>
      </w:r>
    </w:p>
    <w:p w:rsidR="0050501A" w:rsidRPr="00026FAA" w:rsidRDefault="0050501A" w:rsidP="00E2224A">
      <w:pPr>
        <w:ind w:right="566"/>
        <w:contextualSpacing/>
        <w:rPr>
          <w:rFonts w:ascii="Calibri" w:hAnsi="Calibri" w:cs="Calibri"/>
        </w:rPr>
      </w:pPr>
    </w:p>
    <w:p w:rsidR="00965135" w:rsidRDefault="0050501A" w:rsidP="0050501A">
      <w:pPr>
        <w:ind w:right="566"/>
        <w:contextualSpacing/>
        <w:rPr>
          <w:rFonts w:ascii="Calibri" w:hAnsi="Calibri" w:cs="Calibri"/>
          <w:lang w:eastAsia="en-US"/>
        </w:rPr>
      </w:pPr>
      <w:r w:rsidRPr="00026FAA">
        <w:rPr>
          <w:rFonts w:ascii="Calibri" w:hAnsi="Calibri" w:cs="Calibri"/>
          <w:lang w:eastAsia="en-US"/>
        </w:rPr>
        <w:t xml:space="preserve">Yhdistys esittää seuraavia täsmennyksiä: </w:t>
      </w:r>
    </w:p>
    <w:p w:rsidR="00965135" w:rsidRPr="00657C4D" w:rsidRDefault="00965135" w:rsidP="00A21722">
      <w:pPr>
        <w:pStyle w:val="Luettelokappale"/>
        <w:numPr>
          <w:ilvl w:val="0"/>
          <w:numId w:val="3"/>
        </w:numPr>
        <w:ind w:right="566"/>
        <w:rPr>
          <w:rFonts w:ascii="Calibri" w:hAnsi="Calibri" w:cs="Calibri"/>
          <w:lang w:eastAsia="en-US"/>
        </w:rPr>
      </w:pPr>
      <w:r>
        <w:rPr>
          <w:rFonts w:ascii="Calibri" w:hAnsi="Calibri" w:cs="Calibri"/>
          <w:lang w:eastAsia="en-US"/>
        </w:rPr>
        <w:t>k</w:t>
      </w:r>
      <w:r w:rsidR="0050501A" w:rsidRPr="00965135">
        <w:rPr>
          <w:rFonts w:ascii="Calibri" w:hAnsi="Calibri" w:cs="Calibri"/>
          <w:lang w:eastAsia="en-US"/>
        </w:rPr>
        <w:t xml:space="preserve">appale 5.1. toimenpide g) "Tuetaan poikkeusluvan hakijaa alueellisissa ryhmissä kokoamalla yhteistä tietoa" tulee täydentää lauseella "mikäli poikkeusluvan tarpeesta on ryhmässä yksimielisyys" tai vaihtoehtoisesti kyseinen kohta tulee poistaa kokonaan. Poikkeusluvat ovat sellaisia poikkeustapauksia varten, että niiden hakemista ei tule erityisesti korostaa eikä tukea. Erityisiä poikkeuksia ovat sellaiset tilanteet, joiden ratkaisemiseksi katsotaan yksimielisesti </w:t>
      </w:r>
      <w:r w:rsidR="0050501A" w:rsidRPr="00657C4D">
        <w:rPr>
          <w:rFonts w:ascii="Calibri" w:hAnsi="Calibri" w:cs="Calibri"/>
          <w:lang w:eastAsia="en-US"/>
        </w:rPr>
        <w:t xml:space="preserve">poikkeusluvan olevan tarpeen. Tällöin osapuolet tukevat luonnollisesti toisiaan, joten kyseistä toimenpiteen kirjausta ei välttämättä tarvita. </w:t>
      </w:r>
      <w:r w:rsidRPr="00657C4D">
        <w:rPr>
          <w:rFonts w:ascii="Calibri" w:hAnsi="Calibri" w:cs="Calibri"/>
          <w:lang w:eastAsia="en-US"/>
        </w:rPr>
        <w:t>Yhdistys toteaa, että se ei a</w:t>
      </w:r>
      <w:r w:rsidR="0050501A" w:rsidRPr="00657C4D">
        <w:rPr>
          <w:rFonts w:ascii="Calibri" w:hAnsi="Calibri" w:cs="Calibri"/>
          <w:lang w:eastAsia="en-US"/>
        </w:rPr>
        <w:t xml:space="preserve">lueellisen yhteistyöryhmän jäsenenä tule tukemaan sellaisia poikkeuslupahakemuksia, joiden </w:t>
      </w:r>
      <w:r w:rsidRPr="00657C4D">
        <w:rPr>
          <w:rFonts w:ascii="Calibri" w:hAnsi="Calibri" w:cs="Calibri"/>
          <w:lang w:eastAsia="en-US"/>
        </w:rPr>
        <w:t>s</w:t>
      </w:r>
      <w:r w:rsidR="0050501A" w:rsidRPr="00657C4D">
        <w:rPr>
          <w:rFonts w:ascii="Calibri" w:hAnsi="Calibri" w:cs="Calibri"/>
          <w:lang w:eastAsia="en-US"/>
        </w:rPr>
        <w:t>e</w:t>
      </w:r>
      <w:r w:rsidRPr="00657C4D">
        <w:rPr>
          <w:rFonts w:ascii="Calibri" w:hAnsi="Calibri" w:cs="Calibri"/>
          <w:lang w:eastAsia="en-US"/>
        </w:rPr>
        <w:t xml:space="preserve"> ei </w:t>
      </w:r>
      <w:r w:rsidR="0050501A" w:rsidRPr="00657C4D">
        <w:rPr>
          <w:rFonts w:ascii="Calibri" w:hAnsi="Calibri" w:cs="Calibri"/>
          <w:lang w:eastAsia="en-US"/>
        </w:rPr>
        <w:t>katso olevan aivan välttämättömiä tilanteen ratkaisemiseksi</w:t>
      </w:r>
      <w:r w:rsidRPr="00657C4D">
        <w:rPr>
          <w:rFonts w:ascii="Calibri" w:hAnsi="Calibri" w:cs="Calibri"/>
          <w:lang w:eastAsia="en-US"/>
        </w:rPr>
        <w:t xml:space="preserve">; </w:t>
      </w:r>
    </w:p>
    <w:p w:rsidR="0050501A" w:rsidRPr="00965135" w:rsidRDefault="00965135" w:rsidP="00A21722">
      <w:pPr>
        <w:pStyle w:val="Luettelokappale"/>
        <w:numPr>
          <w:ilvl w:val="0"/>
          <w:numId w:val="3"/>
        </w:numPr>
        <w:ind w:right="566"/>
        <w:rPr>
          <w:rFonts w:ascii="Calibri" w:hAnsi="Calibri" w:cs="Calibri"/>
          <w:lang w:eastAsia="en-US"/>
        </w:rPr>
      </w:pPr>
      <w:r w:rsidRPr="00657C4D">
        <w:rPr>
          <w:rFonts w:ascii="Calibri" w:hAnsi="Calibri" w:cs="Calibri"/>
          <w:lang w:eastAsia="en-US"/>
        </w:rPr>
        <w:t>k</w:t>
      </w:r>
      <w:r w:rsidR="0050501A" w:rsidRPr="00657C4D">
        <w:rPr>
          <w:rFonts w:ascii="Calibri" w:hAnsi="Calibri" w:cs="Calibri"/>
          <w:lang w:eastAsia="en-US"/>
        </w:rPr>
        <w:t>appale 5.2. Tunnistetaan merimetsojen</w:t>
      </w:r>
      <w:r w:rsidR="0050501A" w:rsidRPr="00965135">
        <w:rPr>
          <w:rFonts w:ascii="Calibri" w:hAnsi="Calibri" w:cs="Calibri"/>
          <w:lang w:eastAsia="en-US"/>
        </w:rPr>
        <w:t xml:space="preserve"> vaikutukset: Tässä listatuista asioista puuttuu kokonaan merimetsojen positiiviset vaikutukset muuhun luontoon. Alueellisessa suunnitelmassa tulisikin ehdottomasti tunnistaa myös merimetsojen vaikutukset niiden pesimäluotojen biodiversiteettiin ja koko pesimäaikaisen elinpiirin ekosysteemiin. Samalla voitaisiin arvioida mahdollisen merimetsojen häirinnän vaikutusta muihin lajeihin.</w:t>
      </w:r>
    </w:p>
    <w:p w:rsidR="0050501A" w:rsidRPr="00026FAA" w:rsidRDefault="0050501A" w:rsidP="0050501A">
      <w:pPr>
        <w:ind w:right="566"/>
        <w:contextualSpacing/>
        <w:rPr>
          <w:rFonts w:ascii="Calibri" w:hAnsi="Calibri" w:cs="Calibri"/>
          <w:lang w:eastAsia="en-US"/>
        </w:rPr>
      </w:pPr>
    </w:p>
    <w:p w:rsidR="0050501A" w:rsidRPr="00026FAA" w:rsidRDefault="0050501A" w:rsidP="0050501A">
      <w:pPr>
        <w:ind w:right="566"/>
        <w:contextualSpacing/>
        <w:rPr>
          <w:rFonts w:ascii="Calibri" w:hAnsi="Calibri" w:cs="Calibri"/>
          <w:lang w:eastAsia="en-US"/>
        </w:rPr>
      </w:pPr>
      <w:r w:rsidRPr="00026FAA">
        <w:rPr>
          <w:rFonts w:ascii="Calibri" w:hAnsi="Calibri" w:cs="Calibri"/>
          <w:lang w:eastAsia="en-US"/>
        </w:rPr>
        <w:t>Toimenpidesuunnitelmien ja selvitysten sisältörunkoon tulisi vastaavasti lisätä tärkeiden</w:t>
      </w:r>
    </w:p>
    <w:p w:rsidR="0050501A" w:rsidRPr="00026FAA" w:rsidRDefault="0050501A" w:rsidP="0050501A">
      <w:pPr>
        <w:ind w:right="566"/>
        <w:contextualSpacing/>
        <w:rPr>
          <w:rFonts w:ascii="Calibri" w:hAnsi="Calibri" w:cs="Calibri"/>
          <w:lang w:eastAsia="en-US"/>
        </w:rPr>
      </w:pPr>
      <w:r w:rsidRPr="00026FAA">
        <w:rPr>
          <w:rFonts w:ascii="Calibri" w:hAnsi="Calibri" w:cs="Calibri"/>
          <w:lang w:eastAsia="en-US"/>
        </w:rPr>
        <w:t>lintualueiden sijainnit suhteessa merimetsoyhdyskuntiin.</w:t>
      </w:r>
    </w:p>
    <w:p w:rsidR="0050501A" w:rsidRPr="00026FAA" w:rsidRDefault="0050501A" w:rsidP="0050501A">
      <w:pPr>
        <w:ind w:right="566"/>
        <w:contextualSpacing/>
        <w:rPr>
          <w:rFonts w:ascii="Calibri" w:hAnsi="Calibri" w:cs="Calibri"/>
          <w:lang w:eastAsia="en-US"/>
        </w:rPr>
      </w:pPr>
    </w:p>
    <w:p w:rsidR="0050501A" w:rsidRPr="00026FAA" w:rsidRDefault="00657C4D" w:rsidP="0050501A">
      <w:pPr>
        <w:ind w:right="566"/>
        <w:contextualSpacing/>
        <w:rPr>
          <w:rFonts w:ascii="Calibri" w:hAnsi="Calibri" w:cs="Calibri"/>
          <w:lang w:eastAsia="en-US"/>
        </w:rPr>
      </w:pPr>
      <w:r>
        <w:rPr>
          <w:rFonts w:ascii="Calibri" w:hAnsi="Calibri" w:cs="Calibri"/>
          <w:lang w:eastAsia="en-US"/>
        </w:rPr>
        <w:t>Yhdistyksen</w:t>
      </w:r>
      <w:r w:rsidR="00E96F6C" w:rsidRPr="00026FAA">
        <w:rPr>
          <w:rFonts w:ascii="Calibri" w:hAnsi="Calibri" w:cs="Calibri"/>
          <w:lang w:eastAsia="en-US"/>
        </w:rPr>
        <w:t xml:space="preserve"> mukaan l</w:t>
      </w:r>
      <w:r w:rsidR="0050501A" w:rsidRPr="00026FAA">
        <w:rPr>
          <w:rFonts w:ascii="Calibri" w:hAnsi="Calibri" w:cs="Calibri"/>
          <w:lang w:eastAsia="en-US"/>
        </w:rPr>
        <w:t xml:space="preserve">iitteen 1. taulukko </w:t>
      </w:r>
      <w:r w:rsidR="00E96F6C" w:rsidRPr="00026FAA">
        <w:rPr>
          <w:rFonts w:ascii="Calibri" w:hAnsi="Calibri" w:cs="Calibri"/>
          <w:lang w:eastAsia="en-US"/>
        </w:rPr>
        <w:t xml:space="preserve">tulee muuttaa ja täydentää </w:t>
      </w:r>
      <w:r w:rsidR="0050501A" w:rsidRPr="00026FAA">
        <w:rPr>
          <w:rFonts w:ascii="Calibri" w:hAnsi="Calibri" w:cs="Calibri"/>
          <w:lang w:eastAsia="en-US"/>
        </w:rPr>
        <w:t>edellä esitetyt näkökohdat huomioiden.</w:t>
      </w:r>
    </w:p>
    <w:p w:rsidR="0050501A" w:rsidRPr="00026FAA" w:rsidRDefault="0050501A" w:rsidP="0050501A">
      <w:pPr>
        <w:ind w:right="566"/>
        <w:contextualSpacing/>
        <w:rPr>
          <w:rFonts w:ascii="Calibri" w:hAnsi="Calibri" w:cs="Calibri"/>
          <w:i/>
          <w:lang w:eastAsia="en-US"/>
        </w:rPr>
      </w:pPr>
    </w:p>
    <w:p w:rsidR="00677E4E" w:rsidRPr="00026FAA" w:rsidRDefault="00677E4E" w:rsidP="00E2224A">
      <w:pPr>
        <w:ind w:right="566"/>
        <w:contextualSpacing/>
        <w:rPr>
          <w:rFonts w:ascii="Calibri" w:hAnsi="Calibri" w:cs="Calibri"/>
          <w:i/>
          <w:lang w:eastAsia="en-US"/>
        </w:rPr>
      </w:pPr>
      <w:r w:rsidRPr="00026FAA">
        <w:rPr>
          <w:rFonts w:ascii="Calibri" w:hAnsi="Calibri" w:cs="Calibri"/>
          <w:i/>
          <w:lang w:eastAsia="en-US"/>
        </w:rPr>
        <w:t>Selkämeren kansallispuiston ystävät ry</w:t>
      </w:r>
    </w:p>
    <w:p w:rsidR="00E15598" w:rsidRPr="00026FAA" w:rsidRDefault="00E15598" w:rsidP="00E2224A">
      <w:pPr>
        <w:ind w:right="566"/>
        <w:contextualSpacing/>
        <w:rPr>
          <w:rFonts w:ascii="Calibri" w:hAnsi="Calibri" w:cs="Calibri"/>
          <w:i/>
          <w:lang w:eastAsia="en-US"/>
        </w:rPr>
      </w:pPr>
    </w:p>
    <w:p w:rsidR="00E15598" w:rsidRPr="00026FAA" w:rsidRDefault="00E15598" w:rsidP="00E15598">
      <w:pPr>
        <w:ind w:right="566"/>
        <w:contextualSpacing/>
        <w:rPr>
          <w:rFonts w:ascii="Calibri" w:hAnsi="Calibri" w:cs="Calibri"/>
          <w:lang w:eastAsia="en-US"/>
        </w:rPr>
      </w:pPr>
      <w:r w:rsidRPr="00026FAA">
        <w:rPr>
          <w:rFonts w:ascii="Calibri" w:hAnsi="Calibri" w:cs="Calibri"/>
          <w:lang w:eastAsia="en-US"/>
        </w:rPr>
        <w:t>Yhdistyksen mukaan merimetsostrategian ja sen toteutusohjelman olisi pitänyt lisätä</w:t>
      </w:r>
    </w:p>
    <w:p w:rsidR="00E15598" w:rsidRPr="00026FAA" w:rsidRDefault="00E15598" w:rsidP="00E15598">
      <w:pPr>
        <w:ind w:right="566"/>
        <w:contextualSpacing/>
        <w:rPr>
          <w:rFonts w:ascii="Calibri" w:hAnsi="Calibri" w:cs="Calibri"/>
          <w:lang w:eastAsia="en-US"/>
        </w:rPr>
      </w:pPr>
      <w:r w:rsidRPr="00026FAA">
        <w:rPr>
          <w:rFonts w:ascii="Calibri" w:hAnsi="Calibri" w:cs="Calibri"/>
          <w:lang w:eastAsia="en-US"/>
        </w:rPr>
        <w:t>konkretiaa ja tarkentaa suotuisan suojelutason määrittelyä merimetson kokonaiskannan ja myös</w:t>
      </w:r>
    </w:p>
    <w:p w:rsidR="00E15598" w:rsidRPr="00026FAA" w:rsidRDefault="00E15598" w:rsidP="00E15598">
      <w:pPr>
        <w:ind w:right="566"/>
        <w:contextualSpacing/>
        <w:rPr>
          <w:rFonts w:ascii="Calibri" w:hAnsi="Calibri" w:cs="Calibri"/>
          <w:lang w:eastAsia="en-US"/>
        </w:rPr>
      </w:pPr>
      <w:r w:rsidRPr="00026FAA">
        <w:rPr>
          <w:rFonts w:ascii="Calibri" w:hAnsi="Calibri" w:cs="Calibri"/>
          <w:lang w:eastAsia="en-US"/>
        </w:rPr>
        <w:t>alueellisten osapopulaatioiden osalta. Yhdistys myös korostaa, että jos lainsäädäntöä</w:t>
      </w:r>
    </w:p>
    <w:p w:rsidR="00E15598" w:rsidRPr="00026FAA" w:rsidRDefault="00E15598" w:rsidP="00E15598">
      <w:pPr>
        <w:ind w:right="566"/>
        <w:contextualSpacing/>
        <w:rPr>
          <w:rFonts w:ascii="Calibri" w:hAnsi="Calibri" w:cs="Calibri"/>
          <w:lang w:eastAsia="en-US"/>
        </w:rPr>
      </w:pPr>
      <w:r w:rsidRPr="00026FAA">
        <w:rPr>
          <w:rFonts w:ascii="Calibri" w:hAnsi="Calibri" w:cs="Calibri"/>
          <w:lang w:eastAsia="en-US"/>
        </w:rPr>
        <w:t xml:space="preserve">muutetaan, </w:t>
      </w:r>
      <w:r w:rsidRPr="00657C4D">
        <w:rPr>
          <w:rFonts w:ascii="Calibri" w:hAnsi="Calibri" w:cs="Calibri"/>
          <w:lang w:eastAsia="en-US"/>
        </w:rPr>
        <w:t>metsästyksen on tapahduttava</w:t>
      </w:r>
      <w:r w:rsidR="00965135" w:rsidRPr="00657C4D">
        <w:rPr>
          <w:rFonts w:ascii="Calibri" w:hAnsi="Calibri" w:cs="Calibri"/>
          <w:lang w:eastAsia="en-US"/>
        </w:rPr>
        <w:t xml:space="preserve"> </w:t>
      </w:r>
      <w:r w:rsidRPr="00657C4D">
        <w:rPr>
          <w:rFonts w:ascii="Calibri" w:hAnsi="Calibri" w:cs="Calibri"/>
          <w:lang w:eastAsia="en-US"/>
        </w:rPr>
        <w:t>suunnitelmallisesti, hyvin organisoidusti ja sille soveliaana ajankohtana</w:t>
      </w:r>
      <w:r w:rsidR="00657C4D" w:rsidRPr="00657C4D">
        <w:rPr>
          <w:rFonts w:ascii="Calibri" w:hAnsi="Calibri" w:cs="Calibri"/>
          <w:lang w:eastAsia="en-US"/>
        </w:rPr>
        <w:t>.</w:t>
      </w:r>
    </w:p>
    <w:p w:rsidR="00436633" w:rsidRPr="00026FAA" w:rsidRDefault="00436633" w:rsidP="00E2224A">
      <w:pPr>
        <w:ind w:right="566"/>
        <w:contextualSpacing/>
        <w:rPr>
          <w:rFonts w:ascii="Calibri" w:hAnsi="Calibri" w:cs="Calibri"/>
          <w:i/>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Suomen vapaa-ajankalastajien keskusjärjestö ry</w:t>
      </w:r>
    </w:p>
    <w:p w:rsidR="004552D5" w:rsidRPr="00026FAA" w:rsidRDefault="004552D5" w:rsidP="00E2224A">
      <w:pPr>
        <w:ind w:right="566"/>
        <w:contextualSpacing/>
        <w:rPr>
          <w:rFonts w:ascii="Calibri" w:hAnsi="Calibri" w:cs="Calibri"/>
          <w:i/>
          <w:lang w:eastAsia="en-US"/>
        </w:rPr>
      </w:pPr>
    </w:p>
    <w:p w:rsidR="004552D5" w:rsidRPr="00026FAA" w:rsidRDefault="004552D5" w:rsidP="00E2224A">
      <w:pPr>
        <w:ind w:right="566"/>
        <w:contextualSpacing/>
        <w:rPr>
          <w:rFonts w:ascii="Calibri" w:hAnsi="Calibri" w:cs="Calibri"/>
          <w:lang w:eastAsia="en-US"/>
        </w:rPr>
      </w:pPr>
      <w:r w:rsidRPr="00026FAA">
        <w:rPr>
          <w:rFonts w:ascii="Calibri" w:hAnsi="Calibri" w:cs="Calibri"/>
          <w:lang w:eastAsia="en-US"/>
        </w:rPr>
        <w:t>Yhdistys yhtyy lausunnossaan strategian täydentävään mielipiteeseen.</w:t>
      </w:r>
    </w:p>
    <w:p w:rsidR="00436633" w:rsidRPr="00026FAA" w:rsidRDefault="00436633" w:rsidP="00E2224A">
      <w:pPr>
        <w:ind w:right="566"/>
        <w:contextualSpacing/>
        <w:rPr>
          <w:rFonts w:ascii="Calibri" w:hAnsi="Calibri" w:cs="Calibri"/>
          <w:i/>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Kalatalouden keskusliitto ry</w:t>
      </w:r>
    </w:p>
    <w:p w:rsidR="006F3325" w:rsidRPr="00026FAA" w:rsidRDefault="006F3325" w:rsidP="00E2224A">
      <w:pPr>
        <w:ind w:right="566"/>
        <w:contextualSpacing/>
        <w:rPr>
          <w:rFonts w:ascii="Calibri" w:hAnsi="Calibri" w:cs="Calibri"/>
          <w:i/>
          <w:lang w:eastAsia="en-US"/>
        </w:rPr>
      </w:pPr>
    </w:p>
    <w:p w:rsidR="006F3325" w:rsidRPr="00026FAA" w:rsidRDefault="004552D5" w:rsidP="00E2224A">
      <w:pPr>
        <w:ind w:right="566"/>
        <w:contextualSpacing/>
        <w:rPr>
          <w:rFonts w:ascii="Calibri" w:hAnsi="Calibri" w:cs="Calibri"/>
          <w:lang w:eastAsia="en-US"/>
        </w:rPr>
      </w:pPr>
      <w:r w:rsidRPr="00026FAA">
        <w:rPr>
          <w:rFonts w:ascii="Calibri" w:hAnsi="Calibri" w:cs="Calibri"/>
          <w:lang w:eastAsia="en-US"/>
        </w:rPr>
        <w:t xml:space="preserve">Kalatalouden keskusliitto yhtyy lausunnossaan strategian täydentävään mielipiteeseen. </w:t>
      </w:r>
    </w:p>
    <w:p w:rsidR="00677E4E" w:rsidRPr="00026FAA" w:rsidRDefault="00677E4E" w:rsidP="00E2224A">
      <w:pPr>
        <w:ind w:right="566"/>
        <w:contextualSpacing/>
        <w:rPr>
          <w:rFonts w:ascii="Calibri" w:hAnsi="Calibri" w:cs="Calibri"/>
          <w:i/>
          <w:lang w:eastAsia="en-US"/>
        </w:rPr>
      </w:pPr>
    </w:p>
    <w:p w:rsidR="00677E4E" w:rsidRPr="00026FAA" w:rsidRDefault="00677E4E" w:rsidP="00E2224A">
      <w:pPr>
        <w:ind w:right="566"/>
        <w:contextualSpacing/>
        <w:rPr>
          <w:rFonts w:ascii="Calibri" w:hAnsi="Calibri" w:cs="Calibri"/>
          <w:i/>
          <w:lang w:eastAsia="en-US"/>
        </w:rPr>
      </w:pPr>
      <w:r w:rsidRPr="00026FAA">
        <w:rPr>
          <w:rFonts w:ascii="Calibri" w:hAnsi="Calibri" w:cs="Calibri"/>
          <w:i/>
          <w:lang w:eastAsia="en-US"/>
        </w:rPr>
        <w:t>Suomen Kalankasvattajaliitto ry</w:t>
      </w:r>
    </w:p>
    <w:p w:rsidR="00677E4E" w:rsidRPr="00026FAA" w:rsidRDefault="00677E4E" w:rsidP="00E2224A">
      <w:pPr>
        <w:ind w:right="566"/>
        <w:contextualSpacing/>
        <w:rPr>
          <w:rFonts w:ascii="Calibri" w:hAnsi="Calibri" w:cs="Calibri"/>
          <w:i/>
          <w:lang w:eastAsia="en-US"/>
        </w:rPr>
      </w:pPr>
    </w:p>
    <w:p w:rsidR="00AA1641" w:rsidRPr="00657C4D" w:rsidRDefault="00AA1641" w:rsidP="00AA1641">
      <w:pPr>
        <w:ind w:right="566"/>
        <w:contextualSpacing/>
        <w:rPr>
          <w:rFonts w:ascii="Calibri" w:hAnsi="Calibri" w:cs="Calibri"/>
          <w:lang w:eastAsia="en-US"/>
        </w:rPr>
      </w:pPr>
      <w:r w:rsidRPr="00026FAA">
        <w:rPr>
          <w:rFonts w:ascii="Calibri" w:hAnsi="Calibri" w:cs="Calibri"/>
          <w:lang w:eastAsia="en-US"/>
        </w:rPr>
        <w:t xml:space="preserve">Liiton mukaan </w:t>
      </w:r>
      <w:r w:rsidRPr="00657C4D">
        <w:rPr>
          <w:rFonts w:ascii="Calibri" w:hAnsi="Calibri" w:cs="Calibri"/>
          <w:lang w:eastAsia="en-US"/>
        </w:rPr>
        <w:t xml:space="preserve">strategiassa esitetyt toimenpiteet </w:t>
      </w:r>
      <w:r w:rsidR="00965135" w:rsidRPr="00657C4D">
        <w:rPr>
          <w:rFonts w:ascii="Calibri" w:hAnsi="Calibri" w:cs="Calibri"/>
          <w:lang w:eastAsia="en-US"/>
        </w:rPr>
        <w:t xml:space="preserve">eivät </w:t>
      </w:r>
      <w:r w:rsidRPr="00657C4D">
        <w:rPr>
          <w:rFonts w:ascii="Calibri" w:hAnsi="Calibri" w:cs="Calibri"/>
          <w:lang w:eastAsia="en-US"/>
        </w:rPr>
        <w:t>ole riittäviä</w:t>
      </w:r>
      <w:r w:rsidR="00965135" w:rsidRPr="00657C4D">
        <w:rPr>
          <w:rFonts w:ascii="Calibri" w:hAnsi="Calibri" w:cs="Calibri"/>
          <w:lang w:eastAsia="en-US"/>
        </w:rPr>
        <w:t xml:space="preserve"> asetetun tavoitetilan saavuttamiseksi</w:t>
      </w:r>
      <w:r w:rsidRPr="00657C4D">
        <w:rPr>
          <w:rFonts w:ascii="Calibri" w:hAnsi="Calibri" w:cs="Calibri"/>
          <w:lang w:eastAsia="en-US"/>
        </w:rPr>
        <w:t>.</w:t>
      </w:r>
      <w:r w:rsidRPr="00657C4D">
        <w:rPr>
          <w:rFonts w:ascii="Calibri" w:hAnsi="Calibri" w:cs="Calibri"/>
        </w:rPr>
        <w:t xml:space="preserve"> </w:t>
      </w:r>
      <w:r w:rsidRPr="00657C4D">
        <w:rPr>
          <w:rFonts w:ascii="Calibri" w:hAnsi="Calibri" w:cs="Calibri"/>
          <w:lang w:eastAsia="en-US"/>
        </w:rPr>
        <w:t>Sujuvoitetun poikkeuslupamenettelyn rinnalle tarvitaan tehokkaita keinoja merimetson</w:t>
      </w:r>
    </w:p>
    <w:p w:rsidR="00AA1641" w:rsidRPr="00026FAA" w:rsidRDefault="00AA1641" w:rsidP="00AA1641">
      <w:pPr>
        <w:ind w:right="566"/>
        <w:contextualSpacing/>
        <w:rPr>
          <w:rFonts w:ascii="Calibri" w:hAnsi="Calibri" w:cs="Calibri"/>
          <w:lang w:eastAsia="en-US"/>
        </w:rPr>
      </w:pPr>
      <w:r w:rsidRPr="00657C4D">
        <w:rPr>
          <w:rFonts w:ascii="Calibri" w:hAnsi="Calibri" w:cs="Calibri"/>
          <w:lang w:eastAsia="en-US"/>
        </w:rPr>
        <w:t>kokonaiskannan ja kolonioiden koon hallintaan. Kalataloudelle aiheutuvien vahinkojen vähentämiseksi tulee kalat</w:t>
      </w:r>
      <w:r w:rsidRPr="00026FAA">
        <w:rPr>
          <w:rFonts w:ascii="Calibri" w:hAnsi="Calibri" w:cs="Calibri"/>
          <w:lang w:eastAsia="en-US"/>
        </w:rPr>
        <w:t>aloudelle tärkeiden alueiden sekä kalojen lisääntymis-/istutusalueiden</w:t>
      </w:r>
    </w:p>
    <w:p w:rsidR="00AA1641" w:rsidRPr="00026FAA" w:rsidRDefault="00AA1641" w:rsidP="00AA1641">
      <w:pPr>
        <w:ind w:right="566"/>
        <w:contextualSpacing/>
        <w:rPr>
          <w:rFonts w:ascii="Calibri" w:hAnsi="Calibri" w:cs="Calibri"/>
          <w:lang w:eastAsia="en-US"/>
        </w:rPr>
      </w:pPr>
      <w:r w:rsidRPr="00026FAA">
        <w:rPr>
          <w:rFonts w:ascii="Calibri" w:hAnsi="Calibri" w:cs="Calibri"/>
          <w:lang w:eastAsia="en-US"/>
        </w:rPr>
        <w:t>ympärille luoda suoja-alueet. Liitto yhtyy strategian täydentävään mielipiteeseen.</w:t>
      </w:r>
    </w:p>
    <w:p w:rsidR="00AA1641" w:rsidRPr="00026FAA" w:rsidRDefault="00AA1641" w:rsidP="00E2224A">
      <w:pPr>
        <w:ind w:right="566"/>
        <w:contextualSpacing/>
        <w:rPr>
          <w:rFonts w:ascii="Calibri" w:hAnsi="Calibri" w:cs="Calibri"/>
          <w:lang w:eastAsia="en-US"/>
        </w:rPr>
      </w:pPr>
    </w:p>
    <w:p w:rsidR="00677E4E" w:rsidRPr="00026FAA" w:rsidRDefault="00677E4E" w:rsidP="00E2224A">
      <w:pPr>
        <w:ind w:right="566"/>
        <w:contextualSpacing/>
        <w:rPr>
          <w:rFonts w:ascii="Calibri" w:hAnsi="Calibri" w:cs="Calibri"/>
          <w:i/>
          <w:lang w:eastAsia="en-US"/>
        </w:rPr>
      </w:pPr>
      <w:r w:rsidRPr="00026FAA">
        <w:rPr>
          <w:rFonts w:ascii="Calibri" w:hAnsi="Calibri" w:cs="Calibri"/>
          <w:i/>
          <w:lang w:eastAsia="en-US"/>
        </w:rPr>
        <w:t>Suomen Ammattikalastajaliitto SAKL</w:t>
      </w:r>
    </w:p>
    <w:p w:rsidR="00AA1641" w:rsidRPr="00026FAA" w:rsidRDefault="00AA1641" w:rsidP="00E2224A">
      <w:pPr>
        <w:ind w:right="566"/>
        <w:contextualSpacing/>
        <w:rPr>
          <w:rFonts w:ascii="Calibri" w:hAnsi="Calibri" w:cs="Calibri"/>
          <w:i/>
          <w:lang w:eastAsia="en-US"/>
        </w:rPr>
      </w:pPr>
    </w:p>
    <w:p w:rsidR="00AA1641" w:rsidRPr="00026FAA" w:rsidRDefault="00AA1641" w:rsidP="00AA1641">
      <w:pPr>
        <w:ind w:right="566"/>
        <w:contextualSpacing/>
        <w:rPr>
          <w:rFonts w:ascii="Calibri" w:hAnsi="Calibri" w:cs="Calibri"/>
          <w:lang w:eastAsia="en-US"/>
        </w:rPr>
      </w:pPr>
      <w:r w:rsidRPr="00026FAA">
        <w:rPr>
          <w:rFonts w:ascii="Calibri" w:hAnsi="Calibri" w:cs="Calibri"/>
          <w:lang w:eastAsia="en-US"/>
        </w:rPr>
        <w:t xml:space="preserve">Liiton </w:t>
      </w:r>
      <w:r w:rsidRPr="00657C4D">
        <w:rPr>
          <w:rFonts w:ascii="Calibri" w:hAnsi="Calibri" w:cs="Calibri"/>
          <w:lang w:eastAsia="en-US"/>
        </w:rPr>
        <w:t>mukaan ylisuuri merimetsokanta</w:t>
      </w:r>
      <w:r w:rsidR="00965135" w:rsidRPr="00657C4D">
        <w:rPr>
          <w:rFonts w:ascii="Calibri" w:hAnsi="Calibri" w:cs="Calibri"/>
          <w:lang w:eastAsia="en-US"/>
        </w:rPr>
        <w:t xml:space="preserve"> </w:t>
      </w:r>
      <w:r w:rsidRPr="00657C4D">
        <w:rPr>
          <w:rFonts w:ascii="Calibri" w:hAnsi="Calibri" w:cs="Calibri"/>
          <w:lang w:eastAsia="en-US"/>
        </w:rPr>
        <w:t>vaarantaa</w:t>
      </w:r>
      <w:r w:rsidRPr="00026FAA">
        <w:rPr>
          <w:rFonts w:ascii="Calibri" w:hAnsi="Calibri" w:cs="Calibri"/>
          <w:lang w:eastAsia="en-US"/>
        </w:rPr>
        <w:t xml:space="preserve"> kalakantojen tilaa, kalatalouden harjoittamista ja kotimaisen kalan tarjontaa kuluttajille. Liitto yhtyy strategian täydentävään mielipiteeseen.</w:t>
      </w:r>
    </w:p>
    <w:p w:rsidR="00436633" w:rsidRPr="00026FAA" w:rsidRDefault="00436633" w:rsidP="00E2224A">
      <w:pPr>
        <w:ind w:right="566"/>
        <w:contextualSpacing/>
        <w:rPr>
          <w:rFonts w:ascii="Calibri" w:hAnsi="Calibri" w:cs="Calibri"/>
          <w:i/>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Svenska lantbruksproducenternas centralförbund</w:t>
      </w:r>
    </w:p>
    <w:p w:rsidR="00436633" w:rsidRPr="00026FAA" w:rsidRDefault="00436633" w:rsidP="00E2224A">
      <w:pPr>
        <w:ind w:right="566"/>
        <w:contextualSpacing/>
        <w:rPr>
          <w:rFonts w:ascii="Calibri" w:hAnsi="Calibri" w:cs="Calibri"/>
          <w:i/>
          <w:lang w:eastAsia="en-US"/>
        </w:rPr>
      </w:pPr>
    </w:p>
    <w:p w:rsidR="00AE5F97" w:rsidRPr="00026FAA" w:rsidRDefault="009E3B15" w:rsidP="00E2224A">
      <w:pPr>
        <w:ind w:right="566"/>
        <w:contextualSpacing/>
        <w:rPr>
          <w:rFonts w:ascii="Calibri" w:hAnsi="Calibri" w:cs="Calibri"/>
          <w:lang w:eastAsia="en-US"/>
        </w:rPr>
      </w:pPr>
      <w:r w:rsidRPr="00026FAA">
        <w:rPr>
          <w:rFonts w:ascii="Calibri" w:hAnsi="Calibri" w:cs="Calibri"/>
          <w:lang w:eastAsia="en-US"/>
        </w:rPr>
        <w:t xml:space="preserve">Järjestö </w:t>
      </w:r>
      <w:r w:rsidR="00594F7C" w:rsidRPr="00026FAA">
        <w:rPr>
          <w:rFonts w:ascii="Calibri" w:hAnsi="Calibri" w:cs="Calibri"/>
          <w:lang w:eastAsia="en-US"/>
        </w:rPr>
        <w:t xml:space="preserve">katsoo, että merimetsojen määrää olisi aiheellista rajoittaa ja katsoo, että vuoden 2016 työryhmän tekemien ehdotusten olisi tullut muodostaa pohja tämän työryhmän strategialle. Järjestö </w:t>
      </w:r>
      <w:r w:rsidR="00594F7C" w:rsidRPr="00657C4D">
        <w:rPr>
          <w:rFonts w:ascii="Calibri" w:hAnsi="Calibri" w:cs="Calibri"/>
          <w:lang w:eastAsia="en-US"/>
        </w:rPr>
        <w:t>katsoo</w:t>
      </w:r>
      <w:r w:rsidR="00965135" w:rsidRPr="00657C4D">
        <w:rPr>
          <w:rFonts w:ascii="Calibri" w:hAnsi="Calibri" w:cs="Calibri"/>
          <w:lang w:eastAsia="en-US"/>
        </w:rPr>
        <w:t>, että</w:t>
      </w:r>
      <w:r w:rsidR="00594F7C" w:rsidRPr="00657C4D">
        <w:rPr>
          <w:rFonts w:ascii="Calibri" w:hAnsi="Calibri" w:cs="Calibri"/>
          <w:lang w:eastAsia="en-US"/>
        </w:rPr>
        <w:t xml:space="preserve"> nykyi</w:t>
      </w:r>
      <w:r w:rsidR="00965135" w:rsidRPr="00657C4D">
        <w:rPr>
          <w:rFonts w:ascii="Calibri" w:hAnsi="Calibri" w:cs="Calibri"/>
          <w:lang w:eastAsia="en-US"/>
        </w:rPr>
        <w:t>n</w:t>
      </w:r>
      <w:r w:rsidR="00594F7C" w:rsidRPr="00657C4D">
        <w:rPr>
          <w:rFonts w:ascii="Calibri" w:hAnsi="Calibri" w:cs="Calibri"/>
          <w:lang w:eastAsia="en-US"/>
        </w:rPr>
        <w:t>en lainsäädän</w:t>
      </w:r>
      <w:r w:rsidR="00965135" w:rsidRPr="00657C4D">
        <w:rPr>
          <w:rFonts w:ascii="Calibri" w:hAnsi="Calibri" w:cs="Calibri"/>
          <w:lang w:eastAsia="en-US"/>
        </w:rPr>
        <w:t>t</w:t>
      </w:r>
      <w:r w:rsidR="00594F7C" w:rsidRPr="00657C4D">
        <w:rPr>
          <w:rFonts w:ascii="Calibri" w:hAnsi="Calibri" w:cs="Calibri"/>
          <w:lang w:eastAsia="en-US"/>
        </w:rPr>
        <w:t>ö rajoitta</w:t>
      </w:r>
      <w:r w:rsidR="00965135" w:rsidRPr="00657C4D">
        <w:rPr>
          <w:rFonts w:ascii="Calibri" w:hAnsi="Calibri" w:cs="Calibri"/>
          <w:lang w:eastAsia="en-US"/>
        </w:rPr>
        <w:t xml:space="preserve">a </w:t>
      </w:r>
      <w:r w:rsidR="00594F7C" w:rsidRPr="00657C4D">
        <w:rPr>
          <w:rFonts w:ascii="Calibri" w:hAnsi="Calibri" w:cs="Calibri"/>
          <w:lang w:eastAsia="en-US"/>
        </w:rPr>
        <w:t>liiallisesti mahdollisia toimenpiteitä. Järjestön mukaan työryhmän työssä ei ole riittävissä määrin otett</w:t>
      </w:r>
      <w:r w:rsidR="00594F7C" w:rsidRPr="00026FAA">
        <w:rPr>
          <w:rFonts w:ascii="Calibri" w:hAnsi="Calibri" w:cs="Calibri"/>
          <w:lang w:eastAsia="en-US"/>
        </w:rPr>
        <w:t>u huomioon Vaasan hallinto-oikeuden 21.6.2017 antamaa ratkaisua.</w:t>
      </w:r>
      <w:r w:rsidR="00161BC3" w:rsidRPr="00026FAA">
        <w:rPr>
          <w:rFonts w:ascii="Calibri" w:hAnsi="Calibri" w:cs="Calibri"/>
          <w:lang w:eastAsia="en-US"/>
        </w:rPr>
        <w:t xml:space="preserve"> Lisäksi järjestö katsoo, että merimetso tulisi siirtää maa- ja metsätalousministeriön hallinnonalalle. </w:t>
      </w:r>
    </w:p>
    <w:p w:rsidR="00AE5F97" w:rsidRPr="00026FAA" w:rsidRDefault="00AE5F97" w:rsidP="00E2224A">
      <w:pPr>
        <w:ind w:right="566"/>
        <w:contextualSpacing/>
        <w:rPr>
          <w:rFonts w:ascii="Calibri" w:hAnsi="Calibri" w:cs="Calibri"/>
          <w:i/>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BirdLife Suomi ry</w:t>
      </w:r>
    </w:p>
    <w:p w:rsidR="00713847" w:rsidRPr="00026FAA" w:rsidRDefault="00713847" w:rsidP="00E2224A">
      <w:pPr>
        <w:ind w:right="566"/>
        <w:contextualSpacing/>
        <w:rPr>
          <w:rFonts w:ascii="Calibri" w:hAnsi="Calibri" w:cs="Calibri"/>
          <w:i/>
          <w:lang w:eastAsia="en-US"/>
        </w:rPr>
      </w:pPr>
    </w:p>
    <w:p w:rsidR="00713847" w:rsidRPr="00026FAA" w:rsidRDefault="00EC765B" w:rsidP="00E2224A">
      <w:pPr>
        <w:ind w:right="566"/>
        <w:contextualSpacing/>
        <w:rPr>
          <w:rFonts w:ascii="Calibri" w:hAnsi="Calibri" w:cs="Calibri"/>
          <w:lang w:eastAsia="en-US"/>
        </w:rPr>
      </w:pPr>
      <w:r w:rsidRPr="00026FAA">
        <w:rPr>
          <w:rFonts w:ascii="Calibri" w:hAnsi="Calibri" w:cs="Calibri"/>
        </w:rPr>
        <w:t xml:space="preserve">Yhdistys pitää strategiaa ja suunnitelmaa toteuttamiskelpoisena ja EU:n merimetsoa koskevien ohjeasiakirjojen </w:t>
      </w:r>
      <w:r w:rsidRPr="00657C4D">
        <w:rPr>
          <w:rFonts w:ascii="Calibri" w:hAnsi="Calibri" w:cs="Calibri"/>
        </w:rPr>
        <w:t>mukaisena.</w:t>
      </w:r>
      <w:r w:rsidR="00A66BCC" w:rsidRPr="00657C4D">
        <w:rPr>
          <w:rFonts w:ascii="Calibri" w:hAnsi="Calibri" w:cs="Calibri"/>
        </w:rPr>
        <w:t xml:space="preserve"> Y</w:t>
      </w:r>
      <w:r w:rsidRPr="00657C4D">
        <w:rPr>
          <w:rFonts w:ascii="Calibri" w:hAnsi="Calibri" w:cs="Calibri"/>
        </w:rPr>
        <w:t>hdistys pitää tärkeänä, että strategian toimenpiteet on suunniteltu voimassaolevan yhteisölainsäädännön, kansallisen lainsäädännön ja työryhmän toimeksiannon mukaisesti</w:t>
      </w:r>
      <w:r w:rsidR="00A66BCC" w:rsidRPr="00657C4D">
        <w:rPr>
          <w:rFonts w:ascii="Calibri" w:hAnsi="Calibri" w:cs="Calibri"/>
        </w:rPr>
        <w:t>, vaikka merimetsoa koskevassa keskustelussa nousee säännöllisesti esiin myös lainsäädän</w:t>
      </w:r>
      <w:r w:rsidR="00A66BCC" w:rsidRPr="00657C4D">
        <w:rPr>
          <w:rFonts w:ascii="Calibri" w:hAnsi="Calibri" w:cs="Calibri"/>
        </w:rPr>
        <w:lastRenderedPageBreak/>
        <w:t>nön muuttamiseen liittyviä vaatimuksia</w:t>
      </w:r>
      <w:r w:rsidRPr="00657C4D">
        <w:rPr>
          <w:rFonts w:ascii="Calibri" w:hAnsi="Calibri" w:cs="Calibri"/>
        </w:rPr>
        <w:t>. Yhdistys korostaa, että konfliktien hallinnan menettelyiden kehittämiseen</w:t>
      </w:r>
      <w:r w:rsidR="00A66BCC" w:rsidRPr="00657C4D">
        <w:rPr>
          <w:rFonts w:ascii="Calibri" w:hAnsi="Calibri" w:cs="Calibri"/>
        </w:rPr>
        <w:t xml:space="preserve"> tulee</w:t>
      </w:r>
      <w:r w:rsidRPr="00657C4D">
        <w:rPr>
          <w:rFonts w:ascii="Calibri" w:hAnsi="Calibri" w:cs="Calibri"/>
        </w:rPr>
        <w:t xml:space="preserve"> varata riittävästi resursseja ja työkaluja</w:t>
      </w:r>
      <w:r w:rsidR="00965135" w:rsidRPr="00657C4D">
        <w:rPr>
          <w:rFonts w:ascii="Calibri" w:hAnsi="Calibri" w:cs="Calibri"/>
        </w:rPr>
        <w:t>. L</w:t>
      </w:r>
      <w:r w:rsidRPr="00657C4D">
        <w:rPr>
          <w:rFonts w:ascii="Calibri" w:hAnsi="Calibri" w:cs="Calibri"/>
        </w:rPr>
        <w:t xml:space="preserve">innustollisesti herkkien paikkojen tunnistaminen </w:t>
      </w:r>
      <w:r w:rsidR="00965135" w:rsidRPr="00657C4D">
        <w:rPr>
          <w:rFonts w:ascii="Calibri" w:hAnsi="Calibri" w:cs="Calibri"/>
        </w:rPr>
        <w:t xml:space="preserve">tulee </w:t>
      </w:r>
      <w:r w:rsidRPr="00657C4D">
        <w:rPr>
          <w:rFonts w:ascii="Calibri" w:hAnsi="Calibri" w:cs="Calibri"/>
        </w:rPr>
        <w:t>tehdä</w:t>
      </w:r>
      <w:r w:rsidR="00965135" w:rsidRPr="00657C4D">
        <w:rPr>
          <w:rFonts w:ascii="Calibri" w:hAnsi="Calibri" w:cs="Calibri"/>
        </w:rPr>
        <w:t xml:space="preserve"> </w:t>
      </w:r>
      <w:r w:rsidRPr="00657C4D">
        <w:rPr>
          <w:rFonts w:ascii="Calibri" w:hAnsi="Calibri" w:cs="Calibri"/>
        </w:rPr>
        <w:t>asiantuntemuksella ottaen pesimälinnuston lisäksi huomioon ruokaileva, levähtävä ja sulkiva linnusto. Lisäksi yhdistys pitää tärkeänä, että viestinnän kehittämiseen panostetaan erityisesti.</w:t>
      </w:r>
    </w:p>
    <w:p w:rsidR="00677E4E" w:rsidRPr="00026FAA" w:rsidRDefault="00677E4E" w:rsidP="00E2224A">
      <w:pPr>
        <w:ind w:right="566"/>
        <w:contextualSpacing/>
        <w:rPr>
          <w:rFonts w:ascii="Calibri" w:hAnsi="Calibri" w:cs="Calibri"/>
          <w:i/>
          <w:lang w:eastAsia="en-US"/>
        </w:rPr>
      </w:pPr>
    </w:p>
    <w:p w:rsidR="00677E4E" w:rsidRPr="00026FAA" w:rsidRDefault="00677E4E" w:rsidP="00E2224A">
      <w:pPr>
        <w:ind w:right="566"/>
        <w:contextualSpacing/>
        <w:rPr>
          <w:rFonts w:ascii="Calibri" w:hAnsi="Calibri" w:cs="Calibri"/>
          <w:i/>
          <w:lang w:eastAsia="en-US"/>
        </w:rPr>
      </w:pPr>
      <w:r w:rsidRPr="00026FAA">
        <w:rPr>
          <w:rFonts w:ascii="Calibri" w:hAnsi="Calibri" w:cs="Calibri"/>
          <w:i/>
          <w:lang w:eastAsia="en-US"/>
        </w:rPr>
        <w:t>Etelä-Suomen Merikalastajain liitto ry</w:t>
      </w:r>
    </w:p>
    <w:p w:rsidR="00713847" w:rsidRPr="00026FAA" w:rsidRDefault="00713847" w:rsidP="00E2224A">
      <w:pPr>
        <w:ind w:right="566"/>
        <w:contextualSpacing/>
        <w:rPr>
          <w:rFonts w:ascii="Calibri" w:hAnsi="Calibri" w:cs="Calibri"/>
          <w:i/>
          <w:lang w:eastAsia="en-US"/>
        </w:rPr>
      </w:pPr>
    </w:p>
    <w:p w:rsidR="00436633" w:rsidRPr="00026FAA" w:rsidRDefault="00713847" w:rsidP="00E2224A">
      <w:pPr>
        <w:ind w:right="566"/>
        <w:contextualSpacing/>
        <w:rPr>
          <w:rFonts w:ascii="Calibri" w:hAnsi="Calibri" w:cs="Calibri"/>
          <w:lang w:eastAsia="en-US"/>
        </w:rPr>
      </w:pPr>
      <w:r w:rsidRPr="00026FAA">
        <w:rPr>
          <w:rFonts w:ascii="Calibri" w:hAnsi="Calibri" w:cs="Calibri"/>
          <w:lang w:eastAsia="en-US"/>
        </w:rPr>
        <w:t>Liiton mukaan Kaakkois-Suomen elinkeino-, liikenne- ja ympäristökeskus on kieltäytynyt perustamasta alueellista merimetsotyöryhmää. Näin ollen liitto ei pidä mitenkään mahdollisena, että merimetso-ongelman ratkaisu siirrettäisiin alueellisten yhteistyöryhmien hoidettavaksi.</w:t>
      </w:r>
      <w:r w:rsidRPr="00026FAA">
        <w:rPr>
          <w:rFonts w:ascii="Calibri" w:hAnsi="Calibri" w:cs="Calibri"/>
          <w:lang w:eastAsia="en-US"/>
        </w:rPr>
        <w:cr/>
      </w:r>
    </w:p>
    <w:p w:rsidR="00436633" w:rsidRPr="00026FAA" w:rsidRDefault="00436633" w:rsidP="00E2224A">
      <w:pPr>
        <w:ind w:right="566"/>
        <w:contextualSpacing/>
        <w:rPr>
          <w:rFonts w:ascii="Calibri" w:hAnsi="Calibri" w:cs="Calibri"/>
          <w:i/>
          <w:lang w:val="sv-SE" w:eastAsia="en-US"/>
        </w:rPr>
      </w:pPr>
      <w:r w:rsidRPr="00026FAA">
        <w:rPr>
          <w:rFonts w:ascii="Calibri" w:hAnsi="Calibri" w:cs="Calibri"/>
          <w:i/>
          <w:lang w:val="sv-SE" w:eastAsia="en-US"/>
        </w:rPr>
        <w:t>Pargas-Nagu Fiskeriområde och Korpo-Houtskär-Iniö Fiskeriområde</w:t>
      </w:r>
    </w:p>
    <w:p w:rsidR="0025399E" w:rsidRPr="00026FAA" w:rsidRDefault="0025399E" w:rsidP="00E2224A">
      <w:pPr>
        <w:ind w:right="566"/>
        <w:contextualSpacing/>
        <w:rPr>
          <w:rFonts w:ascii="Calibri" w:hAnsi="Calibri" w:cs="Calibri"/>
          <w:i/>
          <w:lang w:val="sv-SE" w:eastAsia="en-US"/>
        </w:rPr>
      </w:pPr>
    </w:p>
    <w:p w:rsidR="0025399E" w:rsidRPr="00026FAA" w:rsidRDefault="0025399E" w:rsidP="00E2224A">
      <w:pPr>
        <w:ind w:right="566"/>
        <w:contextualSpacing/>
        <w:rPr>
          <w:rFonts w:ascii="Calibri" w:hAnsi="Calibri" w:cs="Calibri"/>
          <w:lang w:eastAsia="en-US"/>
        </w:rPr>
      </w:pPr>
      <w:r w:rsidRPr="00026FAA">
        <w:rPr>
          <w:rFonts w:ascii="Calibri" w:hAnsi="Calibri" w:cs="Calibri"/>
          <w:lang w:eastAsia="en-US"/>
        </w:rPr>
        <w:t xml:space="preserve">Kalastusalueet tukevat strategian liitteessä esitettyä täydentävää mielipidettä. </w:t>
      </w:r>
    </w:p>
    <w:p w:rsidR="00436633" w:rsidRPr="00026FAA" w:rsidRDefault="00436633" w:rsidP="00E2224A">
      <w:pPr>
        <w:ind w:right="566"/>
        <w:contextualSpacing/>
        <w:rPr>
          <w:rFonts w:ascii="Calibri" w:hAnsi="Calibri" w:cs="Calibri"/>
          <w:i/>
          <w:lang w:eastAsia="en-US"/>
        </w:rPr>
      </w:pPr>
    </w:p>
    <w:p w:rsidR="00436633" w:rsidRPr="00026FAA" w:rsidRDefault="00436633" w:rsidP="00E2224A">
      <w:pPr>
        <w:ind w:right="566"/>
        <w:contextualSpacing/>
        <w:rPr>
          <w:rFonts w:ascii="Calibri" w:hAnsi="Calibri" w:cs="Calibri"/>
          <w:i/>
          <w:lang w:val="sv-SE" w:eastAsia="en-US"/>
        </w:rPr>
      </w:pPr>
      <w:r w:rsidRPr="00026FAA">
        <w:rPr>
          <w:rFonts w:ascii="Calibri" w:hAnsi="Calibri" w:cs="Calibri"/>
          <w:i/>
          <w:lang w:val="sv-SE" w:eastAsia="en-US"/>
        </w:rPr>
        <w:t>Åbolands Fiskarförbunds och Kimitoön-Finby Fiskeriområde</w:t>
      </w:r>
    </w:p>
    <w:p w:rsidR="00495637" w:rsidRPr="00026FAA" w:rsidRDefault="00495637" w:rsidP="00E2224A">
      <w:pPr>
        <w:ind w:right="566"/>
        <w:contextualSpacing/>
        <w:rPr>
          <w:rFonts w:ascii="Calibri" w:hAnsi="Calibri" w:cs="Calibri"/>
          <w:i/>
          <w:lang w:val="sv-SE" w:eastAsia="en-US"/>
        </w:rPr>
      </w:pPr>
    </w:p>
    <w:p w:rsidR="00495637" w:rsidRPr="00026FAA" w:rsidRDefault="0025399E" w:rsidP="00E2224A">
      <w:pPr>
        <w:ind w:right="566"/>
        <w:contextualSpacing/>
        <w:rPr>
          <w:rFonts w:ascii="Calibri" w:hAnsi="Calibri" w:cs="Calibri"/>
          <w:lang w:eastAsia="en-US"/>
        </w:rPr>
      </w:pPr>
      <w:r w:rsidRPr="00026FAA">
        <w:rPr>
          <w:rFonts w:ascii="Calibri" w:hAnsi="Calibri" w:cs="Calibri"/>
          <w:lang w:eastAsia="en-US"/>
        </w:rPr>
        <w:t xml:space="preserve">Järjestön mukaan poikkeuslupamenettelyä tulisi nopeuttaa, merimetsoja tulisi saada metsästää ja kannankasvua rajoittavia toimia sallia. </w:t>
      </w:r>
      <w:r w:rsidR="00072D1D" w:rsidRPr="00026FAA">
        <w:rPr>
          <w:rFonts w:ascii="Calibri" w:hAnsi="Calibri" w:cs="Calibri"/>
          <w:lang w:eastAsia="en-US"/>
        </w:rPr>
        <w:t xml:space="preserve">Järjestö pitää </w:t>
      </w:r>
      <w:r w:rsidRPr="00026FAA">
        <w:rPr>
          <w:rFonts w:ascii="Calibri" w:hAnsi="Calibri" w:cs="Calibri"/>
          <w:lang w:eastAsia="en-US"/>
        </w:rPr>
        <w:t xml:space="preserve">merimetsokorvauksia riittämättöminä. </w:t>
      </w:r>
    </w:p>
    <w:p w:rsidR="00436633" w:rsidRPr="00026FAA" w:rsidRDefault="00436633" w:rsidP="00E2224A">
      <w:pPr>
        <w:ind w:right="566"/>
        <w:contextualSpacing/>
        <w:rPr>
          <w:rFonts w:ascii="Calibri" w:hAnsi="Calibri" w:cs="Calibri"/>
          <w:i/>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Nylands Fiskarförbund rf</w:t>
      </w:r>
    </w:p>
    <w:p w:rsidR="00495637" w:rsidRPr="00026FAA" w:rsidRDefault="00495637" w:rsidP="00E2224A">
      <w:pPr>
        <w:ind w:right="566"/>
        <w:contextualSpacing/>
        <w:rPr>
          <w:rFonts w:ascii="Calibri" w:hAnsi="Calibri" w:cs="Calibri"/>
          <w:i/>
          <w:lang w:eastAsia="en-US"/>
        </w:rPr>
      </w:pPr>
    </w:p>
    <w:p w:rsidR="00495637" w:rsidRPr="00026FAA" w:rsidRDefault="00495637" w:rsidP="00E2224A">
      <w:pPr>
        <w:ind w:right="566"/>
        <w:contextualSpacing/>
        <w:rPr>
          <w:rFonts w:ascii="Calibri" w:hAnsi="Calibri" w:cs="Calibri"/>
          <w:lang w:eastAsia="en-US"/>
        </w:rPr>
      </w:pPr>
      <w:r w:rsidRPr="00026FAA">
        <w:rPr>
          <w:rFonts w:ascii="Calibri" w:hAnsi="Calibri" w:cs="Calibri"/>
          <w:lang w:eastAsia="en-US"/>
        </w:rPr>
        <w:t>Järjestö pitää nykyisiä korvauksia riittämättöminä ja katsoo, että lainsäädännön tulisi mahdollistaa merimetsojen metsästäminen. Lisäksi poikkeu</w:t>
      </w:r>
      <w:r w:rsidR="0025399E" w:rsidRPr="00026FAA">
        <w:rPr>
          <w:rFonts w:ascii="Calibri" w:hAnsi="Calibri" w:cs="Calibri"/>
          <w:lang w:eastAsia="en-US"/>
        </w:rPr>
        <w:t>slupaprossia tulisi nopeuttaa,</w:t>
      </w:r>
      <w:r w:rsidRPr="00026FAA">
        <w:rPr>
          <w:rFonts w:ascii="Calibri" w:hAnsi="Calibri" w:cs="Calibri"/>
          <w:lang w:eastAsia="en-US"/>
        </w:rPr>
        <w:t xml:space="preserve"> </w:t>
      </w:r>
      <w:r w:rsidR="0025399E" w:rsidRPr="00026FAA">
        <w:rPr>
          <w:rFonts w:ascii="Calibri" w:hAnsi="Calibri" w:cs="Calibri"/>
          <w:lang w:eastAsia="en-US"/>
        </w:rPr>
        <w:t xml:space="preserve">hakijan näyttötaakkaa keventää ja kaloille tärkeitä alueita tulisi suojella merimetsoilta. Järjestö yhtyy lausunnossaan strategian liitteessä olevaan täydentävään mielipiteeseen. </w:t>
      </w:r>
    </w:p>
    <w:p w:rsidR="00436633" w:rsidRPr="00026FAA" w:rsidRDefault="00436633" w:rsidP="00E2224A">
      <w:pPr>
        <w:ind w:right="566"/>
        <w:contextualSpacing/>
        <w:rPr>
          <w:rFonts w:ascii="Calibri" w:hAnsi="Calibri" w:cs="Calibri"/>
          <w:i/>
          <w:lang w:eastAsia="en-US"/>
        </w:rPr>
      </w:pPr>
    </w:p>
    <w:p w:rsidR="00436633" w:rsidRPr="0004048E" w:rsidRDefault="00436633" w:rsidP="00E2224A">
      <w:pPr>
        <w:ind w:right="566"/>
        <w:contextualSpacing/>
        <w:rPr>
          <w:rFonts w:ascii="Calibri" w:hAnsi="Calibri" w:cs="Calibri"/>
          <w:i/>
          <w:lang w:eastAsia="en-US"/>
        </w:rPr>
      </w:pPr>
      <w:r w:rsidRPr="0004048E">
        <w:rPr>
          <w:rFonts w:ascii="Calibri" w:hAnsi="Calibri" w:cs="Calibri"/>
          <w:i/>
          <w:lang w:eastAsia="en-US"/>
        </w:rPr>
        <w:t>Österbottens fiskarförbund rf. ja Södra Kust-Österbottens Fiskeriområde</w:t>
      </w:r>
    </w:p>
    <w:p w:rsidR="000A365A" w:rsidRPr="0004048E" w:rsidRDefault="000A365A" w:rsidP="000A365A">
      <w:pPr>
        <w:tabs>
          <w:tab w:val="left" w:pos="3198"/>
        </w:tabs>
        <w:ind w:right="566"/>
        <w:contextualSpacing/>
        <w:rPr>
          <w:rFonts w:ascii="Calibri" w:hAnsi="Calibri" w:cs="Calibri"/>
          <w:i/>
          <w:lang w:eastAsia="en-US"/>
        </w:rPr>
      </w:pPr>
    </w:p>
    <w:p w:rsidR="000A365A" w:rsidRPr="00026FAA" w:rsidRDefault="00242667" w:rsidP="000A365A">
      <w:pPr>
        <w:tabs>
          <w:tab w:val="left" w:pos="3198"/>
        </w:tabs>
        <w:ind w:right="566"/>
        <w:contextualSpacing/>
        <w:rPr>
          <w:rFonts w:ascii="Calibri" w:hAnsi="Calibri" w:cs="Calibri"/>
          <w:lang w:eastAsia="en-US"/>
        </w:rPr>
      </w:pPr>
      <w:r w:rsidRPr="00026FAA">
        <w:rPr>
          <w:rFonts w:ascii="Calibri" w:hAnsi="Calibri" w:cs="Calibri"/>
          <w:lang w:eastAsia="en-US"/>
        </w:rPr>
        <w:t>Lausunnon antaja yhtyy lausunnossaan strategian täydentävään mielipiteeseen. Lausunnon</w:t>
      </w:r>
      <w:r w:rsidR="00657C4D">
        <w:rPr>
          <w:rFonts w:ascii="Calibri" w:hAnsi="Calibri" w:cs="Calibri"/>
          <w:lang w:eastAsia="en-US"/>
        </w:rPr>
        <w:t xml:space="preserve"> </w:t>
      </w:r>
      <w:r w:rsidRPr="00026FAA">
        <w:rPr>
          <w:rFonts w:ascii="Calibri" w:hAnsi="Calibri" w:cs="Calibri"/>
          <w:lang w:eastAsia="en-US"/>
        </w:rPr>
        <w:t xml:space="preserve">antaja pitää kannanhoitosuunnitelmaa tarpeellisena ja katsoo, ettei edellisen työryhmän esittämiä toimia ole toteutettu riittävällä tavalla. </w:t>
      </w:r>
      <w:r w:rsidR="00AE5F97" w:rsidRPr="00026FAA">
        <w:rPr>
          <w:rFonts w:ascii="Calibri" w:hAnsi="Calibri" w:cs="Calibri"/>
          <w:lang w:eastAsia="en-US"/>
        </w:rPr>
        <w:t>Lausunnossa kannatetaan erityisesti Itämeren maiden välistä yhteistyötä.</w:t>
      </w:r>
      <w:r w:rsidR="00495637" w:rsidRPr="00026FAA">
        <w:rPr>
          <w:rFonts w:ascii="Calibri" w:hAnsi="Calibri" w:cs="Calibri"/>
          <w:lang w:eastAsia="en-US"/>
        </w:rPr>
        <w:t xml:space="preserve"> </w:t>
      </w:r>
    </w:p>
    <w:p w:rsidR="00677E4E" w:rsidRPr="00026FAA" w:rsidRDefault="00677E4E" w:rsidP="00E2224A">
      <w:pPr>
        <w:ind w:right="566"/>
        <w:contextualSpacing/>
        <w:rPr>
          <w:rFonts w:ascii="Calibri" w:hAnsi="Calibri" w:cs="Calibri"/>
          <w:i/>
          <w:lang w:eastAsia="en-US"/>
        </w:rPr>
      </w:pPr>
    </w:p>
    <w:p w:rsidR="00713847" w:rsidRPr="00026FAA" w:rsidRDefault="0050501A" w:rsidP="00713847">
      <w:pPr>
        <w:tabs>
          <w:tab w:val="left" w:pos="3198"/>
        </w:tabs>
        <w:ind w:right="566"/>
        <w:contextualSpacing/>
        <w:rPr>
          <w:rFonts w:ascii="Calibri" w:hAnsi="Calibri" w:cs="Calibri"/>
          <w:i/>
          <w:lang w:eastAsia="en-US"/>
        </w:rPr>
      </w:pPr>
      <w:r w:rsidRPr="00026FAA">
        <w:rPr>
          <w:rFonts w:ascii="Calibri" w:hAnsi="Calibri" w:cs="Calibri"/>
          <w:i/>
          <w:lang w:eastAsia="en-US"/>
        </w:rPr>
        <w:t>Länsi-Suomen ka</w:t>
      </w:r>
      <w:r w:rsidR="00242667" w:rsidRPr="00026FAA">
        <w:rPr>
          <w:rFonts w:ascii="Calibri" w:hAnsi="Calibri" w:cs="Calibri"/>
          <w:i/>
          <w:lang w:eastAsia="en-US"/>
        </w:rPr>
        <w:t>latalouskeskus sekä</w:t>
      </w:r>
      <w:r w:rsidR="00713847" w:rsidRPr="00026FAA">
        <w:rPr>
          <w:rFonts w:ascii="Calibri" w:hAnsi="Calibri" w:cs="Calibri"/>
          <w:i/>
          <w:lang w:eastAsia="en-US"/>
        </w:rPr>
        <w:t xml:space="preserve"> </w:t>
      </w:r>
      <w:r w:rsidR="00677E4E" w:rsidRPr="00026FAA">
        <w:rPr>
          <w:rFonts w:ascii="Calibri" w:hAnsi="Calibri" w:cs="Calibri"/>
          <w:i/>
          <w:lang w:eastAsia="en-US"/>
        </w:rPr>
        <w:t>Kustavin-Uudenkaupungin</w:t>
      </w:r>
      <w:r w:rsidR="00713847" w:rsidRPr="00026FAA">
        <w:rPr>
          <w:rFonts w:ascii="Calibri" w:hAnsi="Calibri" w:cs="Calibri"/>
          <w:i/>
          <w:lang w:eastAsia="en-US"/>
        </w:rPr>
        <w:t xml:space="preserve"> </w:t>
      </w:r>
      <w:r w:rsidRPr="00026FAA">
        <w:rPr>
          <w:rFonts w:ascii="Calibri" w:hAnsi="Calibri" w:cs="Calibri"/>
          <w:i/>
          <w:lang w:eastAsia="en-US"/>
        </w:rPr>
        <w:t xml:space="preserve">ja </w:t>
      </w:r>
      <w:r w:rsidR="00713847" w:rsidRPr="00026FAA">
        <w:rPr>
          <w:rFonts w:ascii="Calibri" w:hAnsi="Calibri" w:cs="Calibri"/>
          <w:i/>
          <w:lang w:eastAsia="en-US"/>
        </w:rPr>
        <w:t>Karvianjoen kalatalousalue</w:t>
      </w:r>
      <w:r w:rsidR="00E31904" w:rsidRPr="00026FAA">
        <w:rPr>
          <w:rFonts w:ascii="Calibri" w:hAnsi="Calibri" w:cs="Calibri"/>
          <w:i/>
          <w:lang w:eastAsia="en-US"/>
        </w:rPr>
        <w:t>et</w:t>
      </w:r>
    </w:p>
    <w:p w:rsidR="00362B92" w:rsidRPr="00026FAA" w:rsidRDefault="00362B92" w:rsidP="00E2224A">
      <w:pPr>
        <w:ind w:right="566"/>
        <w:contextualSpacing/>
        <w:rPr>
          <w:rFonts w:ascii="Calibri" w:hAnsi="Calibri" w:cs="Calibri"/>
          <w:i/>
          <w:lang w:eastAsia="en-US"/>
        </w:rPr>
      </w:pPr>
    </w:p>
    <w:p w:rsidR="00362B92" w:rsidRPr="00026FAA" w:rsidRDefault="0050501A" w:rsidP="00362B92">
      <w:pPr>
        <w:ind w:right="566"/>
        <w:contextualSpacing/>
        <w:rPr>
          <w:rFonts w:ascii="Calibri" w:hAnsi="Calibri" w:cs="Calibri"/>
          <w:lang w:eastAsia="en-US"/>
        </w:rPr>
      </w:pPr>
      <w:r w:rsidRPr="00026FAA">
        <w:rPr>
          <w:rFonts w:ascii="Calibri" w:hAnsi="Calibri" w:cs="Calibri"/>
          <w:lang w:eastAsia="en-US"/>
        </w:rPr>
        <w:t>Kalatalouskeskus ja k</w:t>
      </w:r>
      <w:r w:rsidR="00362B92" w:rsidRPr="00026FAA">
        <w:rPr>
          <w:rFonts w:ascii="Calibri" w:hAnsi="Calibri" w:cs="Calibri"/>
          <w:lang w:eastAsia="en-US"/>
        </w:rPr>
        <w:t>alatalousalue</w:t>
      </w:r>
      <w:r w:rsidR="00713847" w:rsidRPr="00026FAA">
        <w:rPr>
          <w:rFonts w:ascii="Calibri" w:hAnsi="Calibri" w:cs="Calibri"/>
          <w:lang w:eastAsia="en-US"/>
        </w:rPr>
        <w:t>et pitävät</w:t>
      </w:r>
      <w:r w:rsidR="00362B92" w:rsidRPr="00026FAA">
        <w:rPr>
          <w:rFonts w:ascii="Calibri" w:hAnsi="Calibri" w:cs="Calibri"/>
          <w:lang w:eastAsia="en-US"/>
        </w:rPr>
        <w:t xml:space="preserve"> strategian tavoitteita sinällään hyvinä. Toimet, joilla</w:t>
      </w:r>
    </w:p>
    <w:p w:rsidR="00362B92" w:rsidRPr="00026FAA" w:rsidRDefault="00362B92" w:rsidP="00362B92">
      <w:pPr>
        <w:ind w:right="566"/>
        <w:contextualSpacing/>
        <w:rPr>
          <w:rFonts w:ascii="Calibri" w:hAnsi="Calibri" w:cs="Calibri"/>
          <w:lang w:eastAsia="en-US"/>
        </w:rPr>
      </w:pPr>
      <w:r w:rsidRPr="00026FAA">
        <w:rPr>
          <w:rFonts w:ascii="Calibri" w:hAnsi="Calibri" w:cs="Calibri"/>
          <w:lang w:eastAsia="en-US"/>
        </w:rPr>
        <w:t xml:space="preserve">tavoitteet saavutettaisiin, eivät </w:t>
      </w:r>
      <w:r w:rsidRPr="00657C4D">
        <w:rPr>
          <w:rFonts w:ascii="Calibri" w:hAnsi="Calibri" w:cs="Calibri"/>
          <w:lang w:eastAsia="en-US"/>
        </w:rPr>
        <w:t>kuitenkaan ole riittäviä ja oikeita. Varsinaiset toimenpidesuunnitelmat ehdotetaan tehtävän alueellisesti</w:t>
      </w:r>
      <w:r w:rsidR="00A66BCC" w:rsidRPr="00657C4D">
        <w:rPr>
          <w:rFonts w:ascii="Calibri" w:hAnsi="Calibri" w:cs="Calibri"/>
          <w:lang w:eastAsia="en-US"/>
        </w:rPr>
        <w:t>, mikä </w:t>
      </w:r>
      <w:r w:rsidRPr="00657C4D">
        <w:rPr>
          <w:rFonts w:ascii="Calibri" w:hAnsi="Calibri" w:cs="Calibri"/>
          <w:lang w:eastAsia="en-US"/>
        </w:rPr>
        <w:t>sinällään ei olisi huono asia. Työhön ei kuitenkaan ole esitetty mitään resursseja.</w:t>
      </w:r>
      <w:r w:rsidR="0050501A" w:rsidRPr="00657C4D">
        <w:rPr>
          <w:rFonts w:ascii="Calibri" w:hAnsi="Calibri" w:cs="Calibri"/>
          <w:lang w:eastAsia="en-US"/>
        </w:rPr>
        <w:t xml:space="preserve"> Kalatalouskeskuksen ja k</w:t>
      </w:r>
      <w:r w:rsidR="00713847" w:rsidRPr="00657C4D">
        <w:rPr>
          <w:rFonts w:ascii="Calibri" w:hAnsi="Calibri" w:cs="Calibri"/>
          <w:lang w:eastAsia="en-US"/>
        </w:rPr>
        <w:t>alatalousalueiden</w:t>
      </w:r>
      <w:r w:rsidRPr="00657C4D">
        <w:rPr>
          <w:rFonts w:ascii="Calibri" w:hAnsi="Calibri" w:cs="Calibri"/>
          <w:lang w:eastAsia="en-US"/>
        </w:rPr>
        <w:t xml:space="preserve"> mukaan Suomen tulee ryhtyä nopeasti toimenpiteisiin, joilla merimetsokantaa voidaan</w:t>
      </w:r>
      <w:r w:rsidRPr="00026FAA">
        <w:rPr>
          <w:rFonts w:ascii="Calibri" w:hAnsi="Calibri" w:cs="Calibri"/>
          <w:lang w:eastAsia="en-US"/>
        </w:rPr>
        <w:t xml:space="preserve"> pienentää ja estää sen lisääntyminen. Nykyistä kantaa tulee pyrkiä vähentämään metsästyksellä ja syntyvien merimetsojen määrää tulee vähentää esimerkiksi munia öljyämällä. Lisäksi poikkeuslupahakemusten käsittelyaikaa tulee lyhentää entisestään ja vähentää hakijan todistustaakkaa vahingoista ja kalakantojen tilasta.</w:t>
      </w:r>
    </w:p>
    <w:p w:rsidR="00436633" w:rsidRPr="00026FAA" w:rsidRDefault="00436633" w:rsidP="00E2224A">
      <w:pPr>
        <w:ind w:right="566"/>
        <w:contextualSpacing/>
        <w:rPr>
          <w:rFonts w:ascii="Calibri" w:hAnsi="Calibri" w:cs="Calibri"/>
          <w:i/>
          <w:lang w:eastAsia="en-US"/>
        </w:rPr>
      </w:pPr>
    </w:p>
    <w:p w:rsidR="00E2224A" w:rsidRPr="00026FAA" w:rsidRDefault="00677E4E" w:rsidP="00E2224A">
      <w:pPr>
        <w:ind w:right="566"/>
        <w:contextualSpacing/>
        <w:rPr>
          <w:rFonts w:ascii="Calibri" w:hAnsi="Calibri" w:cs="Calibri"/>
          <w:i/>
          <w:lang w:eastAsia="en-US"/>
        </w:rPr>
      </w:pPr>
      <w:r w:rsidRPr="00026FAA">
        <w:rPr>
          <w:rFonts w:ascii="Calibri" w:hAnsi="Calibri" w:cs="Calibri"/>
          <w:i/>
          <w:lang w:eastAsia="en-US"/>
        </w:rPr>
        <w:t>Merikarvian Ylikylän osakaskunta</w:t>
      </w:r>
    </w:p>
    <w:p w:rsidR="00677E4E" w:rsidRPr="00026FAA" w:rsidRDefault="00677E4E" w:rsidP="00E2224A">
      <w:pPr>
        <w:ind w:right="566"/>
        <w:contextualSpacing/>
        <w:rPr>
          <w:rFonts w:ascii="Calibri" w:hAnsi="Calibri" w:cs="Calibri"/>
          <w:i/>
          <w:lang w:eastAsia="en-US"/>
        </w:rPr>
      </w:pPr>
    </w:p>
    <w:p w:rsidR="00362B92" w:rsidRPr="00026FAA" w:rsidRDefault="00362B92" w:rsidP="00E2224A">
      <w:pPr>
        <w:ind w:right="566"/>
        <w:contextualSpacing/>
        <w:rPr>
          <w:rFonts w:ascii="Calibri" w:hAnsi="Calibri" w:cs="Calibri"/>
          <w:lang w:eastAsia="en-US"/>
        </w:rPr>
      </w:pPr>
      <w:r w:rsidRPr="00026FAA">
        <w:rPr>
          <w:rFonts w:ascii="Calibri" w:hAnsi="Calibri" w:cs="Calibri"/>
          <w:lang w:eastAsia="en-US"/>
        </w:rPr>
        <w:lastRenderedPageBreak/>
        <w:t>Osakaskunnan mukaan strategian ja erityisesti ryhmän täydentävän mielipiteen tavoitteet ovat valtakunnallisesti hyviä, mutta osakaskunta on alueellisesti huolissaan niiden riittävyydestä Merikarvialla. Ylikylän kalastusosakaskunta suunnittelee taimenhautomoa joelle. Siksi osakaskunnan mukaan on tärkeää saada alueellinen kannanhoitosuunnitelma Merikarvian suistoalueelle eli Ylikylän ja Alakylän vesialueille.</w:t>
      </w:r>
    </w:p>
    <w:p w:rsidR="00362B92" w:rsidRPr="00026FAA" w:rsidRDefault="00362B92" w:rsidP="00E2224A">
      <w:pPr>
        <w:ind w:right="566"/>
        <w:contextualSpacing/>
        <w:rPr>
          <w:rFonts w:ascii="Calibri" w:hAnsi="Calibri" w:cs="Calibri"/>
          <w:i/>
          <w:lang w:eastAsia="en-US"/>
        </w:rPr>
      </w:pPr>
    </w:p>
    <w:p w:rsidR="00677E4E" w:rsidRPr="00026FAA" w:rsidRDefault="00677E4E" w:rsidP="00E2224A">
      <w:pPr>
        <w:ind w:right="566"/>
        <w:contextualSpacing/>
        <w:rPr>
          <w:rFonts w:ascii="Calibri" w:hAnsi="Calibri" w:cs="Calibri"/>
          <w:i/>
          <w:lang w:eastAsia="en-US"/>
        </w:rPr>
      </w:pPr>
      <w:r w:rsidRPr="00026FAA">
        <w:rPr>
          <w:rFonts w:ascii="Calibri" w:hAnsi="Calibri" w:cs="Calibri"/>
          <w:i/>
          <w:lang w:eastAsia="en-US"/>
        </w:rPr>
        <w:t>Perämeren Kalatalousyhteisöjen Liitto ry</w:t>
      </w:r>
    </w:p>
    <w:p w:rsidR="00AA1641" w:rsidRPr="00026FAA" w:rsidRDefault="00AA1641" w:rsidP="00E2224A">
      <w:pPr>
        <w:ind w:right="566"/>
        <w:contextualSpacing/>
        <w:rPr>
          <w:rFonts w:ascii="Calibri" w:hAnsi="Calibri" w:cs="Calibri"/>
          <w:i/>
          <w:lang w:eastAsia="en-US"/>
        </w:rPr>
      </w:pPr>
    </w:p>
    <w:p w:rsidR="00AA1641" w:rsidRPr="00026FAA" w:rsidRDefault="00AA1641" w:rsidP="00E2224A">
      <w:pPr>
        <w:ind w:right="566"/>
        <w:contextualSpacing/>
        <w:rPr>
          <w:rFonts w:ascii="Calibri" w:hAnsi="Calibri" w:cs="Calibri"/>
          <w:lang w:eastAsia="en-US"/>
        </w:rPr>
      </w:pPr>
      <w:r w:rsidRPr="00026FAA">
        <w:rPr>
          <w:rFonts w:ascii="Calibri" w:hAnsi="Calibri" w:cs="Calibri"/>
          <w:lang w:eastAsia="en-US"/>
        </w:rPr>
        <w:t xml:space="preserve">Perämeren Kalatalousyhteisöjen Liitto ry katsoo, että strategiassa esitetyt toimenpiteet eivät ole riittäviä. </w:t>
      </w:r>
      <w:r w:rsidR="00362B92" w:rsidRPr="00026FAA">
        <w:rPr>
          <w:rFonts w:ascii="Calibri" w:hAnsi="Calibri" w:cs="Calibri"/>
          <w:lang w:eastAsia="en-US"/>
        </w:rPr>
        <w:t>Liiton mukaan merimetso on siirrettävä metsästettävien riistalajien joukkoon ja esimerkiksi poikkeuslupien hallinnointi on siirrettävä Suomen riistakeskukselle. Liitto huomauttaa, että merimetsokannan laskennassa käytetty pesivien parien määrä ei anna todellista ja täyttä kuvaa niiden aiheuttamista vahingoista ja haitoista.</w:t>
      </w:r>
    </w:p>
    <w:p w:rsidR="00677E4E" w:rsidRPr="00026FAA" w:rsidRDefault="00677E4E" w:rsidP="00E2224A">
      <w:pPr>
        <w:ind w:right="566"/>
        <w:contextualSpacing/>
        <w:rPr>
          <w:rFonts w:ascii="Calibri" w:hAnsi="Calibri" w:cs="Calibri"/>
          <w:i/>
          <w:lang w:eastAsia="en-US"/>
        </w:rPr>
      </w:pPr>
    </w:p>
    <w:p w:rsidR="00677E4E" w:rsidRPr="00026FAA" w:rsidRDefault="00677E4E" w:rsidP="00E2224A">
      <w:pPr>
        <w:ind w:right="566"/>
        <w:contextualSpacing/>
        <w:rPr>
          <w:rFonts w:ascii="Calibri" w:hAnsi="Calibri" w:cs="Calibri"/>
          <w:i/>
          <w:lang w:eastAsia="en-US"/>
        </w:rPr>
      </w:pPr>
      <w:r w:rsidRPr="00026FAA">
        <w:rPr>
          <w:rFonts w:ascii="Calibri" w:hAnsi="Calibri" w:cs="Calibri"/>
          <w:i/>
          <w:lang w:eastAsia="en-US"/>
        </w:rPr>
        <w:t>Airisto-Velkuan kalatalousalue</w:t>
      </w:r>
    </w:p>
    <w:p w:rsidR="002A0522" w:rsidRPr="00026FAA" w:rsidRDefault="002A0522" w:rsidP="00E2224A">
      <w:pPr>
        <w:ind w:right="566"/>
        <w:contextualSpacing/>
        <w:rPr>
          <w:rFonts w:ascii="Calibri" w:hAnsi="Calibri" w:cs="Calibri"/>
          <w:i/>
          <w:lang w:eastAsia="en-US"/>
        </w:rPr>
      </w:pPr>
    </w:p>
    <w:p w:rsidR="002A0522" w:rsidRPr="00657C4D" w:rsidRDefault="002A0522" w:rsidP="00E2224A">
      <w:pPr>
        <w:ind w:right="566"/>
        <w:contextualSpacing/>
        <w:rPr>
          <w:rFonts w:ascii="Calibri" w:hAnsi="Calibri" w:cs="Calibri"/>
          <w:lang w:eastAsia="en-US"/>
        </w:rPr>
      </w:pPr>
      <w:r w:rsidRPr="00026FAA">
        <w:rPr>
          <w:rFonts w:ascii="Calibri" w:hAnsi="Calibri" w:cs="Calibri"/>
          <w:lang w:eastAsia="en-US"/>
        </w:rPr>
        <w:t>Lausunnon</w:t>
      </w:r>
      <w:r w:rsidR="006D26B9" w:rsidRPr="00026FAA">
        <w:rPr>
          <w:rFonts w:ascii="Calibri" w:hAnsi="Calibri" w:cs="Calibri"/>
          <w:lang w:eastAsia="en-US"/>
        </w:rPr>
        <w:t xml:space="preserve"> </w:t>
      </w:r>
      <w:r w:rsidRPr="00026FAA">
        <w:rPr>
          <w:rFonts w:ascii="Calibri" w:hAnsi="Calibri" w:cs="Calibri"/>
          <w:lang w:eastAsia="en-US"/>
        </w:rPr>
        <w:t xml:space="preserve">antaja yhtyy </w:t>
      </w:r>
      <w:r w:rsidRPr="00657C4D">
        <w:rPr>
          <w:rFonts w:ascii="Calibri" w:hAnsi="Calibri" w:cs="Calibri"/>
          <w:lang w:eastAsia="en-US"/>
        </w:rPr>
        <w:t xml:space="preserve">strategiaan liitettyyn täydentävään mielipiteeseen ja kannattaa siinä </w:t>
      </w:r>
      <w:r w:rsidR="00A66BCC" w:rsidRPr="00657C4D">
        <w:rPr>
          <w:rFonts w:ascii="Calibri" w:hAnsi="Calibri" w:cs="Calibri"/>
          <w:lang w:eastAsia="en-US"/>
        </w:rPr>
        <w:t xml:space="preserve">tehtyjä </w:t>
      </w:r>
      <w:r w:rsidRPr="00657C4D">
        <w:rPr>
          <w:rFonts w:ascii="Calibri" w:hAnsi="Calibri" w:cs="Calibri"/>
          <w:lang w:eastAsia="en-US"/>
        </w:rPr>
        <w:t xml:space="preserve">toimenpide-esityksiä. </w:t>
      </w:r>
    </w:p>
    <w:p w:rsidR="00677E4E" w:rsidRPr="00657C4D" w:rsidRDefault="00677E4E" w:rsidP="00E2224A">
      <w:pPr>
        <w:ind w:right="566"/>
        <w:contextualSpacing/>
        <w:rPr>
          <w:rFonts w:ascii="Calibri" w:hAnsi="Calibri" w:cs="Calibri"/>
          <w:i/>
          <w:lang w:eastAsia="en-US"/>
        </w:rPr>
      </w:pPr>
    </w:p>
    <w:p w:rsidR="00677E4E" w:rsidRPr="00026FAA" w:rsidRDefault="00677E4E" w:rsidP="00E2224A">
      <w:pPr>
        <w:ind w:right="566"/>
        <w:contextualSpacing/>
        <w:rPr>
          <w:rFonts w:ascii="Calibri" w:hAnsi="Calibri" w:cs="Calibri"/>
          <w:i/>
          <w:lang w:eastAsia="en-US"/>
        </w:rPr>
      </w:pPr>
      <w:r w:rsidRPr="00657C4D">
        <w:rPr>
          <w:rFonts w:ascii="Calibri" w:hAnsi="Calibri" w:cs="Calibri"/>
          <w:i/>
          <w:lang w:eastAsia="en-US"/>
        </w:rPr>
        <w:t>Helsinki-Espoon kalatalousalue</w:t>
      </w:r>
    </w:p>
    <w:p w:rsidR="00BF7506" w:rsidRPr="00026FAA" w:rsidRDefault="00BF7506" w:rsidP="00E2224A">
      <w:pPr>
        <w:ind w:right="566"/>
        <w:contextualSpacing/>
        <w:rPr>
          <w:rFonts w:ascii="Calibri" w:hAnsi="Calibri" w:cs="Calibri"/>
          <w:i/>
          <w:lang w:eastAsia="en-US"/>
        </w:rPr>
      </w:pPr>
    </w:p>
    <w:p w:rsidR="00BF7506" w:rsidRPr="00026FAA" w:rsidRDefault="00BF7506" w:rsidP="00E2224A">
      <w:pPr>
        <w:ind w:right="566"/>
        <w:contextualSpacing/>
        <w:rPr>
          <w:rFonts w:ascii="Calibri" w:hAnsi="Calibri" w:cs="Calibri"/>
          <w:lang w:eastAsia="en-US"/>
        </w:rPr>
      </w:pPr>
      <w:r w:rsidRPr="00026FAA">
        <w:rPr>
          <w:rFonts w:ascii="Calibri" w:hAnsi="Calibri" w:cs="Calibri"/>
          <w:lang w:eastAsia="en-US"/>
        </w:rPr>
        <w:t>Lausunnon antaja pitää tavoitetilaa hyvänä. Lausunnossa todetaan, että haittoja tulee jossain määrin myös sietää, sillä kaikkia haittoja ei voida ehkäistä</w:t>
      </w:r>
      <w:r w:rsidR="00A66BCC">
        <w:rPr>
          <w:rFonts w:ascii="Calibri" w:hAnsi="Calibri" w:cs="Calibri"/>
          <w:lang w:eastAsia="en-US"/>
        </w:rPr>
        <w:t>,</w:t>
      </w:r>
      <w:r w:rsidRPr="00026FAA">
        <w:rPr>
          <w:rFonts w:ascii="Calibri" w:hAnsi="Calibri" w:cs="Calibri"/>
          <w:lang w:eastAsia="en-US"/>
        </w:rPr>
        <w:t xml:space="preserve"> eivätkä kaikki haitat ole vakavia. </w:t>
      </w:r>
    </w:p>
    <w:p w:rsidR="00677E4E" w:rsidRPr="00026FAA" w:rsidRDefault="00677E4E" w:rsidP="00E2224A">
      <w:pPr>
        <w:ind w:right="566"/>
        <w:contextualSpacing/>
        <w:rPr>
          <w:rFonts w:ascii="Calibri" w:hAnsi="Calibri" w:cs="Calibri"/>
          <w:i/>
          <w:lang w:eastAsia="en-US"/>
        </w:rPr>
      </w:pPr>
    </w:p>
    <w:p w:rsidR="00677E4E" w:rsidRPr="00026FAA" w:rsidRDefault="00677E4E" w:rsidP="00E2224A">
      <w:pPr>
        <w:ind w:right="566"/>
        <w:contextualSpacing/>
        <w:rPr>
          <w:rFonts w:ascii="Calibri" w:hAnsi="Calibri" w:cs="Calibri"/>
          <w:i/>
          <w:lang w:eastAsia="en-US"/>
        </w:rPr>
      </w:pPr>
      <w:r w:rsidRPr="00026FAA">
        <w:rPr>
          <w:rFonts w:ascii="Calibri" w:hAnsi="Calibri" w:cs="Calibri"/>
          <w:i/>
          <w:lang w:eastAsia="en-US"/>
        </w:rPr>
        <w:t>Ekenäs-Pojo fiskeriområde</w:t>
      </w:r>
    </w:p>
    <w:p w:rsidR="0041094B" w:rsidRPr="00026FAA" w:rsidRDefault="0041094B" w:rsidP="00E2224A">
      <w:pPr>
        <w:ind w:right="566"/>
        <w:contextualSpacing/>
        <w:rPr>
          <w:rFonts w:ascii="Calibri" w:hAnsi="Calibri" w:cs="Calibri"/>
          <w:i/>
          <w:lang w:eastAsia="en-US"/>
        </w:rPr>
      </w:pPr>
    </w:p>
    <w:p w:rsidR="0041094B" w:rsidRPr="00026FAA" w:rsidRDefault="0041094B" w:rsidP="00E2224A">
      <w:pPr>
        <w:ind w:right="566"/>
        <w:contextualSpacing/>
        <w:rPr>
          <w:rFonts w:ascii="Calibri" w:hAnsi="Calibri" w:cs="Calibri"/>
          <w:lang w:eastAsia="en-US"/>
        </w:rPr>
      </w:pPr>
      <w:r w:rsidRPr="00026FAA">
        <w:rPr>
          <w:rFonts w:ascii="Calibri" w:hAnsi="Calibri" w:cs="Calibri"/>
          <w:lang w:eastAsia="en-US"/>
        </w:rPr>
        <w:t xml:space="preserve">Kalastusalue pitää merimetsoista aiheutuvien vahinkojen korvauksia riittämättöminä. Lausunnossa esitetään muun muassa lainsäädännönmuutoksia, hakijan näyttötaakan </w:t>
      </w:r>
      <w:r w:rsidRPr="00657C4D">
        <w:rPr>
          <w:rFonts w:ascii="Calibri" w:hAnsi="Calibri" w:cs="Calibri"/>
          <w:lang w:eastAsia="en-US"/>
        </w:rPr>
        <w:t>keventämistä ja suoj</w:t>
      </w:r>
      <w:r w:rsidR="00A66BCC" w:rsidRPr="00657C4D">
        <w:rPr>
          <w:rFonts w:ascii="Calibri" w:hAnsi="Calibri" w:cs="Calibri"/>
          <w:lang w:eastAsia="en-US"/>
        </w:rPr>
        <w:t>a-</w:t>
      </w:r>
      <w:r w:rsidRPr="00657C4D">
        <w:rPr>
          <w:rFonts w:ascii="Calibri" w:hAnsi="Calibri" w:cs="Calibri"/>
          <w:lang w:eastAsia="en-US"/>
        </w:rPr>
        <w:t>alueita tärkeiden kalastusalueiden ympärille.</w:t>
      </w:r>
      <w:r w:rsidRPr="00026FAA">
        <w:rPr>
          <w:rFonts w:ascii="Calibri" w:hAnsi="Calibri" w:cs="Calibri"/>
          <w:lang w:eastAsia="en-US"/>
        </w:rPr>
        <w:t xml:space="preserve"> </w:t>
      </w:r>
    </w:p>
    <w:p w:rsidR="00677E4E" w:rsidRPr="00026FAA" w:rsidRDefault="00677E4E" w:rsidP="00E2224A">
      <w:pPr>
        <w:ind w:right="566"/>
        <w:contextualSpacing/>
        <w:rPr>
          <w:rFonts w:ascii="Calibri" w:hAnsi="Calibri" w:cs="Calibri"/>
          <w:i/>
          <w:lang w:eastAsia="en-US"/>
        </w:rPr>
      </w:pPr>
    </w:p>
    <w:p w:rsidR="00677E4E" w:rsidRPr="00026FAA" w:rsidRDefault="00677E4E" w:rsidP="00E2224A">
      <w:pPr>
        <w:ind w:right="566"/>
        <w:contextualSpacing/>
        <w:rPr>
          <w:rFonts w:ascii="Calibri" w:hAnsi="Calibri" w:cs="Calibri"/>
          <w:lang w:eastAsia="en-US"/>
        </w:rPr>
      </w:pPr>
      <w:r w:rsidRPr="00026FAA">
        <w:rPr>
          <w:rFonts w:ascii="Calibri" w:hAnsi="Calibri" w:cs="Calibri"/>
          <w:i/>
          <w:lang w:eastAsia="en-US"/>
        </w:rPr>
        <w:t>Länsi Uudenmaan kalatalousalue</w:t>
      </w:r>
      <w:r w:rsidRPr="00026FAA">
        <w:rPr>
          <w:rFonts w:ascii="Calibri" w:hAnsi="Calibri" w:cs="Calibri"/>
          <w:lang w:eastAsia="en-US"/>
        </w:rPr>
        <w:tab/>
      </w:r>
    </w:p>
    <w:p w:rsidR="00677E4E" w:rsidRPr="00026FAA" w:rsidRDefault="00677E4E" w:rsidP="00E2224A">
      <w:pPr>
        <w:ind w:right="566"/>
        <w:contextualSpacing/>
        <w:rPr>
          <w:rFonts w:ascii="Calibri" w:hAnsi="Calibri" w:cs="Calibri"/>
          <w:lang w:eastAsia="en-US"/>
        </w:rPr>
      </w:pPr>
    </w:p>
    <w:p w:rsidR="0041094B" w:rsidRPr="00026FAA" w:rsidRDefault="0041094B" w:rsidP="00E2224A">
      <w:pPr>
        <w:ind w:right="566"/>
        <w:contextualSpacing/>
        <w:rPr>
          <w:rFonts w:ascii="Calibri" w:hAnsi="Calibri" w:cs="Calibri"/>
          <w:lang w:eastAsia="en-US"/>
        </w:rPr>
      </w:pPr>
      <w:r w:rsidRPr="00026FAA">
        <w:rPr>
          <w:rFonts w:ascii="Calibri" w:hAnsi="Calibri" w:cs="Calibri"/>
          <w:lang w:eastAsia="en-US"/>
        </w:rPr>
        <w:t xml:space="preserve">Kalatalousalue katsoo merimetson vaarantavan kalatalouselinkeinon kehittämisen. Kyseisen tahon mukaan merimetsojen lukumäärää tulisi rajoittaa ja se yhtyy lausunnossaan strategian täydentävään mielipiteeseen. </w:t>
      </w:r>
    </w:p>
    <w:p w:rsidR="0041094B" w:rsidRPr="00026FAA" w:rsidRDefault="0041094B" w:rsidP="00E2224A">
      <w:pPr>
        <w:ind w:right="566"/>
        <w:contextualSpacing/>
        <w:rPr>
          <w:rFonts w:ascii="Calibri" w:hAnsi="Calibri" w:cs="Calibri"/>
          <w:b/>
          <w:lang w:eastAsia="en-US"/>
        </w:rPr>
      </w:pPr>
    </w:p>
    <w:p w:rsidR="00E2224A" w:rsidRPr="00026FAA" w:rsidRDefault="00E2224A" w:rsidP="00E2224A">
      <w:pPr>
        <w:ind w:right="566"/>
        <w:contextualSpacing/>
        <w:rPr>
          <w:rFonts w:ascii="Calibri" w:hAnsi="Calibri" w:cs="Calibri"/>
          <w:b/>
          <w:lang w:eastAsia="en-US"/>
        </w:rPr>
      </w:pPr>
      <w:r w:rsidRPr="00026FAA">
        <w:rPr>
          <w:rFonts w:ascii="Calibri" w:hAnsi="Calibri" w:cs="Calibri"/>
          <w:b/>
          <w:lang w:eastAsia="en-US"/>
        </w:rPr>
        <w:t>Muut tahot</w:t>
      </w:r>
    </w:p>
    <w:p w:rsidR="00E2224A" w:rsidRPr="00026FAA" w:rsidRDefault="00E2224A" w:rsidP="00E2224A">
      <w:pPr>
        <w:ind w:right="566"/>
        <w:contextualSpacing/>
        <w:rPr>
          <w:rFonts w:ascii="Calibri" w:hAnsi="Calibri" w:cs="Calibri"/>
          <w:b/>
          <w:lang w:eastAsia="en-US"/>
        </w:rPr>
      </w:pPr>
    </w:p>
    <w:p w:rsidR="00E2224A"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Rune Frants</w:t>
      </w:r>
    </w:p>
    <w:p w:rsidR="008F58AF" w:rsidRPr="00026FAA" w:rsidRDefault="008F58AF" w:rsidP="00E2224A">
      <w:pPr>
        <w:ind w:right="566"/>
        <w:contextualSpacing/>
        <w:rPr>
          <w:rFonts w:ascii="Calibri" w:hAnsi="Calibri" w:cs="Calibri"/>
          <w:i/>
          <w:lang w:eastAsia="en-US"/>
        </w:rPr>
      </w:pPr>
    </w:p>
    <w:p w:rsidR="00D33554" w:rsidRPr="00026FAA" w:rsidRDefault="008305B1" w:rsidP="00E2224A">
      <w:pPr>
        <w:ind w:right="566"/>
        <w:contextualSpacing/>
        <w:rPr>
          <w:rFonts w:ascii="Calibri" w:hAnsi="Calibri" w:cs="Calibri"/>
          <w:lang w:eastAsia="en-US"/>
        </w:rPr>
      </w:pPr>
      <w:r w:rsidRPr="00026FAA">
        <w:rPr>
          <w:rFonts w:ascii="Calibri" w:hAnsi="Calibri" w:cs="Calibri"/>
          <w:lang w:eastAsia="en-US"/>
        </w:rPr>
        <w:t>Lausunnon</w:t>
      </w:r>
      <w:r w:rsidR="006D26B9" w:rsidRPr="00026FAA">
        <w:rPr>
          <w:rFonts w:ascii="Calibri" w:hAnsi="Calibri" w:cs="Calibri"/>
          <w:lang w:eastAsia="en-US"/>
        </w:rPr>
        <w:t xml:space="preserve"> </w:t>
      </w:r>
      <w:r w:rsidRPr="00026FAA">
        <w:rPr>
          <w:rFonts w:ascii="Calibri" w:hAnsi="Calibri" w:cs="Calibri"/>
          <w:lang w:eastAsia="en-US"/>
        </w:rPr>
        <w:t>antaja katsoo, että strategiasta puuttuu sosioeko</w:t>
      </w:r>
      <w:r w:rsidR="0060010C" w:rsidRPr="00026FAA">
        <w:rPr>
          <w:rFonts w:ascii="Calibri" w:hAnsi="Calibri" w:cs="Calibri"/>
          <w:lang w:eastAsia="en-US"/>
        </w:rPr>
        <w:t>nomisten vaikutusten arviointi. Lausunnon</w:t>
      </w:r>
      <w:r w:rsidR="00657C4D">
        <w:rPr>
          <w:rFonts w:ascii="Calibri" w:hAnsi="Calibri" w:cs="Calibri"/>
          <w:lang w:eastAsia="en-US"/>
        </w:rPr>
        <w:t xml:space="preserve"> </w:t>
      </w:r>
      <w:r w:rsidR="0060010C" w:rsidRPr="00026FAA">
        <w:rPr>
          <w:rFonts w:ascii="Calibri" w:hAnsi="Calibri" w:cs="Calibri"/>
          <w:lang w:eastAsia="en-US"/>
        </w:rPr>
        <w:t>antaja kaipaa tietoa siitä, millä edellytyksillä häirintätoimia voidaan toteuttaa Natura-alueilla. Lausunnon</w:t>
      </w:r>
      <w:r w:rsidR="00657C4D">
        <w:rPr>
          <w:rFonts w:ascii="Calibri" w:hAnsi="Calibri" w:cs="Calibri"/>
          <w:lang w:eastAsia="en-US"/>
        </w:rPr>
        <w:t xml:space="preserve"> </w:t>
      </w:r>
      <w:r w:rsidR="0060010C" w:rsidRPr="00026FAA">
        <w:rPr>
          <w:rFonts w:ascii="Calibri" w:hAnsi="Calibri" w:cs="Calibri"/>
          <w:lang w:eastAsia="en-US"/>
        </w:rPr>
        <w:t>antajan mukaan lakeja tulkitaan liian tiukasti ja ehdottaa, että poikkeuslupia käsiteltäisiin alueellisessa ELY-keskuksissa. Lisäksi lausunnossa toivotaan, että jo tehdyt tutkimukset olisivat yhdessä paikassa saatavilla</w:t>
      </w:r>
      <w:r w:rsidR="00D33554" w:rsidRPr="00026FAA">
        <w:rPr>
          <w:rFonts w:ascii="Calibri" w:hAnsi="Calibri" w:cs="Calibri"/>
          <w:lang w:eastAsia="en-US"/>
        </w:rPr>
        <w:t>.</w:t>
      </w:r>
      <w:r w:rsidR="008F58AF" w:rsidRPr="00026FAA">
        <w:rPr>
          <w:rFonts w:ascii="Calibri" w:hAnsi="Calibri" w:cs="Calibri"/>
          <w:lang w:eastAsia="en-US"/>
        </w:rPr>
        <w:t xml:space="preserve"> </w:t>
      </w:r>
      <w:r w:rsidR="00D33554" w:rsidRPr="00026FAA">
        <w:rPr>
          <w:rFonts w:ascii="Calibri" w:hAnsi="Calibri" w:cs="Calibri"/>
          <w:lang w:eastAsia="en-US"/>
        </w:rPr>
        <w:t>Lausunnossa todetaan</w:t>
      </w:r>
      <w:r w:rsidR="008F58AF" w:rsidRPr="00026FAA">
        <w:rPr>
          <w:rFonts w:ascii="Calibri" w:hAnsi="Calibri" w:cs="Calibri"/>
          <w:lang w:eastAsia="en-US"/>
        </w:rPr>
        <w:t xml:space="preserve"> myös</w:t>
      </w:r>
      <w:r w:rsidR="00D33554" w:rsidRPr="00026FAA">
        <w:rPr>
          <w:rFonts w:ascii="Calibri" w:hAnsi="Calibri" w:cs="Calibri"/>
          <w:lang w:eastAsia="en-US"/>
        </w:rPr>
        <w:t>, että merim</w:t>
      </w:r>
      <w:r w:rsidR="008F58AF" w:rsidRPr="00026FAA">
        <w:rPr>
          <w:rFonts w:ascii="Calibri" w:hAnsi="Calibri" w:cs="Calibri"/>
          <w:lang w:eastAsia="en-US"/>
        </w:rPr>
        <w:t>etsojen määrää tulisi raj</w:t>
      </w:r>
      <w:r w:rsidR="00136611" w:rsidRPr="00026FAA">
        <w:rPr>
          <w:rFonts w:ascii="Calibri" w:hAnsi="Calibri" w:cs="Calibri"/>
          <w:lang w:eastAsia="en-US"/>
        </w:rPr>
        <w:t>oittaa.</w:t>
      </w:r>
    </w:p>
    <w:p w:rsidR="00436633" w:rsidRPr="00026FAA" w:rsidRDefault="00436633" w:rsidP="00E2224A">
      <w:pPr>
        <w:ind w:right="566"/>
        <w:contextualSpacing/>
        <w:rPr>
          <w:rFonts w:ascii="Calibri" w:hAnsi="Calibri" w:cs="Calibri"/>
          <w:i/>
          <w:lang w:eastAsia="en-US"/>
        </w:rPr>
      </w:pPr>
    </w:p>
    <w:p w:rsidR="00436633" w:rsidRPr="00026FAA" w:rsidRDefault="00436633" w:rsidP="00E2224A">
      <w:pPr>
        <w:ind w:right="566"/>
        <w:contextualSpacing/>
        <w:rPr>
          <w:rFonts w:ascii="Calibri" w:hAnsi="Calibri" w:cs="Calibri"/>
          <w:i/>
          <w:lang w:eastAsia="en-US"/>
        </w:rPr>
      </w:pPr>
      <w:r w:rsidRPr="00026FAA">
        <w:rPr>
          <w:rFonts w:ascii="Calibri" w:hAnsi="Calibri" w:cs="Calibri"/>
          <w:i/>
          <w:lang w:eastAsia="en-US"/>
        </w:rPr>
        <w:t>H</w:t>
      </w:r>
      <w:r w:rsidR="00161BC3" w:rsidRPr="00026FAA">
        <w:rPr>
          <w:rFonts w:ascii="Calibri" w:hAnsi="Calibri" w:cs="Calibri"/>
          <w:i/>
          <w:lang w:eastAsia="en-US"/>
        </w:rPr>
        <w:t>enrik</w:t>
      </w:r>
      <w:r w:rsidRPr="00026FAA">
        <w:rPr>
          <w:rFonts w:ascii="Calibri" w:hAnsi="Calibri" w:cs="Calibri"/>
          <w:i/>
          <w:lang w:eastAsia="en-US"/>
        </w:rPr>
        <w:t xml:space="preserve"> Lundberg</w:t>
      </w:r>
      <w:r w:rsidR="00161BC3" w:rsidRPr="00026FAA">
        <w:rPr>
          <w:rFonts w:ascii="Calibri" w:hAnsi="Calibri" w:cs="Calibri"/>
          <w:i/>
          <w:lang w:eastAsia="en-US"/>
        </w:rPr>
        <w:t xml:space="preserve"> &amp; Catharina Lundberg-Niinistö</w:t>
      </w:r>
    </w:p>
    <w:p w:rsidR="00677E4E" w:rsidRPr="00026FAA" w:rsidRDefault="00677E4E" w:rsidP="00E2224A">
      <w:pPr>
        <w:ind w:right="566"/>
        <w:contextualSpacing/>
        <w:rPr>
          <w:rFonts w:ascii="Calibri" w:hAnsi="Calibri" w:cs="Calibri"/>
          <w:i/>
          <w:lang w:eastAsia="en-US"/>
        </w:rPr>
      </w:pPr>
    </w:p>
    <w:p w:rsidR="00161BC3" w:rsidRPr="00026FAA" w:rsidRDefault="00161BC3" w:rsidP="00E2224A">
      <w:pPr>
        <w:ind w:right="566"/>
        <w:contextualSpacing/>
        <w:rPr>
          <w:rFonts w:ascii="Calibri" w:hAnsi="Calibri" w:cs="Calibri"/>
          <w:lang w:eastAsia="en-US"/>
        </w:rPr>
      </w:pPr>
      <w:r w:rsidRPr="00026FAA">
        <w:rPr>
          <w:rFonts w:ascii="Calibri" w:hAnsi="Calibri" w:cs="Calibri"/>
          <w:lang w:eastAsia="en-US"/>
        </w:rPr>
        <w:lastRenderedPageBreak/>
        <w:t>Lausunnon</w:t>
      </w:r>
      <w:r w:rsidR="006D26B9" w:rsidRPr="00026FAA">
        <w:rPr>
          <w:rFonts w:ascii="Calibri" w:hAnsi="Calibri" w:cs="Calibri"/>
          <w:lang w:eastAsia="en-US"/>
        </w:rPr>
        <w:t xml:space="preserve"> </w:t>
      </w:r>
      <w:r w:rsidRPr="00026FAA">
        <w:rPr>
          <w:rFonts w:ascii="Calibri" w:hAnsi="Calibri" w:cs="Calibri"/>
          <w:lang w:eastAsia="en-US"/>
        </w:rPr>
        <w:t xml:space="preserve">antajat </w:t>
      </w:r>
      <w:r w:rsidRPr="00657C4D">
        <w:rPr>
          <w:rFonts w:ascii="Calibri" w:hAnsi="Calibri" w:cs="Calibri"/>
          <w:lang w:eastAsia="en-US"/>
        </w:rPr>
        <w:t xml:space="preserve">yhtyvät strategian liitteenä olevaan täydentävään mielipiteeseen. Lausunnossa korostetaan merimetson vaikutusta kalakantoihin ja </w:t>
      </w:r>
      <w:r w:rsidR="00495637" w:rsidRPr="00657C4D">
        <w:rPr>
          <w:rFonts w:ascii="Calibri" w:hAnsi="Calibri" w:cs="Calibri"/>
          <w:lang w:eastAsia="en-US"/>
        </w:rPr>
        <w:t>esitetään, että merimetsokannan rajoit</w:t>
      </w:r>
      <w:r w:rsidR="00A66BCC" w:rsidRPr="00657C4D">
        <w:rPr>
          <w:rFonts w:ascii="Calibri" w:hAnsi="Calibri" w:cs="Calibri"/>
          <w:lang w:eastAsia="en-US"/>
        </w:rPr>
        <w:t xml:space="preserve">taminen </w:t>
      </w:r>
      <w:r w:rsidR="00495637" w:rsidRPr="00657C4D">
        <w:rPr>
          <w:rFonts w:ascii="Calibri" w:hAnsi="Calibri" w:cs="Calibri"/>
          <w:lang w:eastAsia="en-US"/>
        </w:rPr>
        <w:t>olisi tarpeellista. Lisäksi lausunnossa korostetaan vahinkoih</w:t>
      </w:r>
      <w:r w:rsidR="008F58AF" w:rsidRPr="00657C4D">
        <w:rPr>
          <w:rFonts w:ascii="Calibri" w:hAnsi="Calibri" w:cs="Calibri"/>
          <w:lang w:eastAsia="en-US"/>
        </w:rPr>
        <w:t>in keskittyvän tutkimuksen tarp</w:t>
      </w:r>
      <w:r w:rsidR="00495637" w:rsidRPr="00657C4D">
        <w:rPr>
          <w:rFonts w:ascii="Calibri" w:hAnsi="Calibri" w:cs="Calibri"/>
          <w:lang w:eastAsia="en-US"/>
        </w:rPr>
        <w:t>eellisuutta.</w:t>
      </w:r>
      <w:r w:rsidR="00495637" w:rsidRPr="00026FAA">
        <w:rPr>
          <w:rFonts w:ascii="Calibri" w:hAnsi="Calibri" w:cs="Calibri"/>
          <w:lang w:eastAsia="en-US"/>
        </w:rPr>
        <w:t xml:space="preserve"> </w:t>
      </w:r>
    </w:p>
    <w:p w:rsidR="00161BC3" w:rsidRPr="00026FAA" w:rsidRDefault="00161BC3" w:rsidP="00E2224A">
      <w:pPr>
        <w:ind w:right="566"/>
        <w:contextualSpacing/>
        <w:rPr>
          <w:rFonts w:ascii="Calibri" w:hAnsi="Calibri" w:cs="Calibri"/>
          <w:lang w:eastAsia="en-US"/>
        </w:rPr>
      </w:pPr>
    </w:p>
    <w:p w:rsidR="00677E4E" w:rsidRPr="000D7995" w:rsidRDefault="00677E4E" w:rsidP="00E2224A">
      <w:pPr>
        <w:ind w:right="566"/>
        <w:contextualSpacing/>
        <w:rPr>
          <w:rFonts w:ascii="Calibri" w:hAnsi="Calibri" w:cs="Calibri"/>
          <w:i/>
          <w:lang w:eastAsia="en-US"/>
        </w:rPr>
      </w:pPr>
      <w:r w:rsidRPr="00026FAA">
        <w:rPr>
          <w:rFonts w:ascii="Calibri" w:hAnsi="Calibri" w:cs="Calibri"/>
          <w:i/>
          <w:lang w:eastAsia="en-US"/>
        </w:rPr>
        <w:t>Jaana Viro</w:t>
      </w:r>
    </w:p>
    <w:p w:rsidR="00713847" w:rsidRPr="000D7995" w:rsidRDefault="00713847" w:rsidP="00E2224A">
      <w:pPr>
        <w:ind w:right="566"/>
        <w:contextualSpacing/>
        <w:rPr>
          <w:rFonts w:ascii="Calibri" w:hAnsi="Calibri" w:cs="Calibri"/>
          <w:i/>
          <w:lang w:eastAsia="en-US"/>
        </w:rPr>
      </w:pPr>
    </w:p>
    <w:p w:rsidR="00713847" w:rsidRPr="000D7995" w:rsidRDefault="006D26B9" w:rsidP="00E2224A">
      <w:pPr>
        <w:ind w:right="566"/>
        <w:contextualSpacing/>
        <w:rPr>
          <w:rFonts w:ascii="Calibri" w:hAnsi="Calibri" w:cs="Calibri"/>
          <w:lang w:eastAsia="en-US"/>
        </w:rPr>
      </w:pPr>
      <w:r w:rsidRPr="00657C4D">
        <w:rPr>
          <w:rFonts w:ascii="Calibri" w:hAnsi="Calibri" w:cs="Calibri"/>
          <w:lang w:eastAsia="en-US"/>
        </w:rPr>
        <w:t>Lausunnon antaja</w:t>
      </w:r>
      <w:r w:rsidR="00713847" w:rsidRPr="00657C4D">
        <w:rPr>
          <w:rFonts w:ascii="Calibri" w:hAnsi="Calibri" w:cs="Calibri"/>
          <w:lang w:eastAsia="en-US"/>
        </w:rPr>
        <w:t xml:space="preserve"> on</w:t>
      </w:r>
      <w:r w:rsidR="00713847" w:rsidRPr="000D7995">
        <w:rPr>
          <w:rFonts w:ascii="Calibri" w:hAnsi="Calibri" w:cs="Calibri"/>
          <w:lang w:eastAsia="en-US"/>
        </w:rPr>
        <w:t xml:space="preserve"> huolissaan, että merimetsokanta kasvaa Saimaan alueella. </w:t>
      </w:r>
    </w:p>
    <w:p w:rsidR="00713847" w:rsidRPr="000D7995" w:rsidRDefault="00713847" w:rsidP="00E2224A">
      <w:pPr>
        <w:ind w:right="566"/>
        <w:contextualSpacing/>
        <w:rPr>
          <w:rFonts w:ascii="Calibri" w:hAnsi="Calibri" w:cs="Calibri"/>
          <w:i/>
          <w:lang w:eastAsia="en-US"/>
        </w:rPr>
      </w:pPr>
    </w:p>
    <w:p w:rsidR="00677E4E" w:rsidRPr="000D7995" w:rsidRDefault="00677E4E" w:rsidP="00E2224A">
      <w:pPr>
        <w:ind w:right="566"/>
        <w:contextualSpacing/>
        <w:rPr>
          <w:rFonts w:ascii="Calibri" w:hAnsi="Calibri" w:cs="Calibri"/>
          <w:i/>
          <w:lang w:eastAsia="en-US"/>
        </w:rPr>
      </w:pPr>
      <w:r w:rsidRPr="000D7995">
        <w:rPr>
          <w:rFonts w:ascii="Calibri" w:hAnsi="Calibri" w:cs="Calibri"/>
          <w:i/>
          <w:lang w:eastAsia="en-US"/>
        </w:rPr>
        <w:t>Maria Saarinen</w:t>
      </w:r>
    </w:p>
    <w:p w:rsidR="00677E4E" w:rsidRPr="000D7995" w:rsidRDefault="00677E4E" w:rsidP="00E2224A">
      <w:pPr>
        <w:ind w:right="566"/>
        <w:contextualSpacing/>
        <w:rPr>
          <w:rFonts w:ascii="Calibri" w:hAnsi="Calibri" w:cs="Calibri"/>
          <w:i/>
          <w:lang w:eastAsia="en-US"/>
        </w:rPr>
      </w:pPr>
    </w:p>
    <w:p w:rsidR="002329D0" w:rsidRPr="000D7995" w:rsidRDefault="002329D0" w:rsidP="00E2224A">
      <w:pPr>
        <w:ind w:right="566"/>
        <w:contextualSpacing/>
        <w:rPr>
          <w:rFonts w:ascii="Calibri" w:hAnsi="Calibri" w:cs="Calibri"/>
          <w:lang w:eastAsia="en-US"/>
        </w:rPr>
      </w:pPr>
      <w:r w:rsidRPr="000D7995">
        <w:rPr>
          <w:rFonts w:ascii="Calibri" w:hAnsi="Calibri" w:cs="Calibri"/>
          <w:lang w:eastAsia="en-US"/>
        </w:rPr>
        <w:t>Lausunnon antaja yhtyy strategiaan liitettyyn täydentävään mielipiteeseen.</w:t>
      </w:r>
      <w:r w:rsidR="00940FFE" w:rsidRPr="000D7995">
        <w:rPr>
          <w:rFonts w:ascii="Calibri" w:hAnsi="Calibri" w:cs="Calibri"/>
          <w:lang w:eastAsia="en-US"/>
        </w:rPr>
        <w:t xml:space="preserve"> Lausunnossa tuodaan esiin, etteivät aiemman merimetsotyöryhmän toimenpiteet ole toteutuneet </w:t>
      </w:r>
      <w:r w:rsidR="00A914F1" w:rsidRPr="000D7995">
        <w:rPr>
          <w:rFonts w:ascii="Calibri" w:hAnsi="Calibri" w:cs="Calibri"/>
          <w:lang w:eastAsia="en-US"/>
        </w:rPr>
        <w:t>aukottomasti ja käsittelyajat ovat kohtuuttoman pitkät. Lisäksi lausunnon antajan mukaan on tärkeää, että merimetson haitallinen vaikutus sekä kalakantoihin että kalastukseen tunnustetaan ja sen leviäminen sisävesille estetään.</w:t>
      </w:r>
    </w:p>
    <w:p w:rsidR="002329D0" w:rsidRPr="000D7995" w:rsidRDefault="002329D0" w:rsidP="00E2224A">
      <w:pPr>
        <w:ind w:right="566"/>
        <w:contextualSpacing/>
        <w:rPr>
          <w:rFonts w:ascii="Calibri" w:hAnsi="Calibri" w:cs="Calibri"/>
          <w:lang w:eastAsia="en-US"/>
        </w:rPr>
      </w:pPr>
    </w:p>
    <w:p w:rsidR="00677E4E" w:rsidRPr="000D7995" w:rsidRDefault="00677E4E" w:rsidP="00E2224A">
      <w:pPr>
        <w:ind w:right="566"/>
        <w:contextualSpacing/>
        <w:rPr>
          <w:rFonts w:ascii="Calibri" w:hAnsi="Calibri" w:cs="Calibri"/>
          <w:i/>
          <w:lang w:eastAsia="en-US"/>
        </w:rPr>
      </w:pPr>
      <w:r w:rsidRPr="000D7995">
        <w:rPr>
          <w:rFonts w:ascii="Calibri" w:hAnsi="Calibri" w:cs="Calibri"/>
          <w:i/>
          <w:lang w:eastAsia="en-US"/>
        </w:rPr>
        <w:t>Päivi Haakonsson</w:t>
      </w:r>
      <w:r w:rsidRPr="000D7995">
        <w:rPr>
          <w:rFonts w:ascii="Calibri" w:hAnsi="Calibri" w:cs="Calibri"/>
          <w:i/>
          <w:lang w:eastAsia="en-US"/>
        </w:rPr>
        <w:cr/>
      </w:r>
    </w:p>
    <w:p w:rsidR="002329D0" w:rsidRDefault="002329D0" w:rsidP="00E2224A">
      <w:pPr>
        <w:ind w:right="566"/>
        <w:contextualSpacing/>
        <w:rPr>
          <w:rFonts w:ascii="Calibri" w:hAnsi="Calibri" w:cs="Calibri"/>
          <w:lang w:eastAsia="en-US"/>
        </w:rPr>
      </w:pPr>
      <w:r w:rsidRPr="000D7995">
        <w:rPr>
          <w:rFonts w:ascii="Calibri" w:hAnsi="Calibri" w:cs="Calibri"/>
          <w:lang w:eastAsia="en-US"/>
        </w:rPr>
        <w:t xml:space="preserve">Lausunnon antajan mukaan merimetsot tulisi hävittää Saimaalta. </w:t>
      </w:r>
    </w:p>
    <w:p w:rsidR="00A21722" w:rsidRPr="000D7995" w:rsidRDefault="00A21722" w:rsidP="00E2224A">
      <w:pPr>
        <w:ind w:right="566"/>
        <w:contextualSpacing/>
        <w:rPr>
          <w:rFonts w:ascii="Calibri" w:hAnsi="Calibri" w:cs="Calibri"/>
          <w:lang w:eastAsia="en-US"/>
        </w:rPr>
      </w:pPr>
    </w:p>
    <w:p w:rsidR="00E2224A" w:rsidRPr="000D7995" w:rsidRDefault="00E2224A" w:rsidP="00E2224A">
      <w:pPr>
        <w:ind w:right="566"/>
        <w:contextualSpacing/>
        <w:rPr>
          <w:rFonts w:ascii="Calibri" w:hAnsi="Calibri" w:cs="Calibri"/>
          <w:b/>
          <w:lang w:eastAsia="en-US"/>
        </w:rPr>
      </w:pPr>
    </w:p>
    <w:p w:rsidR="00325070" w:rsidRDefault="00325070" w:rsidP="00325070">
      <w:pPr>
        <w:pStyle w:val="Leipsis"/>
        <w:ind w:left="0"/>
        <w:rPr>
          <w:rFonts w:cs="Calibri"/>
          <w:b/>
          <w:sz w:val="24"/>
          <w:szCs w:val="24"/>
        </w:rPr>
      </w:pPr>
      <w:r>
        <w:rPr>
          <w:rFonts w:cs="Calibri"/>
          <w:b/>
          <w:sz w:val="24"/>
          <w:szCs w:val="24"/>
        </w:rPr>
        <w:t>Johtopäätökset</w:t>
      </w:r>
    </w:p>
    <w:p w:rsidR="00325070" w:rsidRDefault="00325070" w:rsidP="00325070">
      <w:pPr>
        <w:pStyle w:val="Leipsis"/>
        <w:ind w:left="0"/>
        <w:rPr>
          <w:rFonts w:cs="Calibri"/>
          <w:b/>
          <w:sz w:val="24"/>
          <w:szCs w:val="24"/>
          <w:u w:val="single"/>
        </w:rPr>
      </w:pPr>
    </w:p>
    <w:p w:rsidR="00325070" w:rsidRDefault="00325070" w:rsidP="00325070">
      <w:pPr>
        <w:ind w:right="566"/>
        <w:contextualSpacing/>
        <w:rPr>
          <w:rFonts w:asciiTheme="minorHAnsi" w:hAnsiTheme="minorHAnsi" w:cstheme="minorHAnsi"/>
          <w:i/>
          <w:u w:val="single"/>
          <w:lang w:eastAsia="en-US"/>
        </w:rPr>
      </w:pPr>
      <w:r>
        <w:rPr>
          <w:rFonts w:asciiTheme="minorHAnsi" w:hAnsiTheme="minorHAnsi" w:cstheme="minorHAnsi"/>
          <w:i/>
          <w:u w:val="single"/>
          <w:lang w:eastAsia="en-US"/>
        </w:rPr>
        <w:t>Seuraavat esitetyt kohdat ovat jo strategian tavoitteen tai sen toimenpiteiden mukaisia tai ne on jo huomioitu strategiassa.</w:t>
      </w:r>
    </w:p>
    <w:p w:rsidR="00325070" w:rsidRDefault="00325070" w:rsidP="00325070">
      <w:pPr>
        <w:ind w:right="566"/>
        <w:contextualSpacing/>
        <w:rPr>
          <w:rFonts w:asciiTheme="minorHAnsi" w:hAnsiTheme="minorHAnsi" w:cstheme="minorHAnsi"/>
          <w:lang w:eastAsia="en-US"/>
        </w:rPr>
      </w:pPr>
    </w:p>
    <w:p w:rsidR="00325070" w:rsidRDefault="00325070" w:rsidP="00325070">
      <w:pPr>
        <w:pStyle w:val="Luettelokappale"/>
        <w:numPr>
          <w:ilvl w:val="0"/>
          <w:numId w:val="7"/>
        </w:numPr>
        <w:ind w:right="566"/>
        <w:rPr>
          <w:rFonts w:asciiTheme="minorHAnsi" w:hAnsiTheme="minorHAnsi" w:cstheme="minorHAnsi"/>
          <w:lang w:eastAsia="en-US"/>
        </w:rPr>
      </w:pPr>
      <w:r>
        <w:rPr>
          <w:rFonts w:asciiTheme="minorHAnsi" w:hAnsiTheme="minorHAnsi" w:cstheme="minorHAnsi"/>
          <w:lang w:eastAsia="en-US"/>
        </w:rPr>
        <w:t>Merimetsojen levittäytyminen sisävesille aiheuttaa huolta.</w:t>
      </w:r>
    </w:p>
    <w:p w:rsidR="00325070" w:rsidRDefault="00325070" w:rsidP="00325070">
      <w:pPr>
        <w:pStyle w:val="Luettelokappale"/>
        <w:numPr>
          <w:ilvl w:val="1"/>
          <w:numId w:val="7"/>
        </w:numPr>
        <w:ind w:right="566"/>
        <w:rPr>
          <w:rFonts w:asciiTheme="minorHAnsi" w:hAnsiTheme="minorHAnsi" w:cstheme="minorHAnsi"/>
          <w:lang w:eastAsia="en-US"/>
        </w:rPr>
      </w:pPr>
      <w:r>
        <w:rPr>
          <w:rFonts w:asciiTheme="minorHAnsi" w:hAnsiTheme="minorHAnsi" w:cstheme="minorHAnsi"/>
          <w:lang w:eastAsia="en-US"/>
        </w:rPr>
        <w:t>Alaviitteessä 13 on todettu, että: ”Nykyinen poikkeuslupakäytäntö mahdollistaa poikkeuslupien myöntämisen myös sisävesille. Alueellisia työryhmiä voidaan perustaa sisävesien alueelle, mikäli tarvetta työryhmän perustamiselle ilmenee. Soveltuvin osin strategian toimenpiteitä voidaan hyödyntää myös sisävesillä.”</w:t>
      </w:r>
    </w:p>
    <w:p w:rsidR="00325070" w:rsidRDefault="00325070" w:rsidP="00325070">
      <w:pPr>
        <w:ind w:right="566"/>
        <w:contextualSpacing/>
        <w:rPr>
          <w:rFonts w:asciiTheme="minorHAnsi" w:hAnsiTheme="minorHAnsi" w:cstheme="minorHAnsi"/>
          <w:lang w:eastAsia="en-US"/>
        </w:rPr>
      </w:pPr>
    </w:p>
    <w:p w:rsidR="00325070" w:rsidRDefault="00325070" w:rsidP="00325070">
      <w:pPr>
        <w:pStyle w:val="Luettelokappale"/>
        <w:numPr>
          <w:ilvl w:val="0"/>
          <w:numId w:val="8"/>
        </w:numPr>
        <w:ind w:right="566"/>
        <w:rPr>
          <w:rFonts w:asciiTheme="minorHAnsi" w:hAnsiTheme="minorHAnsi" w:cstheme="minorHAnsi"/>
          <w:lang w:eastAsia="en-US"/>
        </w:rPr>
      </w:pPr>
      <w:r>
        <w:rPr>
          <w:rFonts w:asciiTheme="minorHAnsi" w:hAnsiTheme="minorHAnsi" w:cstheme="minorHAnsi"/>
          <w:lang w:eastAsia="en-US"/>
        </w:rPr>
        <w:t xml:space="preserve">Kaakkois-Suomen elinkeino-, liikenne- ja ympäristökeskuksen alueella ei ole alueellista merimetsotyöryhmää. Näin ollen merimetso-ongelman ratkaisun siirtäminen alueellisten yhteistyöryhmien hoidettavaksi ei ole mahdollista. </w:t>
      </w:r>
    </w:p>
    <w:p w:rsidR="00325070" w:rsidRDefault="00325070" w:rsidP="00325070">
      <w:pPr>
        <w:pStyle w:val="Luettelokappale"/>
        <w:numPr>
          <w:ilvl w:val="1"/>
          <w:numId w:val="8"/>
        </w:numPr>
        <w:ind w:right="566"/>
        <w:rPr>
          <w:rFonts w:asciiTheme="minorHAnsi" w:hAnsiTheme="minorHAnsi" w:cstheme="minorHAnsi"/>
          <w:lang w:eastAsia="en-US"/>
        </w:rPr>
      </w:pPr>
      <w:r>
        <w:rPr>
          <w:rFonts w:asciiTheme="minorHAnsi" w:hAnsiTheme="minorHAnsi" w:cstheme="minorHAnsi"/>
          <w:lang w:eastAsia="en-US"/>
        </w:rPr>
        <w:t>Ministeriön ohjekirjeessä 17.5.2016 on annettu kehotus esiintyviä tarpeita vastaavalla tavalla kutsua koolle relevantit tahot alueella esiintyvien ongelmien käsittelemiseksi. Tämä kehotus pidetään voimassa uudistettavassa ohjekirjeessä, joten mikäli tarvetta ilmenee, myös Kaakkois-Suomessa tulee perustaa alueellinen työryhmä.</w:t>
      </w:r>
    </w:p>
    <w:p w:rsidR="00325070" w:rsidRDefault="00325070" w:rsidP="00325070">
      <w:pPr>
        <w:pStyle w:val="Luettelokappale"/>
        <w:ind w:left="1440" w:right="566"/>
        <w:rPr>
          <w:rFonts w:asciiTheme="minorHAnsi" w:hAnsiTheme="minorHAnsi" w:cstheme="minorHAnsi"/>
          <w:lang w:eastAsia="en-US"/>
        </w:rPr>
      </w:pPr>
    </w:p>
    <w:p w:rsidR="00325070" w:rsidRDefault="00325070" w:rsidP="00325070">
      <w:pPr>
        <w:pStyle w:val="Luettelokappale"/>
        <w:numPr>
          <w:ilvl w:val="0"/>
          <w:numId w:val="8"/>
        </w:numPr>
        <w:ind w:right="566"/>
        <w:rPr>
          <w:rFonts w:asciiTheme="minorHAnsi" w:hAnsiTheme="minorHAnsi" w:cstheme="minorHAnsi"/>
        </w:rPr>
      </w:pPr>
      <w:r>
        <w:rPr>
          <w:rFonts w:asciiTheme="minorHAnsi" w:eastAsia="Calibri" w:hAnsiTheme="minorHAnsi" w:cstheme="minorHAnsi"/>
        </w:rPr>
        <w:t>J</w:t>
      </w:r>
      <w:r>
        <w:rPr>
          <w:rFonts w:asciiTheme="minorHAnsi" w:hAnsiTheme="minorHAnsi" w:cstheme="minorHAnsi"/>
        </w:rPr>
        <w:t>atkossa tulisi pohtia toimenpiteitä, jotka kohdistuvat merimetsojen sijaan ihmisiin.</w:t>
      </w:r>
    </w:p>
    <w:p w:rsidR="00325070" w:rsidRDefault="00325070" w:rsidP="00325070">
      <w:pPr>
        <w:pStyle w:val="Luettelokappale"/>
        <w:numPr>
          <w:ilvl w:val="1"/>
          <w:numId w:val="8"/>
        </w:numPr>
        <w:ind w:right="566"/>
        <w:rPr>
          <w:rFonts w:asciiTheme="minorHAnsi" w:hAnsiTheme="minorHAnsi" w:cstheme="minorHAnsi"/>
        </w:rPr>
      </w:pPr>
      <w:r>
        <w:rPr>
          <w:rFonts w:asciiTheme="minorHAnsi" w:hAnsiTheme="minorHAnsi" w:cstheme="minorHAnsi"/>
        </w:rPr>
        <w:t>Strategian kohdassa 5.1 korostetaan konfliktinhallintaa ihmisten ja merimetsojen välillä.</w:t>
      </w:r>
    </w:p>
    <w:p w:rsidR="00325070" w:rsidRDefault="00325070" w:rsidP="00325070">
      <w:pPr>
        <w:pStyle w:val="Luettelokappale"/>
        <w:ind w:left="1440" w:right="566"/>
        <w:rPr>
          <w:rFonts w:asciiTheme="minorHAnsi" w:hAnsiTheme="minorHAnsi" w:cstheme="minorHAnsi"/>
        </w:rPr>
      </w:pPr>
    </w:p>
    <w:p w:rsidR="00325070" w:rsidRDefault="00325070" w:rsidP="00325070">
      <w:pPr>
        <w:pStyle w:val="Luettelokappale"/>
        <w:numPr>
          <w:ilvl w:val="0"/>
          <w:numId w:val="8"/>
        </w:numPr>
        <w:ind w:right="566"/>
        <w:rPr>
          <w:rFonts w:asciiTheme="minorHAnsi" w:hAnsiTheme="minorHAnsi" w:cstheme="minorHAnsi"/>
          <w:lang w:eastAsia="en-US"/>
        </w:rPr>
      </w:pPr>
      <w:r>
        <w:rPr>
          <w:rFonts w:asciiTheme="minorHAnsi" w:hAnsiTheme="minorHAnsi" w:cstheme="minorHAnsi"/>
          <w:lang w:eastAsia="en-US"/>
        </w:rPr>
        <w:t xml:space="preserve">Toimenpiteen 5.2 osalta osa tehtävistä olisi syytä toteuttaa viranomaistasolla. </w:t>
      </w:r>
    </w:p>
    <w:p w:rsidR="00325070" w:rsidRDefault="00325070" w:rsidP="00325070">
      <w:pPr>
        <w:pStyle w:val="Luettelokappale"/>
        <w:numPr>
          <w:ilvl w:val="1"/>
          <w:numId w:val="8"/>
        </w:numPr>
        <w:ind w:right="566"/>
        <w:rPr>
          <w:rFonts w:asciiTheme="minorHAnsi" w:hAnsiTheme="minorHAnsi" w:cstheme="minorHAnsi"/>
          <w:lang w:eastAsia="en-US"/>
        </w:rPr>
      </w:pPr>
      <w:r>
        <w:rPr>
          <w:rFonts w:asciiTheme="minorHAnsi" w:hAnsiTheme="minorHAnsi" w:cstheme="minorHAnsi"/>
          <w:lang w:eastAsia="en-US"/>
        </w:rPr>
        <w:t xml:space="preserve">Alueellisissa työryhmissä on edustettuina tahoja, joilla on paras paikallistuntemus tuottaa toimenpidekohdassa 5.2 tarkoitettua paikallista tietoa.  </w:t>
      </w:r>
    </w:p>
    <w:p w:rsidR="00325070" w:rsidRDefault="00325070" w:rsidP="00325070">
      <w:pPr>
        <w:pStyle w:val="Luettelokappale"/>
        <w:ind w:left="1440" w:right="566"/>
        <w:rPr>
          <w:rFonts w:asciiTheme="minorHAnsi" w:hAnsiTheme="minorHAnsi" w:cstheme="minorHAnsi"/>
          <w:lang w:eastAsia="en-US"/>
        </w:rPr>
      </w:pPr>
    </w:p>
    <w:p w:rsidR="00325070" w:rsidRPr="00325070" w:rsidRDefault="00325070" w:rsidP="00325070">
      <w:pPr>
        <w:pStyle w:val="Luettelokappale"/>
        <w:numPr>
          <w:ilvl w:val="0"/>
          <w:numId w:val="8"/>
        </w:numPr>
        <w:rPr>
          <w:rFonts w:asciiTheme="minorHAnsi" w:hAnsiTheme="minorHAnsi" w:cstheme="minorHAnsi"/>
          <w:lang w:eastAsia="en-US"/>
        </w:rPr>
      </w:pPr>
      <w:r w:rsidRPr="00325070">
        <w:rPr>
          <w:rFonts w:asciiTheme="minorHAnsi" w:hAnsiTheme="minorHAnsi" w:cstheme="minorHAnsi"/>
          <w:lang w:eastAsia="en-US"/>
        </w:rPr>
        <w:t>Vakavien kalastovahinkojen kannalta kriittisten alueiden tunnistamisen lisäksi on tunnistettava alueet, joilla merimetsot voivat pesiä ja saalistaa ilman häirintää.</w:t>
      </w:r>
    </w:p>
    <w:p w:rsidR="00325070" w:rsidRPr="00325070" w:rsidRDefault="00325070" w:rsidP="00325070">
      <w:pPr>
        <w:pStyle w:val="Luettelokappale"/>
        <w:numPr>
          <w:ilvl w:val="1"/>
          <w:numId w:val="8"/>
        </w:numPr>
        <w:spacing w:after="160" w:line="256" w:lineRule="auto"/>
        <w:rPr>
          <w:rFonts w:asciiTheme="minorHAnsi" w:hAnsiTheme="minorHAnsi" w:cstheme="minorHAnsi"/>
          <w:lang w:eastAsia="en-US"/>
        </w:rPr>
      </w:pPr>
      <w:r w:rsidRPr="00325070">
        <w:rPr>
          <w:rFonts w:asciiTheme="minorHAnsi" w:hAnsiTheme="minorHAnsi" w:cstheme="minorHAnsi"/>
          <w:lang w:eastAsia="en-US"/>
        </w:rPr>
        <w:t>Strategian kohdassa 5.2 on todettu, että ”Tunnistetaan vahinkojen torjuntatoimissa huomioon otettavat suojelualueet ja muut linnuston kannalta herkät alueet”.  Lisäksi merimetsojen häiritseminen on jo luonnonsuojelulain 39 §:n pykälän mukaisesti kiellettyä.</w:t>
      </w:r>
    </w:p>
    <w:p w:rsidR="00325070" w:rsidRDefault="00325070" w:rsidP="00325070">
      <w:pPr>
        <w:pStyle w:val="Luettelokappale"/>
        <w:spacing w:after="160" w:line="256" w:lineRule="auto"/>
        <w:ind w:left="1440"/>
        <w:rPr>
          <w:rFonts w:asciiTheme="minorHAnsi" w:hAnsiTheme="minorHAnsi" w:cstheme="minorHAnsi"/>
          <w:lang w:eastAsia="en-US"/>
        </w:rPr>
      </w:pPr>
    </w:p>
    <w:p w:rsidR="00325070" w:rsidRPr="00325070" w:rsidRDefault="00325070" w:rsidP="00325070">
      <w:pPr>
        <w:pStyle w:val="Luettelokappale"/>
        <w:numPr>
          <w:ilvl w:val="0"/>
          <w:numId w:val="7"/>
        </w:numPr>
        <w:ind w:right="566"/>
        <w:rPr>
          <w:rFonts w:asciiTheme="minorHAnsi" w:hAnsiTheme="minorHAnsi" w:cstheme="minorHAnsi"/>
          <w:lang w:eastAsia="en-US"/>
        </w:rPr>
      </w:pPr>
      <w:r>
        <w:rPr>
          <w:rFonts w:asciiTheme="minorHAnsi" w:hAnsiTheme="minorHAnsi" w:cstheme="minorHAnsi"/>
          <w:lang w:eastAsia="en-US"/>
        </w:rPr>
        <w:t xml:space="preserve">Poikkeuslupia </w:t>
      </w:r>
      <w:r w:rsidRPr="00325070">
        <w:rPr>
          <w:rFonts w:asciiTheme="minorHAnsi" w:hAnsiTheme="minorHAnsi" w:cstheme="minorHAnsi"/>
          <w:lang w:eastAsia="en-US"/>
        </w:rPr>
        <w:t xml:space="preserve">koskevassa päätöksenteossa alueellisille selvityksille tulee antaa ehdotettua sitovampi rooli ja alueellisen suunnitelman ja selvityksen merkitystä suhteessa päätöksentekoon tulee selkeyttää. </w:t>
      </w:r>
    </w:p>
    <w:p w:rsidR="00325070" w:rsidRPr="00325070" w:rsidRDefault="00325070" w:rsidP="00325070">
      <w:pPr>
        <w:pStyle w:val="Luettelokappale"/>
        <w:numPr>
          <w:ilvl w:val="1"/>
          <w:numId w:val="8"/>
        </w:numPr>
        <w:ind w:right="566"/>
        <w:rPr>
          <w:rFonts w:asciiTheme="minorHAnsi" w:hAnsiTheme="minorHAnsi" w:cstheme="minorHAnsi"/>
          <w:lang w:eastAsia="en-US"/>
        </w:rPr>
      </w:pPr>
      <w:r w:rsidRPr="00325070">
        <w:rPr>
          <w:rFonts w:asciiTheme="minorHAnsi" w:hAnsiTheme="minorHAnsi" w:cstheme="minorHAnsi"/>
          <w:lang w:eastAsia="en-US"/>
        </w:rPr>
        <w:t>Poikkeusluvista päättää Varsinais-Suomen ELY-keskus. Kohdan 5.2 mukaisesti alueellisten suunnitelmien ja selvitysten on tarkoitus tuottaa tietoa päätöksenteon tueksi. Alueellisessa suunnitelmassa ja selvityksessä ei ole tarkoitus ottaa kantaa yksittäisen poikkeusluvan tarpeeseen.</w:t>
      </w:r>
    </w:p>
    <w:p w:rsidR="00325070" w:rsidRPr="00325070" w:rsidRDefault="00325070" w:rsidP="00325070">
      <w:pPr>
        <w:pStyle w:val="Luettelokappale"/>
        <w:ind w:left="1440" w:right="566"/>
        <w:rPr>
          <w:rFonts w:asciiTheme="minorHAnsi" w:hAnsiTheme="minorHAnsi" w:cstheme="minorHAnsi"/>
          <w:lang w:eastAsia="en-US"/>
        </w:rPr>
      </w:pPr>
    </w:p>
    <w:p w:rsidR="003C5AB7" w:rsidRDefault="00325070" w:rsidP="003C5AB7">
      <w:pPr>
        <w:pStyle w:val="Luettelokappale"/>
        <w:numPr>
          <w:ilvl w:val="0"/>
          <w:numId w:val="8"/>
        </w:numPr>
        <w:ind w:right="566"/>
        <w:rPr>
          <w:rFonts w:asciiTheme="minorHAnsi" w:hAnsiTheme="minorHAnsi" w:cstheme="minorHAnsi"/>
          <w:lang w:eastAsia="en-US"/>
        </w:rPr>
      </w:pPr>
      <w:r w:rsidRPr="00325070">
        <w:rPr>
          <w:rFonts w:asciiTheme="minorHAnsi" w:hAnsiTheme="minorHAnsi" w:cstheme="minorHAnsi"/>
          <w:lang w:eastAsia="en-US"/>
        </w:rPr>
        <w:t xml:space="preserve">Listatuista asioista puuttuu kokonaan merimetsojen positiiviset vaikutukset muuhun luontoon. </w:t>
      </w:r>
    </w:p>
    <w:p w:rsidR="00325070" w:rsidRDefault="003C5AB7" w:rsidP="003C5AB7">
      <w:pPr>
        <w:pStyle w:val="Luettelokappale"/>
        <w:numPr>
          <w:ilvl w:val="1"/>
          <w:numId w:val="8"/>
        </w:numPr>
        <w:ind w:right="566"/>
        <w:rPr>
          <w:rFonts w:asciiTheme="minorHAnsi" w:hAnsiTheme="minorHAnsi" w:cstheme="minorHAnsi"/>
          <w:lang w:eastAsia="en-US"/>
        </w:rPr>
      </w:pPr>
      <w:r>
        <w:rPr>
          <w:rFonts w:asciiTheme="minorHAnsi" w:hAnsiTheme="minorHAnsi" w:cstheme="minorHAnsi"/>
          <w:lang w:eastAsia="en-US"/>
        </w:rPr>
        <w:t xml:space="preserve">Kohdassa 5.2 on </w:t>
      </w:r>
      <w:r w:rsidRPr="003C5AB7">
        <w:rPr>
          <w:rFonts w:asciiTheme="minorHAnsi" w:hAnsiTheme="minorHAnsi" w:cstheme="minorHAnsi"/>
          <w:lang w:eastAsia="en-US"/>
        </w:rPr>
        <w:t>esitetty luontoarvojen huomioon ottamista</w:t>
      </w:r>
      <w:r>
        <w:rPr>
          <w:rFonts w:asciiTheme="minorHAnsi" w:hAnsiTheme="minorHAnsi" w:cstheme="minorHAnsi"/>
          <w:lang w:eastAsia="en-US"/>
        </w:rPr>
        <w:t>.</w:t>
      </w:r>
    </w:p>
    <w:p w:rsidR="003C5AB7" w:rsidRPr="003C5AB7" w:rsidRDefault="003C5AB7" w:rsidP="003C5AB7">
      <w:pPr>
        <w:pStyle w:val="Luettelokappale"/>
        <w:ind w:left="1440" w:right="566"/>
        <w:rPr>
          <w:rFonts w:asciiTheme="minorHAnsi" w:hAnsiTheme="minorHAnsi" w:cstheme="minorHAnsi"/>
          <w:lang w:eastAsia="en-US"/>
        </w:rPr>
      </w:pPr>
      <w:bookmarkStart w:id="5" w:name="_GoBack"/>
      <w:bookmarkEnd w:id="5"/>
    </w:p>
    <w:p w:rsidR="00325070" w:rsidRDefault="00325070" w:rsidP="00325070">
      <w:pPr>
        <w:pStyle w:val="Luettelokappale"/>
        <w:numPr>
          <w:ilvl w:val="0"/>
          <w:numId w:val="8"/>
        </w:numPr>
        <w:ind w:right="566"/>
        <w:rPr>
          <w:rFonts w:asciiTheme="minorHAnsi" w:hAnsiTheme="minorHAnsi" w:cstheme="minorHAnsi"/>
          <w:lang w:eastAsia="en-US"/>
        </w:rPr>
      </w:pPr>
      <w:r>
        <w:rPr>
          <w:rFonts w:asciiTheme="minorHAnsi" w:hAnsiTheme="minorHAnsi" w:cstheme="minorHAnsi"/>
        </w:rPr>
        <w:t>SYKEn, LUKEn ja ELY-keskusten välisiin tilannepalavereihin tulee ottaa mukaan myös alueellisten työryhmien edustajat.</w:t>
      </w:r>
    </w:p>
    <w:p w:rsidR="00325070" w:rsidRDefault="00325070" w:rsidP="00325070">
      <w:pPr>
        <w:pStyle w:val="Luettelokappale"/>
        <w:numPr>
          <w:ilvl w:val="1"/>
          <w:numId w:val="8"/>
        </w:numPr>
        <w:ind w:right="566"/>
        <w:rPr>
          <w:rFonts w:asciiTheme="minorHAnsi" w:hAnsiTheme="minorHAnsi" w:cstheme="minorHAnsi"/>
          <w:lang w:eastAsia="en-US"/>
        </w:rPr>
      </w:pPr>
      <w:r>
        <w:rPr>
          <w:rFonts w:asciiTheme="minorHAnsi" w:hAnsiTheme="minorHAnsi" w:cstheme="minorHAnsi"/>
          <w:lang w:eastAsia="en-US"/>
        </w:rPr>
        <w:t>Kyse on viranomaisten ja tutkimuslaitosten välisestä tiedonvaihdosta, joka tukee viranomaisten päätöksentekoa. Toimenpiteessä 5.3 on jo esitetty viranomaisten ja alueellisten työryhmien tiedonvaihtoa ja toimenpiteessä 5.6 on puolestaan esitetty tutkimustiedon julkaisemista keskitetysti myös alueellisten yhteistyöryhmien käytettäväksi.</w:t>
      </w:r>
    </w:p>
    <w:p w:rsidR="00325070" w:rsidRDefault="00325070" w:rsidP="00325070">
      <w:pPr>
        <w:pStyle w:val="Luettelokappale"/>
        <w:ind w:left="1440" w:right="566"/>
        <w:rPr>
          <w:rFonts w:asciiTheme="minorHAnsi" w:hAnsiTheme="minorHAnsi" w:cstheme="minorHAnsi"/>
          <w:lang w:eastAsia="en-US"/>
        </w:rPr>
      </w:pPr>
    </w:p>
    <w:p w:rsidR="00325070" w:rsidRDefault="00325070" w:rsidP="00325070">
      <w:pPr>
        <w:pStyle w:val="Luettelokappale"/>
        <w:numPr>
          <w:ilvl w:val="0"/>
          <w:numId w:val="8"/>
        </w:numPr>
        <w:ind w:right="566"/>
        <w:rPr>
          <w:rFonts w:asciiTheme="minorHAnsi" w:hAnsiTheme="minorHAnsi" w:cstheme="minorHAnsi"/>
          <w:lang w:eastAsia="en-US"/>
        </w:rPr>
      </w:pPr>
      <w:r>
        <w:rPr>
          <w:rFonts w:asciiTheme="minorHAnsi" w:hAnsiTheme="minorHAnsi" w:cstheme="minorHAnsi"/>
          <w:lang w:eastAsia="en-US"/>
        </w:rPr>
        <w:t xml:space="preserve">Päätöksentekoa on nopeutettava ja sähköisenhakemuslomakkeen käytettävyyttä on parannettava. </w:t>
      </w:r>
    </w:p>
    <w:p w:rsidR="00325070" w:rsidRDefault="00325070" w:rsidP="00325070">
      <w:pPr>
        <w:pStyle w:val="Luettelokappale"/>
        <w:numPr>
          <w:ilvl w:val="1"/>
          <w:numId w:val="8"/>
        </w:numPr>
        <w:ind w:right="566"/>
        <w:rPr>
          <w:rFonts w:asciiTheme="minorHAnsi" w:hAnsiTheme="minorHAnsi" w:cstheme="minorHAnsi"/>
          <w:lang w:eastAsia="en-US"/>
        </w:rPr>
      </w:pPr>
      <w:r>
        <w:rPr>
          <w:rFonts w:asciiTheme="minorHAnsi" w:hAnsiTheme="minorHAnsi" w:cstheme="minorHAnsi"/>
          <w:lang w:eastAsia="en-US"/>
        </w:rPr>
        <w:t>On huomioitu strategian kohdassa 5.3.</w:t>
      </w:r>
    </w:p>
    <w:p w:rsidR="00325070" w:rsidRDefault="00325070" w:rsidP="00325070">
      <w:pPr>
        <w:pStyle w:val="Luettelokappale"/>
        <w:rPr>
          <w:rFonts w:asciiTheme="minorHAnsi" w:hAnsiTheme="minorHAnsi" w:cstheme="minorHAnsi"/>
          <w:lang w:eastAsia="en-US"/>
        </w:rPr>
      </w:pPr>
    </w:p>
    <w:p w:rsidR="00325070" w:rsidRDefault="00325070" w:rsidP="00325070">
      <w:pPr>
        <w:pStyle w:val="Luettelokappale"/>
        <w:numPr>
          <w:ilvl w:val="0"/>
          <w:numId w:val="8"/>
        </w:numPr>
        <w:ind w:right="566"/>
        <w:rPr>
          <w:rFonts w:asciiTheme="minorHAnsi" w:hAnsiTheme="minorHAnsi" w:cstheme="minorHAnsi"/>
          <w:lang w:eastAsia="en-US"/>
        </w:rPr>
      </w:pPr>
      <w:r>
        <w:rPr>
          <w:rFonts w:asciiTheme="minorHAnsi" w:hAnsiTheme="minorHAnsi" w:cstheme="minorHAnsi"/>
          <w:lang w:eastAsia="en-US"/>
        </w:rPr>
        <w:t>Poikkeuslupapäätösten ja niihin liittyvien hakemusten ja lausuntojen pysyvää esilläpitoa lupaviranomaisen sivuilla tulee vielä selvittää.</w:t>
      </w:r>
    </w:p>
    <w:p w:rsidR="00325070" w:rsidRDefault="00325070" w:rsidP="00325070">
      <w:pPr>
        <w:pStyle w:val="Luettelokappale"/>
        <w:numPr>
          <w:ilvl w:val="1"/>
          <w:numId w:val="8"/>
        </w:numPr>
        <w:ind w:right="566"/>
        <w:rPr>
          <w:rFonts w:asciiTheme="minorHAnsi" w:hAnsiTheme="minorHAnsi" w:cstheme="minorHAnsi"/>
          <w:lang w:eastAsia="en-US"/>
        </w:rPr>
      </w:pPr>
      <w:r>
        <w:rPr>
          <w:rFonts w:asciiTheme="minorHAnsi" w:hAnsiTheme="minorHAnsi" w:cstheme="minorHAnsi"/>
          <w:lang w:eastAsia="en-US"/>
        </w:rPr>
        <w:t xml:space="preserve">Strategiassa on kehotettu laittamaan esille esimerkkitapauksia. Keskeistä on päätöksenteon yhtenäisyys, jolloin esimerkkejä voidaan hyödyntää. </w:t>
      </w:r>
    </w:p>
    <w:p w:rsidR="00325070" w:rsidRDefault="00325070" w:rsidP="00325070">
      <w:pPr>
        <w:pStyle w:val="Luettelokappale"/>
        <w:ind w:left="1440" w:right="566"/>
        <w:rPr>
          <w:rFonts w:asciiTheme="minorHAnsi" w:hAnsiTheme="minorHAnsi" w:cstheme="minorHAnsi"/>
          <w:lang w:eastAsia="en-US"/>
        </w:rPr>
      </w:pPr>
    </w:p>
    <w:p w:rsidR="00325070" w:rsidRDefault="00325070" w:rsidP="00325070">
      <w:pPr>
        <w:pStyle w:val="Luettelokappale"/>
        <w:numPr>
          <w:ilvl w:val="0"/>
          <w:numId w:val="8"/>
        </w:numPr>
        <w:ind w:right="566"/>
        <w:rPr>
          <w:rFonts w:asciiTheme="minorHAnsi" w:hAnsiTheme="minorHAnsi" w:cstheme="minorHAnsi"/>
          <w:lang w:eastAsia="en-US"/>
        </w:rPr>
      </w:pPr>
      <w:r>
        <w:rPr>
          <w:rFonts w:asciiTheme="minorHAnsi" w:hAnsiTheme="minorHAnsi" w:cstheme="minorHAnsi"/>
          <w:lang w:eastAsia="en-US"/>
        </w:rPr>
        <w:t xml:space="preserve">Tietopuutteita on paikattava ja uutta tutkimustietoa on levitettävä kaikkien alueellisten yhteistyöryhmien välillä. </w:t>
      </w:r>
    </w:p>
    <w:p w:rsidR="00325070" w:rsidRDefault="00325070" w:rsidP="00325070">
      <w:pPr>
        <w:pStyle w:val="Luettelokappale"/>
        <w:numPr>
          <w:ilvl w:val="1"/>
          <w:numId w:val="8"/>
        </w:numPr>
        <w:ind w:right="566"/>
        <w:rPr>
          <w:rFonts w:asciiTheme="minorHAnsi" w:hAnsiTheme="minorHAnsi" w:cstheme="minorHAnsi"/>
          <w:lang w:eastAsia="en-US"/>
        </w:rPr>
      </w:pPr>
      <w:r>
        <w:rPr>
          <w:rFonts w:asciiTheme="minorHAnsi" w:hAnsiTheme="minorHAnsi" w:cstheme="minorHAnsi"/>
          <w:lang w:eastAsia="en-US"/>
        </w:rPr>
        <w:t xml:space="preserve">On huomioitu strategian kohdassa 5.4. </w:t>
      </w:r>
    </w:p>
    <w:p w:rsidR="00325070" w:rsidRDefault="00325070" w:rsidP="00325070">
      <w:pPr>
        <w:ind w:right="566"/>
        <w:contextualSpacing/>
        <w:rPr>
          <w:rFonts w:asciiTheme="minorHAnsi" w:hAnsiTheme="minorHAnsi" w:cstheme="minorHAnsi"/>
          <w:lang w:eastAsia="en-US"/>
        </w:rPr>
      </w:pPr>
    </w:p>
    <w:p w:rsidR="00325070" w:rsidRDefault="00325070" w:rsidP="00325070">
      <w:pPr>
        <w:pStyle w:val="Luettelokappale"/>
        <w:numPr>
          <w:ilvl w:val="0"/>
          <w:numId w:val="8"/>
        </w:numPr>
        <w:ind w:right="566"/>
        <w:rPr>
          <w:rFonts w:asciiTheme="minorHAnsi" w:hAnsiTheme="minorHAnsi" w:cstheme="minorHAnsi"/>
          <w:lang w:eastAsia="en-US"/>
        </w:rPr>
      </w:pPr>
      <w:r>
        <w:rPr>
          <w:rFonts w:asciiTheme="minorHAnsi" w:hAnsiTheme="minorHAnsi" w:cstheme="minorHAnsi"/>
          <w:lang w:eastAsia="en-US"/>
        </w:rPr>
        <w:t>Kaikki myönnetyt luvat tulisi saada julkisesti nähtäville.</w:t>
      </w:r>
    </w:p>
    <w:p w:rsidR="00325070" w:rsidRDefault="00325070" w:rsidP="00325070">
      <w:pPr>
        <w:pStyle w:val="Luettelokappale"/>
        <w:numPr>
          <w:ilvl w:val="1"/>
          <w:numId w:val="8"/>
        </w:numPr>
        <w:ind w:right="566"/>
        <w:rPr>
          <w:rFonts w:asciiTheme="minorHAnsi" w:hAnsiTheme="minorHAnsi" w:cstheme="minorHAnsi"/>
          <w:lang w:eastAsia="en-US"/>
        </w:rPr>
      </w:pPr>
      <w:r>
        <w:rPr>
          <w:rFonts w:asciiTheme="minorHAnsi" w:hAnsiTheme="minorHAnsi" w:cstheme="minorHAnsi"/>
          <w:lang w:eastAsia="en-US"/>
        </w:rPr>
        <w:t>On huomioitu strategian kohdassa 5.4 f.</w:t>
      </w:r>
    </w:p>
    <w:p w:rsidR="00325070" w:rsidRDefault="00325070" w:rsidP="00325070">
      <w:pPr>
        <w:ind w:right="566"/>
        <w:contextualSpacing/>
        <w:rPr>
          <w:rFonts w:asciiTheme="minorHAnsi" w:hAnsiTheme="minorHAnsi" w:cstheme="minorHAnsi"/>
          <w:lang w:eastAsia="en-US"/>
        </w:rPr>
      </w:pPr>
    </w:p>
    <w:p w:rsidR="00325070" w:rsidRDefault="00325070" w:rsidP="00325070">
      <w:pPr>
        <w:pStyle w:val="Luettelokappale"/>
        <w:numPr>
          <w:ilvl w:val="0"/>
          <w:numId w:val="8"/>
        </w:numPr>
        <w:ind w:right="566"/>
        <w:rPr>
          <w:rFonts w:asciiTheme="minorHAnsi" w:hAnsiTheme="minorHAnsi" w:cstheme="minorHAnsi"/>
          <w:lang w:eastAsia="en-US"/>
        </w:rPr>
      </w:pPr>
      <w:r>
        <w:rPr>
          <w:rFonts w:asciiTheme="minorHAnsi" w:hAnsiTheme="minorHAnsi" w:cstheme="minorHAnsi"/>
          <w:lang w:eastAsia="en-US"/>
        </w:rPr>
        <w:t xml:space="preserve">Alueellisten työryhmien tehtävänä ei tulisi olla arvioida EU:n ohjeasiakirjan täydennystarpeita. </w:t>
      </w:r>
    </w:p>
    <w:p w:rsidR="00325070" w:rsidRDefault="00325070" w:rsidP="00325070">
      <w:pPr>
        <w:pStyle w:val="Luettelokappale"/>
        <w:numPr>
          <w:ilvl w:val="1"/>
          <w:numId w:val="8"/>
        </w:numPr>
        <w:ind w:right="566"/>
        <w:rPr>
          <w:rFonts w:asciiTheme="minorHAnsi" w:hAnsiTheme="minorHAnsi" w:cstheme="minorHAnsi"/>
          <w:lang w:eastAsia="en-US"/>
        </w:rPr>
      </w:pPr>
      <w:r>
        <w:rPr>
          <w:rFonts w:asciiTheme="minorHAnsi" w:hAnsiTheme="minorHAnsi" w:cstheme="minorHAnsi"/>
          <w:lang w:eastAsia="en-US"/>
        </w:rPr>
        <w:t xml:space="preserve">Palautteen kokoaminen alueellisesti varmistaa sen, että ohjeasiakirjaa mahdollisesti päivitettäessä Suomi voi toimittaa kattavan koosteen ohjeen kehittämistarpeista tukeutuen paikallisiin kokemuksiin. </w:t>
      </w:r>
    </w:p>
    <w:p w:rsidR="00325070" w:rsidRDefault="00325070" w:rsidP="00325070">
      <w:pPr>
        <w:pStyle w:val="Luettelokappale"/>
        <w:ind w:left="1440" w:right="566"/>
        <w:rPr>
          <w:rFonts w:asciiTheme="minorHAnsi" w:hAnsiTheme="minorHAnsi" w:cstheme="minorHAnsi"/>
          <w:lang w:eastAsia="en-US"/>
        </w:rPr>
      </w:pPr>
    </w:p>
    <w:p w:rsidR="00325070" w:rsidRDefault="00325070" w:rsidP="00325070">
      <w:pPr>
        <w:pStyle w:val="Luettelokappale"/>
        <w:numPr>
          <w:ilvl w:val="0"/>
          <w:numId w:val="8"/>
        </w:numPr>
        <w:ind w:right="566"/>
        <w:rPr>
          <w:rFonts w:asciiTheme="minorHAnsi" w:hAnsiTheme="minorHAnsi" w:cstheme="minorHAnsi"/>
        </w:rPr>
      </w:pPr>
      <w:r>
        <w:rPr>
          <w:rFonts w:asciiTheme="minorHAnsi" w:hAnsiTheme="minorHAnsi" w:cstheme="minorHAnsi"/>
        </w:rPr>
        <w:t xml:space="preserve">Alueellisten työryhmien tehtävä ei ole tiedottaa merimetson suojelustatuksesta. </w:t>
      </w:r>
    </w:p>
    <w:p w:rsidR="00325070" w:rsidRDefault="00325070" w:rsidP="00325070">
      <w:pPr>
        <w:pStyle w:val="Luettelokappale"/>
        <w:numPr>
          <w:ilvl w:val="1"/>
          <w:numId w:val="8"/>
        </w:numPr>
        <w:spacing w:after="160" w:line="256" w:lineRule="auto"/>
        <w:ind w:right="566"/>
        <w:rPr>
          <w:rFonts w:asciiTheme="minorHAnsi" w:hAnsiTheme="minorHAnsi" w:cstheme="minorHAnsi"/>
        </w:rPr>
      </w:pPr>
      <w:r>
        <w:rPr>
          <w:rFonts w:asciiTheme="minorHAnsi" w:hAnsiTheme="minorHAnsi" w:cstheme="minorHAnsi"/>
        </w:rPr>
        <w:t>Toimenpiteestä on sovittu työryhmässä kohdassa 5.6.</w:t>
      </w:r>
    </w:p>
    <w:p w:rsidR="00325070" w:rsidRDefault="00325070" w:rsidP="00325070">
      <w:pPr>
        <w:pStyle w:val="Luettelokappale"/>
        <w:spacing w:after="160" w:line="256" w:lineRule="auto"/>
        <w:ind w:left="1440" w:right="566"/>
        <w:rPr>
          <w:rFonts w:asciiTheme="minorHAnsi" w:hAnsiTheme="minorHAnsi" w:cstheme="minorHAnsi"/>
        </w:rPr>
      </w:pPr>
    </w:p>
    <w:p w:rsidR="00325070" w:rsidRDefault="00325070" w:rsidP="00325070">
      <w:pPr>
        <w:pStyle w:val="Luettelokappale"/>
        <w:numPr>
          <w:ilvl w:val="0"/>
          <w:numId w:val="8"/>
        </w:numPr>
        <w:spacing w:after="160" w:line="256" w:lineRule="auto"/>
        <w:ind w:right="566"/>
        <w:rPr>
          <w:rFonts w:asciiTheme="minorHAnsi" w:hAnsiTheme="minorHAnsi" w:cstheme="minorHAnsi"/>
        </w:rPr>
      </w:pPr>
      <w:r>
        <w:rPr>
          <w:rFonts w:asciiTheme="minorHAnsi" w:hAnsiTheme="minorHAnsi" w:cstheme="minorHAnsi"/>
        </w:rPr>
        <w:t xml:space="preserve">Kansallisella tasolla tulisi olla yksi portaali, jossa kaikki tieto olisi kootusti saatavilla ja jossa olisi mukana alueellisten työryhmien sivustot. </w:t>
      </w:r>
    </w:p>
    <w:p w:rsidR="00325070" w:rsidRDefault="00325070" w:rsidP="00325070">
      <w:pPr>
        <w:pStyle w:val="Luettelokappale"/>
        <w:numPr>
          <w:ilvl w:val="1"/>
          <w:numId w:val="8"/>
        </w:numPr>
        <w:spacing w:after="160" w:line="256" w:lineRule="auto"/>
        <w:ind w:right="566"/>
        <w:rPr>
          <w:rFonts w:asciiTheme="minorHAnsi" w:hAnsiTheme="minorHAnsi" w:cstheme="minorHAnsi"/>
        </w:rPr>
      </w:pPr>
      <w:r>
        <w:rPr>
          <w:rFonts w:asciiTheme="minorHAnsi" w:hAnsiTheme="minorHAnsi" w:cstheme="minorHAnsi"/>
        </w:rPr>
        <w:t>Tämän suuntaisia toimenpiteitä on esitetty kohdassa 5.6 a. Nykyisin tietoa on koottu Suomen ympäristökeskuksen ylläpitämälle Merimetsoseuranta-verk</w:t>
      </w:r>
      <w:r>
        <w:rPr>
          <w:rFonts w:asciiTheme="minorHAnsi" w:hAnsiTheme="minorHAnsi" w:cstheme="minorHAnsi"/>
        </w:rPr>
        <w:t>k</w:t>
      </w:r>
      <w:r>
        <w:rPr>
          <w:rFonts w:asciiTheme="minorHAnsi" w:hAnsiTheme="minorHAnsi" w:cstheme="minorHAnsi"/>
        </w:rPr>
        <w:t>osivulle (https://www.ymparisto.fi/merimetsoseuranta).</w:t>
      </w:r>
    </w:p>
    <w:p w:rsidR="00325070" w:rsidRDefault="00325070" w:rsidP="00325070">
      <w:pPr>
        <w:pStyle w:val="Leipsis"/>
        <w:rPr>
          <w:rFonts w:cs="Calibri"/>
          <w:b/>
          <w:sz w:val="24"/>
          <w:szCs w:val="24"/>
        </w:rPr>
      </w:pPr>
    </w:p>
    <w:p w:rsidR="00325070" w:rsidRDefault="00325070" w:rsidP="00325070">
      <w:pPr>
        <w:pStyle w:val="Leipsis"/>
        <w:ind w:left="0"/>
        <w:rPr>
          <w:rFonts w:cs="Calibri"/>
          <w:sz w:val="24"/>
        </w:rPr>
      </w:pPr>
      <w:r>
        <w:rPr>
          <w:rFonts w:cs="Calibri"/>
          <w:sz w:val="24"/>
        </w:rPr>
        <w:t xml:space="preserve">Useat lausunnon antajat yhtyivät strategian täydentävään mielipiteeseen. </w:t>
      </w:r>
    </w:p>
    <w:p w:rsidR="00325070" w:rsidRDefault="00325070" w:rsidP="00325070">
      <w:pPr>
        <w:pStyle w:val="Leipsis"/>
        <w:ind w:left="0"/>
        <w:rPr>
          <w:rFonts w:cs="Calibri"/>
          <w:sz w:val="24"/>
        </w:rPr>
      </w:pPr>
    </w:p>
    <w:p w:rsidR="00325070" w:rsidRDefault="00325070" w:rsidP="00325070">
      <w:pPr>
        <w:pStyle w:val="Leipsis"/>
        <w:ind w:left="0"/>
        <w:rPr>
          <w:rFonts w:cs="Calibri"/>
          <w:sz w:val="24"/>
        </w:rPr>
      </w:pPr>
      <w:r>
        <w:rPr>
          <w:rFonts w:cs="Calibri"/>
          <w:sz w:val="24"/>
        </w:rPr>
        <w:t xml:space="preserve">Yhteenvetona todetaan, että lausunnoissa ei ilmennyt sellaisia seikkoja, jotka antaisivat aihetta muuttaa työryhmän perusteellisen valmistelun ja yhteistyön tuloksena syntynyttä strategiaa ja toimenpidesuunnitelmaa. Muun muassa seurantaa, tutkimusta ja tutkimustiedon kokoamista koskevat lausunnoissa annetut kommentit ovat sellaisia, jotka ovat huomionarvoisia jatkotyössä erityisesti merimetsotutkimusta tekeville ja rahoittaville tahoille. </w:t>
      </w:r>
    </w:p>
    <w:p w:rsidR="00F6676C" w:rsidRPr="00F76F55" w:rsidRDefault="00F6676C" w:rsidP="00325070">
      <w:pPr>
        <w:pStyle w:val="Leipsis"/>
        <w:ind w:left="0"/>
        <w:rPr>
          <w:rFonts w:cs="Calibri"/>
          <w:b/>
          <w:sz w:val="28"/>
          <w:szCs w:val="24"/>
        </w:rPr>
      </w:pPr>
    </w:p>
    <w:sectPr w:rsidR="00F6676C" w:rsidRPr="00F76F55" w:rsidSect="00DB44C7">
      <w:headerReference w:type="even" r:id="rId19"/>
      <w:headerReference w:type="default" r:id="rId20"/>
      <w:footerReference w:type="default" r:id="rId21"/>
      <w:type w:val="continuous"/>
      <w:pgSz w:w="11906" w:h="16838" w:code="9"/>
      <w:pgMar w:top="1418" w:right="567" w:bottom="964" w:left="1134" w:header="567" w:footer="567" w:gutter="0"/>
      <w:cols w:space="720"/>
      <w:formProt w:val="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8A" w:rsidRDefault="008E248A">
      <w:r>
        <w:separator/>
      </w:r>
    </w:p>
  </w:endnote>
  <w:endnote w:type="continuationSeparator" w:id="0">
    <w:p w:rsidR="008E248A" w:rsidRDefault="008E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22" w:rsidRDefault="00A2172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22" w:rsidRDefault="00A21722">
    <w:pPr>
      <w:pStyle w:val="Alatunniste"/>
      <w:tabs>
        <w:tab w:val="left" w:pos="1418"/>
        <w:tab w:val="left" w:pos="3402"/>
        <w:tab w:val="left" w:pos="4253"/>
        <w:tab w:val="left" w:pos="4820"/>
        <w:tab w:val="left" w:pos="5670"/>
        <w:tab w:val="left" w:pos="6946"/>
        <w:tab w:val="left" w:pos="7655"/>
        <w:tab w:val="left" w:pos="7938"/>
      </w:tabs>
      <w:rPr>
        <w:rFonts w:ascii="Arial" w:hAnsi="Arial" w:cs="Arial"/>
        <w:sz w:val="16"/>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22" w:rsidRPr="00D366B4" w:rsidRDefault="00A21722" w:rsidP="009A0DD4">
    <w:pPr>
      <w:pStyle w:val="Leipsis"/>
      <w:spacing w:line="240" w:lineRule="auto"/>
      <w:rPr>
        <w:rFonts w:cs="Arial"/>
        <w:sz w:val="18"/>
        <w:szCs w:val="18"/>
        <w:lang w:val="sv-SE"/>
      </w:rPr>
    </w:pPr>
    <w:r w:rsidRPr="006E526E">
      <w:rPr>
        <w:rFonts w:ascii="Arial" w:hAnsi="Arial" w:cs="Arial"/>
        <w:sz w:val="24"/>
        <w:szCs w:val="24"/>
        <w:lang w:val="sv-SE"/>
      </w:rPr>
      <w:t>•</w:t>
    </w:r>
    <w:r w:rsidRPr="005136E2">
      <w:rPr>
        <w:rFonts w:ascii="Arial" w:hAnsi="Arial" w:cs="Arial"/>
        <w:sz w:val="32"/>
        <w:szCs w:val="32"/>
        <w:lang w:val="sv-SE"/>
      </w:rPr>
      <w:t xml:space="preserve"> </w:t>
    </w:r>
    <w:r w:rsidRPr="00D366B4">
      <w:rPr>
        <w:rFonts w:cs="Arial"/>
        <w:sz w:val="14"/>
        <w:szCs w:val="14"/>
        <w:lang w:val="sv-SE"/>
      </w:rPr>
      <w:t>PL 35, 00023 VALTIONEUVOSTO  •  www.</w:t>
    </w:r>
    <w:r>
      <w:rPr>
        <w:rFonts w:cs="Arial"/>
        <w:sz w:val="14"/>
        <w:szCs w:val="14"/>
        <w:lang w:val="sv-SE"/>
      </w:rPr>
      <w:t>ym</w:t>
    </w:r>
    <w:r w:rsidRPr="00D366B4">
      <w:rPr>
        <w:rFonts w:cs="Arial"/>
        <w:sz w:val="14"/>
        <w:szCs w:val="14"/>
        <w:lang w:val="sv-SE"/>
      </w:rPr>
      <w:t>.fi</w:t>
    </w:r>
  </w:p>
  <w:p w:rsidR="00A21722" w:rsidRPr="009A0DD4" w:rsidRDefault="00A21722" w:rsidP="009A0DD4">
    <w:pPr>
      <w:pStyle w:val="Leipsis"/>
      <w:spacing w:line="240" w:lineRule="auto"/>
      <w:rPr>
        <w:sz w:val="18"/>
        <w:szCs w:val="18"/>
        <w:lang w:val="sv-SE"/>
      </w:rPr>
    </w:pPr>
    <w:r w:rsidRPr="006E526E">
      <w:rPr>
        <w:rFonts w:ascii="Arial" w:hAnsi="Arial" w:cs="Arial"/>
        <w:sz w:val="24"/>
        <w:szCs w:val="24"/>
        <w:lang w:val="sv-SE"/>
      </w:rPr>
      <w:t>•</w:t>
    </w:r>
    <w:r w:rsidRPr="005136E2">
      <w:rPr>
        <w:rFonts w:ascii="Arial" w:hAnsi="Arial" w:cs="Arial"/>
        <w:sz w:val="32"/>
        <w:szCs w:val="32"/>
        <w:lang w:val="sv-SE"/>
      </w:rPr>
      <w:t xml:space="preserve"> </w:t>
    </w:r>
    <w:r w:rsidRPr="00D366B4">
      <w:rPr>
        <w:rFonts w:cs="Arial"/>
        <w:sz w:val="14"/>
        <w:szCs w:val="14"/>
        <w:lang w:val="sv-SE"/>
      </w:rPr>
      <w:t>PB 35, FI-00023 STATSRÅDET, FINLAND  •  www.</w:t>
    </w:r>
    <w:r>
      <w:rPr>
        <w:rFonts w:cs="Arial"/>
        <w:sz w:val="14"/>
        <w:szCs w:val="14"/>
        <w:lang w:val="sv-SE"/>
      </w:rPr>
      <w:t>ym</w:t>
    </w:r>
    <w:r w:rsidRPr="00D366B4">
      <w:rPr>
        <w:rFonts w:cs="Arial"/>
        <w:sz w:val="14"/>
        <w:szCs w:val="14"/>
        <w:lang w:val="sv-SE"/>
      </w:rPr>
      <w:t>.fi</w:t>
    </w:r>
  </w:p>
  <w:p w:rsidR="00A21722" w:rsidRDefault="00A21722" w:rsidP="005E00BE">
    <w:pPr>
      <w:pStyle w:val="Alatunniste"/>
      <w:ind w:left="0"/>
      <w:rPr>
        <w:rFonts w:ascii="Arial" w:hAnsi="Arial" w:cs="Arial"/>
        <w:sz w:val="18"/>
        <w:szCs w:val="18"/>
        <w:lang w:val="sv-SE"/>
      </w:rPr>
    </w:pPr>
  </w:p>
  <w:p w:rsidR="00A21722" w:rsidRPr="009F7E77" w:rsidRDefault="00A21722" w:rsidP="005E00BE">
    <w:pPr>
      <w:pStyle w:val="Alatunniste"/>
      <w:ind w:left="0"/>
      <w:rPr>
        <w:rFonts w:ascii="Arial" w:hAnsi="Arial" w:cs="Arial"/>
        <w:sz w:val="18"/>
        <w:szCs w:val="18"/>
        <w:lang w:val="sv-S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22" w:rsidRDefault="00A21722">
    <w:pPr>
      <w:pStyle w:val="Alatunniste"/>
      <w:tabs>
        <w:tab w:val="left" w:pos="1418"/>
        <w:tab w:val="left" w:pos="3402"/>
        <w:tab w:val="left" w:pos="4253"/>
        <w:tab w:val="left" w:pos="4820"/>
        <w:tab w:val="left" w:pos="5670"/>
        <w:tab w:val="left" w:pos="6946"/>
        <w:tab w:val="left" w:pos="7655"/>
        <w:tab w:val="left" w:pos="7938"/>
      </w:tabs>
      <w:rPr>
        <w:rFonts w:ascii="Arial" w:hAnsi="Arial" w:cs="Arial"/>
        <w:sz w:val="16"/>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8A" w:rsidRDefault="008E248A">
      <w:r>
        <w:separator/>
      </w:r>
    </w:p>
  </w:footnote>
  <w:footnote w:type="continuationSeparator" w:id="0">
    <w:p w:rsidR="008E248A" w:rsidRDefault="008E2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22" w:rsidRDefault="00A21722">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21722" w:rsidRDefault="00A21722">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22" w:rsidRDefault="00A21722">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Pr>
        <w:rStyle w:val="Sivunumero"/>
        <w:noProof/>
      </w:rPr>
      <w:t>1</w:t>
    </w:r>
    <w:r>
      <w:rPr>
        <w:rStyle w:val="Sivunumero"/>
      </w:rPr>
      <w:fldChar w:fldCharType="end"/>
    </w:r>
  </w:p>
  <w:p w:rsidR="00A21722" w:rsidRDefault="00A21722">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22" w:rsidRDefault="00A21722">
    <w:pPr>
      <w:pStyle w:val="Yltunniste"/>
      <w:jc w:val="right"/>
    </w:pPr>
  </w:p>
  <w:p w:rsidR="00A21722" w:rsidRDefault="00A21722">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22" w:rsidRDefault="00A21722">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21722" w:rsidRDefault="00A21722">
    <w:pPr>
      <w:pStyle w:val="Yltunnist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22" w:rsidRDefault="00A21722">
    <w:pPr>
      <w:pStyle w:val="Yltunniste"/>
      <w:jc w:val="right"/>
    </w:pPr>
    <w:r w:rsidRPr="00182965">
      <w:rPr>
        <w:sz w:val="20"/>
        <w:szCs w:val="20"/>
      </w:rPr>
      <w:fldChar w:fldCharType="begin"/>
    </w:r>
    <w:r w:rsidRPr="00182965">
      <w:rPr>
        <w:sz w:val="20"/>
        <w:szCs w:val="20"/>
      </w:rPr>
      <w:instrText xml:space="preserve"> PAGE   \* MERGEFORMAT </w:instrText>
    </w:r>
    <w:r w:rsidRPr="00182965">
      <w:rPr>
        <w:sz w:val="20"/>
        <w:szCs w:val="20"/>
      </w:rPr>
      <w:fldChar w:fldCharType="separate"/>
    </w:r>
    <w:r w:rsidR="005159D5">
      <w:rPr>
        <w:noProof/>
        <w:sz w:val="20"/>
        <w:szCs w:val="20"/>
      </w:rPr>
      <w:t>12</w:t>
    </w:r>
    <w:r w:rsidRPr="00182965">
      <w:rPr>
        <w:sz w:val="20"/>
        <w:szCs w:val="20"/>
      </w:rPr>
      <w:fldChar w:fldCharType="end"/>
    </w:r>
  </w:p>
  <w:p w:rsidR="00A21722" w:rsidRDefault="00A21722">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56DB"/>
    <w:multiLevelType w:val="hybridMultilevel"/>
    <w:tmpl w:val="B9EC08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A310A03"/>
    <w:multiLevelType w:val="hybridMultilevel"/>
    <w:tmpl w:val="3684D57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E272AF"/>
    <w:multiLevelType w:val="hybridMultilevel"/>
    <w:tmpl w:val="5BD46536"/>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1C0F3070"/>
    <w:multiLevelType w:val="hybridMultilevel"/>
    <w:tmpl w:val="57302116"/>
    <w:lvl w:ilvl="0" w:tplc="2E1C6C0A">
      <w:start w:val="12"/>
      <w:numFmt w:val="bullet"/>
      <w:lvlText w:val="-"/>
      <w:lvlJc w:val="left"/>
      <w:pPr>
        <w:ind w:left="720" w:hanging="360"/>
      </w:pPr>
      <w:rPr>
        <w:rFonts w:ascii="Calibri" w:eastAsia="Times New Roman" w:hAnsi="Calibri" w:cs="Calibr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0A45AD"/>
    <w:multiLevelType w:val="hybridMultilevel"/>
    <w:tmpl w:val="B96285F6"/>
    <w:lvl w:ilvl="0" w:tplc="3B52184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B685FBD"/>
    <w:multiLevelType w:val="multilevel"/>
    <w:tmpl w:val="C8DC45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0"/>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94"/>
    <w:rsid w:val="00000160"/>
    <w:rsid w:val="00002F8A"/>
    <w:rsid w:val="00012B21"/>
    <w:rsid w:val="0001493F"/>
    <w:rsid w:val="00022777"/>
    <w:rsid w:val="00026FAA"/>
    <w:rsid w:val="00030068"/>
    <w:rsid w:val="0004048E"/>
    <w:rsid w:val="00044896"/>
    <w:rsid w:val="00072D1D"/>
    <w:rsid w:val="0008381A"/>
    <w:rsid w:val="00085502"/>
    <w:rsid w:val="00087659"/>
    <w:rsid w:val="000A365A"/>
    <w:rsid w:val="000A5B7A"/>
    <w:rsid w:val="000A6896"/>
    <w:rsid w:val="000B25BF"/>
    <w:rsid w:val="000C55F0"/>
    <w:rsid w:val="000C631B"/>
    <w:rsid w:val="000D5081"/>
    <w:rsid w:val="000D7995"/>
    <w:rsid w:val="000E5215"/>
    <w:rsid w:val="000E7DAE"/>
    <w:rsid w:val="000E7DF7"/>
    <w:rsid w:val="00122AA9"/>
    <w:rsid w:val="00136611"/>
    <w:rsid w:val="00161BC3"/>
    <w:rsid w:val="00182965"/>
    <w:rsid w:val="0018499C"/>
    <w:rsid w:val="00186400"/>
    <w:rsid w:val="001A53B7"/>
    <w:rsid w:val="00214FC8"/>
    <w:rsid w:val="002244A4"/>
    <w:rsid w:val="002329D0"/>
    <w:rsid w:val="00242667"/>
    <w:rsid w:val="0025399E"/>
    <w:rsid w:val="00271F38"/>
    <w:rsid w:val="00295BF6"/>
    <w:rsid w:val="00295E66"/>
    <w:rsid w:val="002A0522"/>
    <w:rsid w:val="002E1A7C"/>
    <w:rsid w:val="002F6E21"/>
    <w:rsid w:val="003129FD"/>
    <w:rsid w:val="003207E0"/>
    <w:rsid w:val="00325070"/>
    <w:rsid w:val="0032510B"/>
    <w:rsid w:val="0033507E"/>
    <w:rsid w:val="003479C5"/>
    <w:rsid w:val="00351188"/>
    <w:rsid w:val="003575E7"/>
    <w:rsid w:val="00361B6C"/>
    <w:rsid w:val="0036242F"/>
    <w:rsid w:val="00362B92"/>
    <w:rsid w:val="003651CF"/>
    <w:rsid w:val="00395052"/>
    <w:rsid w:val="003A4159"/>
    <w:rsid w:val="003C15BD"/>
    <w:rsid w:val="003C5AB7"/>
    <w:rsid w:val="003E0E0B"/>
    <w:rsid w:val="003F39FE"/>
    <w:rsid w:val="00402742"/>
    <w:rsid w:val="00405429"/>
    <w:rsid w:val="0041094B"/>
    <w:rsid w:val="00412E72"/>
    <w:rsid w:val="00421F94"/>
    <w:rsid w:val="00436633"/>
    <w:rsid w:val="00444A3C"/>
    <w:rsid w:val="00445890"/>
    <w:rsid w:val="004552D5"/>
    <w:rsid w:val="00461640"/>
    <w:rsid w:val="00463B0A"/>
    <w:rsid w:val="00477D40"/>
    <w:rsid w:val="00495637"/>
    <w:rsid w:val="004A2909"/>
    <w:rsid w:val="004A7DF5"/>
    <w:rsid w:val="004D749D"/>
    <w:rsid w:val="004E2483"/>
    <w:rsid w:val="004F3DAE"/>
    <w:rsid w:val="004F7E2F"/>
    <w:rsid w:val="00504838"/>
    <w:rsid w:val="0050501A"/>
    <w:rsid w:val="005077E2"/>
    <w:rsid w:val="005136E2"/>
    <w:rsid w:val="005159D5"/>
    <w:rsid w:val="00525AAD"/>
    <w:rsid w:val="00550CEE"/>
    <w:rsid w:val="00594F7C"/>
    <w:rsid w:val="005B5E55"/>
    <w:rsid w:val="005C3D26"/>
    <w:rsid w:val="005D015C"/>
    <w:rsid w:val="005D1D82"/>
    <w:rsid w:val="005E00BE"/>
    <w:rsid w:val="0060010C"/>
    <w:rsid w:val="006112FB"/>
    <w:rsid w:val="006133D0"/>
    <w:rsid w:val="00615B49"/>
    <w:rsid w:val="006443A7"/>
    <w:rsid w:val="00652E71"/>
    <w:rsid w:val="00654AE7"/>
    <w:rsid w:val="00657C4D"/>
    <w:rsid w:val="006619CB"/>
    <w:rsid w:val="00665177"/>
    <w:rsid w:val="00677E4E"/>
    <w:rsid w:val="00683CF2"/>
    <w:rsid w:val="00697014"/>
    <w:rsid w:val="006A7441"/>
    <w:rsid w:val="006B3866"/>
    <w:rsid w:val="006C588F"/>
    <w:rsid w:val="006D05EA"/>
    <w:rsid w:val="006D26B9"/>
    <w:rsid w:val="006E526E"/>
    <w:rsid w:val="006F3325"/>
    <w:rsid w:val="00710496"/>
    <w:rsid w:val="00713847"/>
    <w:rsid w:val="00765AAE"/>
    <w:rsid w:val="007662F2"/>
    <w:rsid w:val="00767F1D"/>
    <w:rsid w:val="007717B0"/>
    <w:rsid w:val="007849BA"/>
    <w:rsid w:val="00785AA0"/>
    <w:rsid w:val="007B3119"/>
    <w:rsid w:val="007D6610"/>
    <w:rsid w:val="007F3381"/>
    <w:rsid w:val="007F57C0"/>
    <w:rsid w:val="00812421"/>
    <w:rsid w:val="008135A2"/>
    <w:rsid w:val="00816BBF"/>
    <w:rsid w:val="008171AA"/>
    <w:rsid w:val="00822300"/>
    <w:rsid w:val="00825C5C"/>
    <w:rsid w:val="008275D7"/>
    <w:rsid w:val="008305B1"/>
    <w:rsid w:val="0084797A"/>
    <w:rsid w:val="00850F52"/>
    <w:rsid w:val="00862943"/>
    <w:rsid w:val="00864579"/>
    <w:rsid w:val="00867595"/>
    <w:rsid w:val="008B2389"/>
    <w:rsid w:val="008D3F43"/>
    <w:rsid w:val="008E248A"/>
    <w:rsid w:val="008F2CAB"/>
    <w:rsid w:val="008F3352"/>
    <w:rsid w:val="008F58AF"/>
    <w:rsid w:val="009021B8"/>
    <w:rsid w:val="00902AA4"/>
    <w:rsid w:val="00904F74"/>
    <w:rsid w:val="00937D3E"/>
    <w:rsid w:val="00940FFE"/>
    <w:rsid w:val="0094415A"/>
    <w:rsid w:val="00955BF9"/>
    <w:rsid w:val="009566EA"/>
    <w:rsid w:val="00965135"/>
    <w:rsid w:val="00965F04"/>
    <w:rsid w:val="009A0DD4"/>
    <w:rsid w:val="009A332F"/>
    <w:rsid w:val="009B0372"/>
    <w:rsid w:val="009C5C45"/>
    <w:rsid w:val="009E3B15"/>
    <w:rsid w:val="009F2DAF"/>
    <w:rsid w:val="009F7E77"/>
    <w:rsid w:val="00A04353"/>
    <w:rsid w:val="00A21722"/>
    <w:rsid w:val="00A23A9C"/>
    <w:rsid w:val="00A40C2B"/>
    <w:rsid w:val="00A412CA"/>
    <w:rsid w:val="00A46108"/>
    <w:rsid w:val="00A5671D"/>
    <w:rsid w:val="00A66BCC"/>
    <w:rsid w:val="00A70D2A"/>
    <w:rsid w:val="00A73E2F"/>
    <w:rsid w:val="00A81BC2"/>
    <w:rsid w:val="00A914F1"/>
    <w:rsid w:val="00AA1641"/>
    <w:rsid w:val="00AA590C"/>
    <w:rsid w:val="00AB5F35"/>
    <w:rsid w:val="00AD1541"/>
    <w:rsid w:val="00AE0BF5"/>
    <w:rsid w:val="00AE3A81"/>
    <w:rsid w:val="00AE5F97"/>
    <w:rsid w:val="00AF3B7D"/>
    <w:rsid w:val="00B02471"/>
    <w:rsid w:val="00B02A9A"/>
    <w:rsid w:val="00B11635"/>
    <w:rsid w:val="00B15F81"/>
    <w:rsid w:val="00B278B1"/>
    <w:rsid w:val="00B35486"/>
    <w:rsid w:val="00B41CA2"/>
    <w:rsid w:val="00B46578"/>
    <w:rsid w:val="00B516A2"/>
    <w:rsid w:val="00B55DB8"/>
    <w:rsid w:val="00B73EC2"/>
    <w:rsid w:val="00B76F4D"/>
    <w:rsid w:val="00B84DC6"/>
    <w:rsid w:val="00B860F7"/>
    <w:rsid w:val="00B91F1E"/>
    <w:rsid w:val="00BA515B"/>
    <w:rsid w:val="00BB2487"/>
    <w:rsid w:val="00BC0085"/>
    <w:rsid w:val="00BC2D2E"/>
    <w:rsid w:val="00BF47E5"/>
    <w:rsid w:val="00BF7506"/>
    <w:rsid w:val="00C02FCF"/>
    <w:rsid w:val="00C226C9"/>
    <w:rsid w:val="00C93168"/>
    <w:rsid w:val="00CA204C"/>
    <w:rsid w:val="00CA4F97"/>
    <w:rsid w:val="00CB38D2"/>
    <w:rsid w:val="00CE508E"/>
    <w:rsid w:val="00CE5C7F"/>
    <w:rsid w:val="00D04F89"/>
    <w:rsid w:val="00D15DF3"/>
    <w:rsid w:val="00D208CE"/>
    <w:rsid w:val="00D26667"/>
    <w:rsid w:val="00D33554"/>
    <w:rsid w:val="00D366B4"/>
    <w:rsid w:val="00D55A2A"/>
    <w:rsid w:val="00D76261"/>
    <w:rsid w:val="00D927E5"/>
    <w:rsid w:val="00D9520C"/>
    <w:rsid w:val="00DA7ECE"/>
    <w:rsid w:val="00DB44C7"/>
    <w:rsid w:val="00DB475D"/>
    <w:rsid w:val="00DC1228"/>
    <w:rsid w:val="00DC5F54"/>
    <w:rsid w:val="00DC68D3"/>
    <w:rsid w:val="00DD0679"/>
    <w:rsid w:val="00DD5AD1"/>
    <w:rsid w:val="00DD7852"/>
    <w:rsid w:val="00DE78CF"/>
    <w:rsid w:val="00DF5D28"/>
    <w:rsid w:val="00E15598"/>
    <w:rsid w:val="00E2224A"/>
    <w:rsid w:val="00E26D49"/>
    <w:rsid w:val="00E31776"/>
    <w:rsid w:val="00E31904"/>
    <w:rsid w:val="00E72EE7"/>
    <w:rsid w:val="00E96F6C"/>
    <w:rsid w:val="00EA7F07"/>
    <w:rsid w:val="00EB1FF4"/>
    <w:rsid w:val="00EC765B"/>
    <w:rsid w:val="00ED3F0D"/>
    <w:rsid w:val="00ED5A1E"/>
    <w:rsid w:val="00ED79FB"/>
    <w:rsid w:val="00EE0106"/>
    <w:rsid w:val="00F0527A"/>
    <w:rsid w:val="00F348F5"/>
    <w:rsid w:val="00F44EFD"/>
    <w:rsid w:val="00F4611D"/>
    <w:rsid w:val="00F46940"/>
    <w:rsid w:val="00F47760"/>
    <w:rsid w:val="00F6676C"/>
    <w:rsid w:val="00F70035"/>
    <w:rsid w:val="00F73ED9"/>
    <w:rsid w:val="00F7437D"/>
    <w:rsid w:val="00F76F55"/>
    <w:rsid w:val="00F8425B"/>
    <w:rsid w:val="00F91F52"/>
    <w:rsid w:val="00F950D2"/>
    <w:rsid w:val="00FA643F"/>
    <w:rsid w:val="00FB376D"/>
    <w:rsid w:val="00FC7AC4"/>
    <w:rsid w:val="00FE21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55E29"/>
  <w15:chartTrackingRefBased/>
  <w15:docId w15:val="{639FE746-3932-4935-BE19-B6649736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2943"/>
    <w:rPr>
      <w:sz w:val="24"/>
      <w:szCs w:val="24"/>
    </w:rPr>
  </w:style>
  <w:style w:type="paragraph" w:styleId="Otsikko1">
    <w:name w:val="heading 1"/>
    <w:basedOn w:val="Normaali"/>
    <w:next w:val="Normaali"/>
    <w:qFormat/>
    <w:rsid w:val="00862943"/>
    <w:pPr>
      <w:keepNext/>
      <w:spacing w:before="120" w:after="120"/>
      <w:outlineLvl w:val="0"/>
    </w:pPr>
    <w:rPr>
      <w:rFonts w:ascii="Arial" w:hAnsi="Arial" w:cs="Arial"/>
      <w:b/>
      <w:bCs/>
      <w:kern w:val="32"/>
      <w:sz w:val="32"/>
      <w:szCs w:val="32"/>
    </w:rPr>
  </w:style>
  <w:style w:type="paragraph" w:styleId="Otsikko2">
    <w:name w:val="heading 2"/>
    <w:basedOn w:val="Normaali"/>
    <w:next w:val="Normaali"/>
    <w:qFormat/>
    <w:rsid w:val="00862943"/>
    <w:pPr>
      <w:keepNext/>
      <w:spacing w:before="60" w:after="60"/>
      <w:outlineLvl w:val="1"/>
    </w:pPr>
    <w:rPr>
      <w:rFonts w:ascii="Arial" w:hAnsi="Arial" w:cs="Arial"/>
      <w:b/>
      <w:bCs/>
      <w:iCs/>
      <w:sz w:val="28"/>
      <w:szCs w:val="28"/>
    </w:rPr>
  </w:style>
  <w:style w:type="paragraph" w:styleId="Otsikko3">
    <w:name w:val="heading 3"/>
    <w:basedOn w:val="Normaali"/>
    <w:next w:val="Normaali"/>
    <w:qFormat/>
    <w:rsid w:val="00862943"/>
    <w:pPr>
      <w:keepNext/>
      <w:spacing w:before="60" w:after="60"/>
      <w:outlineLvl w:val="2"/>
    </w:pPr>
    <w:rPr>
      <w:rFonts w:ascii="Arial" w:hAnsi="Arial" w:cs="Arial"/>
      <w:b/>
      <w:bCs/>
      <w:szCs w:val="26"/>
    </w:rPr>
  </w:style>
  <w:style w:type="paragraph" w:styleId="Otsikko4">
    <w:name w:val="heading 4"/>
    <w:next w:val="Normaali"/>
    <w:qFormat/>
    <w:rsid w:val="00862943"/>
    <w:pPr>
      <w:keepNext/>
      <w:spacing w:before="60" w:after="60"/>
      <w:outlineLvl w:val="3"/>
    </w:pPr>
    <w:rPr>
      <w:b/>
      <w:noProof/>
      <w:sz w:val="24"/>
    </w:rPr>
  </w:style>
  <w:style w:type="paragraph" w:styleId="Otsikko5">
    <w:name w:val="heading 5"/>
    <w:basedOn w:val="Normaali"/>
    <w:next w:val="Normaali"/>
    <w:qFormat/>
    <w:rsid w:val="00862943"/>
    <w:pPr>
      <w:spacing w:before="60" w:after="60"/>
      <w:outlineLvl w:val="4"/>
    </w:pPr>
    <w:rPr>
      <w:b/>
      <w:i/>
    </w:rPr>
  </w:style>
  <w:style w:type="paragraph" w:styleId="Otsikko6">
    <w:name w:val="heading 6"/>
    <w:basedOn w:val="Normaali"/>
    <w:next w:val="Normaali"/>
    <w:qFormat/>
    <w:rsid w:val="00862943"/>
    <w:pPr>
      <w:spacing w:before="60" w:after="60"/>
      <w:outlineLvl w:val="5"/>
    </w:pPr>
    <w:rPr>
      <w:b/>
    </w:rPr>
  </w:style>
  <w:style w:type="paragraph" w:styleId="Otsikko7">
    <w:name w:val="heading 7"/>
    <w:basedOn w:val="Normaali"/>
    <w:next w:val="Normaali"/>
    <w:qFormat/>
    <w:rsid w:val="00862943"/>
    <w:pPr>
      <w:spacing w:before="60" w:after="60"/>
      <w:outlineLvl w:val="6"/>
    </w:pPr>
  </w:style>
  <w:style w:type="paragraph" w:styleId="Otsikko8">
    <w:name w:val="heading 8"/>
    <w:basedOn w:val="Normaali"/>
    <w:next w:val="Normaali"/>
    <w:qFormat/>
    <w:rsid w:val="00862943"/>
    <w:pPr>
      <w:spacing w:before="60" w:after="60"/>
      <w:outlineLvl w:val="7"/>
    </w:pPr>
    <w:rPr>
      <w:i/>
      <w:iCs/>
    </w:rPr>
  </w:style>
  <w:style w:type="paragraph" w:styleId="Otsikko9">
    <w:name w:val="heading 9"/>
    <w:basedOn w:val="Normaali"/>
    <w:next w:val="Normaali"/>
    <w:qFormat/>
    <w:rsid w:val="00862943"/>
    <w:pPr>
      <w:spacing w:before="6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862943"/>
    <w:pPr>
      <w:widowControl w:val="0"/>
      <w:tabs>
        <w:tab w:val="center" w:pos="4153"/>
        <w:tab w:val="right" w:pos="8306"/>
      </w:tabs>
      <w:autoSpaceDE w:val="0"/>
      <w:autoSpaceDN w:val="0"/>
      <w:adjustRightInd w:val="0"/>
      <w:ind w:left="284" w:right="113"/>
    </w:pPr>
    <w:rPr>
      <w:rFonts w:ascii="Courier New" w:hAnsi="Courier New"/>
      <w:sz w:val="20"/>
      <w:lang w:val="en-US"/>
    </w:rPr>
  </w:style>
  <w:style w:type="paragraph" w:customStyle="1" w:styleId="ReturnAddress">
    <w:name w:val="Return Address"/>
    <w:rsid w:val="00862943"/>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styleId="Yltunniste">
    <w:name w:val="header"/>
    <w:basedOn w:val="Normaali"/>
    <w:link w:val="YltunnisteChar"/>
    <w:uiPriority w:val="99"/>
    <w:rsid w:val="00862943"/>
    <w:pPr>
      <w:tabs>
        <w:tab w:val="center" w:pos="4153"/>
        <w:tab w:val="right" w:pos="8306"/>
      </w:tabs>
      <w:ind w:left="284" w:right="113"/>
    </w:pPr>
  </w:style>
  <w:style w:type="character" w:styleId="Sivunumero">
    <w:name w:val="page number"/>
    <w:basedOn w:val="Kappaleenoletusfontti"/>
    <w:rsid w:val="00862943"/>
  </w:style>
  <w:style w:type="paragraph" w:customStyle="1" w:styleId="Leipsis">
    <w:name w:val="Leipä sis"/>
    <w:basedOn w:val="Normaali"/>
    <w:rsid w:val="00785AA0"/>
    <w:pPr>
      <w:tabs>
        <w:tab w:val="left" w:pos="397"/>
        <w:tab w:val="left" w:pos="540"/>
      </w:tabs>
      <w:autoSpaceDE w:val="0"/>
      <w:autoSpaceDN w:val="0"/>
      <w:adjustRightInd w:val="0"/>
      <w:spacing w:line="260" w:lineRule="atLeast"/>
      <w:ind w:left="1134"/>
      <w:jc w:val="both"/>
      <w:textAlignment w:val="center"/>
    </w:pPr>
    <w:rPr>
      <w:rFonts w:ascii="Calibri" w:hAnsi="Calibri" w:cs="Palatino LT Std"/>
      <w:color w:val="000000"/>
      <w:sz w:val="22"/>
      <w:szCs w:val="20"/>
      <w:lang w:eastAsia="en-US"/>
    </w:rPr>
  </w:style>
  <w:style w:type="character" w:styleId="Hyperlinkki">
    <w:name w:val="Hyperlink"/>
    <w:rsid w:val="009F7E77"/>
    <w:rPr>
      <w:color w:val="0000FF"/>
      <w:u w:val="single"/>
    </w:rPr>
  </w:style>
  <w:style w:type="paragraph" w:styleId="Seliteteksti">
    <w:name w:val="Balloon Text"/>
    <w:basedOn w:val="Normaali"/>
    <w:semiHidden/>
    <w:rsid w:val="00ED3F0D"/>
    <w:rPr>
      <w:rFonts w:ascii="Tahoma" w:hAnsi="Tahoma" w:cs="Tahoma"/>
      <w:sz w:val="16"/>
      <w:szCs w:val="16"/>
    </w:rPr>
  </w:style>
  <w:style w:type="character" w:customStyle="1" w:styleId="YltunnisteChar">
    <w:name w:val="Ylätunniste Char"/>
    <w:link w:val="Yltunniste"/>
    <w:uiPriority w:val="99"/>
    <w:rsid w:val="00DB44C7"/>
    <w:rPr>
      <w:sz w:val="24"/>
      <w:szCs w:val="24"/>
    </w:rPr>
  </w:style>
  <w:style w:type="character" w:customStyle="1" w:styleId="Leipteksti11pt">
    <w:name w:val="Leipäteksti 11 pt"/>
    <w:rsid w:val="00D366B4"/>
    <w:rPr>
      <w:rFonts w:ascii="Calibri" w:hAnsi="Calibri"/>
      <w:sz w:val="22"/>
    </w:rPr>
  </w:style>
  <w:style w:type="character" w:customStyle="1" w:styleId="TyyliArial8pt">
    <w:name w:val="Tyyli Arial 8 pt"/>
    <w:rsid w:val="00D366B4"/>
    <w:rPr>
      <w:rFonts w:ascii="Calibri" w:hAnsi="Calibri"/>
      <w:sz w:val="16"/>
    </w:rPr>
  </w:style>
  <w:style w:type="paragraph" w:styleId="Luettelokappale">
    <w:name w:val="List Paragraph"/>
    <w:basedOn w:val="Normaali"/>
    <w:uiPriority w:val="34"/>
    <w:qFormat/>
    <w:rsid w:val="00965135"/>
    <w:pPr>
      <w:ind w:left="720"/>
      <w:contextualSpacing/>
    </w:pPr>
  </w:style>
  <w:style w:type="paragraph" w:styleId="NormaaliWWW">
    <w:name w:val="Normal (Web)"/>
    <w:basedOn w:val="Normaali"/>
    <w:uiPriority w:val="99"/>
    <w:unhideWhenUsed/>
    <w:rsid w:val="00F667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4070">
      <w:bodyDiv w:val="1"/>
      <w:marLeft w:val="0"/>
      <w:marRight w:val="0"/>
      <w:marTop w:val="0"/>
      <w:marBottom w:val="0"/>
      <w:divBdr>
        <w:top w:val="none" w:sz="0" w:space="0" w:color="auto"/>
        <w:left w:val="none" w:sz="0" w:space="0" w:color="auto"/>
        <w:bottom w:val="none" w:sz="0" w:space="0" w:color="auto"/>
        <w:right w:val="none" w:sz="0" w:space="0" w:color="auto"/>
      </w:divBdr>
    </w:div>
    <w:div w:id="355422000">
      <w:bodyDiv w:val="1"/>
      <w:marLeft w:val="0"/>
      <w:marRight w:val="0"/>
      <w:marTop w:val="0"/>
      <w:marBottom w:val="0"/>
      <w:divBdr>
        <w:top w:val="none" w:sz="0" w:space="0" w:color="auto"/>
        <w:left w:val="none" w:sz="0" w:space="0" w:color="auto"/>
        <w:bottom w:val="none" w:sz="0" w:space="0" w:color="auto"/>
        <w:right w:val="none" w:sz="0" w:space="0" w:color="auto"/>
      </w:divBdr>
    </w:div>
    <w:div w:id="391119527">
      <w:bodyDiv w:val="1"/>
      <w:marLeft w:val="0"/>
      <w:marRight w:val="0"/>
      <w:marTop w:val="0"/>
      <w:marBottom w:val="0"/>
      <w:divBdr>
        <w:top w:val="none" w:sz="0" w:space="0" w:color="auto"/>
        <w:left w:val="none" w:sz="0" w:space="0" w:color="auto"/>
        <w:bottom w:val="none" w:sz="0" w:space="0" w:color="auto"/>
        <w:right w:val="none" w:sz="0" w:space="0" w:color="auto"/>
      </w:divBdr>
    </w:div>
    <w:div w:id="632835150">
      <w:bodyDiv w:val="1"/>
      <w:marLeft w:val="0"/>
      <w:marRight w:val="0"/>
      <w:marTop w:val="0"/>
      <w:marBottom w:val="0"/>
      <w:divBdr>
        <w:top w:val="none" w:sz="0" w:space="0" w:color="auto"/>
        <w:left w:val="none" w:sz="0" w:space="0" w:color="auto"/>
        <w:bottom w:val="none" w:sz="0" w:space="0" w:color="auto"/>
        <w:right w:val="none" w:sz="0" w:space="0" w:color="auto"/>
      </w:divBdr>
    </w:div>
    <w:div w:id="644971015">
      <w:bodyDiv w:val="1"/>
      <w:marLeft w:val="0"/>
      <w:marRight w:val="0"/>
      <w:marTop w:val="0"/>
      <w:marBottom w:val="0"/>
      <w:divBdr>
        <w:top w:val="none" w:sz="0" w:space="0" w:color="auto"/>
        <w:left w:val="none" w:sz="0" w:space="0" w:color="auto"/>
        <w:bottom w:val="none" w:sz="0" w:space="0" w:color="auto"/>
        <w:right w:val="none" w:sz="0" w:space="0" w:color="auto"/>
      </w:divBdr>
    </w:div>
    <w:div w:id="666595084">
      <w:bodyDiv w:val="1"/>
      <w:marLeft w:val="0"/>
      <w:marRight w:val="0"/>
      <w:marTop w:val="0"/>
      <w:marBottom w:val="0"/>
      <w:divBdr>
        <w:top w:val="none" w:sz="0" w:space="0" w:color="auto"/>
        <w:left w:val="none" w:sz="0" w:space="0" w:color="auto"/>
        <w:bottom w:val="none" w:sz="0" w:space="0" w:color="auto"/>
        <w:right w:val="none" w:sz="0" w:space="0" w:color="auto"/>
      </w:divBdr>
    </w:div>
    <w:div w:id="917250455">
      <w:bodyDiv w:val="1"/>
      <w:marLeft w:val="0"/>
      <w:marRight w:val="0"/>
      <w:marTop w:val="0"/>
      <w:marBottom w:val="0"/>
      <w:divBdr>
        <w:top w:val="none" w:sz="0" w:space="0" w:color="auto"/>
        <w:left w:val="none" w:sz="0" w:space="0" w:color="auto"/>
        <w:bottom w:val="none" w:sz="0" w:space="0" w:color="auto"/>
        <w:right w:val="none" w:sz="0" w:space="0" w:color="auto"/>
      </w:divBdr>
    </w:div>
    <w:div w:id="922570292">
      <w:bodyDiv w:val="1"/>
      <w:marLeft w:val="0"/>
      <w:marRight w:val="0"/>
      <w:marTop w:val="0"/>
      <w:marBottom w:val="0"/>
      <w:divBdr>
        <w:top w:val="none" w:sz="0" w:space="0" w:color="auto"/>
        <w:left w:val="none" w:sz="0" w:space="0" w:color="auto"/>
        <w:bottom w:val="none" w:sz="0" w:space="0" w:color="auto"/>
        <w:right w:val="none" w:sz="0" w:space="0" w:color="auto"/>
      </w:divBdr>
    </w:div>
    <w:div w:id="986663823">
      <w:bodyDiv w:val="1"/>
      <w:marLeft w:val="0"/>
      <w:marRight w:val="0"/>
      <w:marTop w:val="0"/>
      <w:marBottom w:val="0"/>
      <w:divBdr>
        <w:top w:val="none" w:sz="0" w:space="0" w:color="auto"/>
        <w:left w:val="none" w:sz="0" w:space="0" w:color="auto"/>
        <w:bottom w:val="none" w:sz="0" w:space="0" w:color="auto"/>
        <w:right w:val="none" w:sz="0" w:space="0" w:color="auto"/>
      </w:divBdr>
    </w:div>
    <w:div w:id="1022635172">
      <w:bodyDiv w:val="1"/>
      <w:marLeft w:val="0"/>
      <w:marRight w:val="0"/>
      <w:marTop w:val="0"/>
      <w:marBottom w:val="0"/>
      <w:divBdr>
        <w:top w:val="none" w:sz="0" w:space="0" w:color="auto"/>
        <w:left w:val="none" w:sz="0" w:space="0" w:color="auto"/>
        <w:bottom w:val="none" w:sz="0" w:space="0" w:color="auto"/>
        <w:right w:val="none" w:sz="0" w:space="0" w:color="auto"/>
      </w:divBdr>
    </w:div>
    <w:div w:id="1187597691">
      <w:bodyDiv w:val="1"/>
      <w:marLeft w:val="0"/>
      <w:marRight w:val="0"/>
      <w:marTop w:val="0"/>
      <w:marBottom w:val="0"/>
      <w:divBdr>
        <w:top w:val="none" w:sz="0" w:space="0" w:color="auto"/>
        <w:left w:val="none" w:sz="0" w:space="0" w:color="auto"/>
        <w:bottom w:val="none" w:sz="0" w:space="0" w:color="auto"/>
        <w:right w:val="none" w:sz="0" w:space="0" w:color="auto"/>
      </w:divBdr>
    </w:div>
    <w:div w:id="1404914870">
      <w:bodyDiv w:val="1"/>
      <w:marLeft w:val="0"/>
      <w:marRight w:val="0"/>
      <w:marTop w:val="0"/>
      <w:marBottom w:val="0"/>
      <w:divBdr>
        <w:top w:val="none" w:sz="0" w:space="0" w:color="auto"/>
        <w:left w:val="none" w:sz="0" w:space="0" w:color="auto"/>
        <w:bottom w:val="none" w:sz="0" w:space="0" w:color="auto"/>
        <w:right w:val="none" w:sz="0" w:space="0" w:color="auto"/>
      </w:divBdr>
    </w:div>
    <w:div w:id="1480223342">
      <w:bodyDiv w:val="1"/>
      <w:marLeft w:val="0"/>
      <w:marRight w:val="0"/>
      <w:marTop w:val="0"/>
      <w:marBottom w:val="0"/>
      <w:divBdr>
        <w:top w:val="none" w:sz="0" w:space="0" w:color="auto"/>
        <w:left w:val="none" w:sz="0" w:space="0" w:color="auto"/>
        <w:bottom w:val="none" w:sz="0" w:space="0" w:color="auto"/>
        <w:right w:val="none" w:sz="0" w:space="0" w:color="auto"/>
      </w:divBdr>
    </w:div>
    <w:div w:id="1716466441">
      <w:bodyDiv w:val="1"/>
      <w:marLeft w:val="0"/>
      <w:marRight w:val="0"/>
      <w:marTop w:val="0"/>
      <w:marBottom w:val="0"/>
      <w:divBdr>
        <w:top w:val="none" w:sz="0" w:space="0" w:color="auto"/>
        <w:left w:val="none" w:sz="0" w:space="0" w:color="auto"/>
        <w:bottom w:val="none" w:sz="0" w:space="0" w:color="auto"/>
        <w:right w:val="none" w:sz="0" w:space="0" w:color="auto"/>
      </w:divBdr>
      <w:divsChild>
        <w:div w:id="939602478">
          <w:marLeft w:val="0"/>
          <w:marRight w:val="0"/>
          <w:marTop w:val="0"/>
          <w:marBottom w:val="0"/>
          <w:divBdr>
            <w:top w:val="none" w:sz="0" w:space="0" w:color="auto"/>
            <w:left w:val="none" w:sz="0" w:space="0" w:color="auto"/>
            <w:bottom w:val="none" w:sz="0" w:space="0" w:color="auto"/>
            <w:right w:val="none" w:sz="0" w:space="0" w:color="auto"/>
          </w:divBdr>
          <w:divsChild>
            <w:div w:id="1402290095">
              <w:marLeft w:val="0"/>
              <w:marRight w:val="0"/>
              <w:marTop w:val="0"/>
              <w:marBottom w:val="0"/>
              <w:divBdr>
                <w:top w:val="none" w:sz="0" w:space="0" w:color="auto"/>
                <w:left w:val="none" w:sz="0" w:space="0" w:color="auto"/>
                <w:bottom w:val="none" w:sz="0" w:space="0" w:color="auto"/>
                <w:right w:val="none" w:sz="0" w:space="0" w:color="auto"/>
              </w:divBdr>
            </w:div>
          </w:divsChild>
        </w:div>
        <w:div w:id="1023437951">
          <w:marLeft w:val="0"/>
          <w:marRight w:val="0"/>
          <w:marTop w:val="0"/>
          <w:marBottom w:val="0"/>
          <w:divBdr>
            <w:top w:val="none" w:sz="0" w:space="0" w:color="auto"/>
            <w:left w:val="none" w:sz="0" w:space="0" w:color="auto"/>
            <w:bottom w:val="none" w:sz="0" w:space="0" w:color="auto"/>
            <w:right w:val="none" w:sz="0" w:space="0" w:color="auto"/>
          </w:divBdr>
          <w:divsChild>
            <w:div w:id="348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633">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ahva.vnv.fi/locator.aspx?name=Common.Details.Navigate&amp;module=Document&amp;subtype=22&amp;recno=338095&amp;VerID=303898"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DEC0BF5199B4040B474C2324380DEC7" ma:contentTypeVersion="1" ma:contentTypeDescription="Luo uusi asiakirja." ma:contentTypeScope="" ma:versionID="7a81dbb76d0ad8cf5e0c1cc8331ebb35">
  <xsd:schema xmlns:xsd="http://www.w3.org/2001/XMLSchema" xmlns:xs="http://www.w3.org/2001/XMLSchema" xmlns:p="http://schemas.microsoft.com/office/2006/metadata/properties" xmlns:ns2="38379a60-7531-4de4-83b3-4f5e4640b8f1" targetNamespace="http://schemas.microsoft.com/office/2006/metadata/properties" ma:root="true" ma:fieldsID="0812b9743c787cd05e36d507bc13430c" ns2:_="">
    <xsd:import namespace="38379a60-7531-4de4-83b3-4f5e4640b8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79a60-7531-4de4-83b3-4f5e4640b8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B580-2003-448C-80FF-81BBBE699C03}">
  <ds:schemaRefs>
    <ds:schemaRef ds:uri="http://schemas.microsoft.com/sharepoint/v3/contenttype/forms"/>
  </ds:schemaRefs>
</ds:datastoreItem>
</file>

<file path=customXml/itemProps2.xml><?xml version="1.0" encoding="utf-8"?>
<ds:datastoreItem xmlns:ds="http://schemas.openxmlformats.org/officeDocument/2006/customXml" ds:itemID="{9499AEC9-77C8-44C0-AA91-E4727CF3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79a60-7531-4de4-83b3-4f5e4640b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CEDC7-95D9-41A7-995C-DEE827D77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36E5F-384F-4042-93EE-015A051C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3</Words>
  <Characters>27246</Characters>
  <Application>Microsoft Office Word</Application>
  <DocSecurity>0</DocSecurity>
  <Lines>227</Lines>
  <Paragraphs>61</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30548</CharactersWithSpaces>
  <SharedDoc>false</SharedDoc>
  <HLinks>
    <vt:vector size="6" baseType="variant">
      <vt:variant>
        <vt:i4>3407927</vt:i4>
      </vt:variant>
      <vt:variant>
        <vt:i4>19</vt:i4>
      </vt:variant>
      <vt:variant>
        <vt:i4>0</vt:i4>
      </vt:variant>
      <vt:variant>
        <vt:i4>5</vt:i4>
      </vt:variant>
      <vt:variant>
        <vt:lpwstr>https://vahva.vnv.fi/locator.aspx?name=Common.Details.Navigate&amp;module=Document&amp;subtype=22&amp;recno=338095&amp;VerID=3038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dc:creator>
  <cp:keywords/>
  <cp:lastModifiedBy>Atula Roosa (YM)</cp:lastModifiedBy>
  <cp:revision>2</cp:revision>
  <cp:lastPrinted>2012-03-02T07:08:00Z</cp:lastPrinted>
  <dcterms:created xsi:type="dcterms:W3CDTF">2020-01-23T13:21:00Z</dcterms:created>
  <dcterms:modified xsi:type="dcterms:W3CDTF">2020-01-23T13:21:00Z</dcterms:modified>
</cp:coreProperties>
</file>